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D741A" w14:textId="77777777" w:rsidR="000D3020" w:rsidRPr="00C80EFE" w:rsidRDefault="000D3020">
      <w:pPr>
        <w:rPr>
          <w:rFonts w:ascii="游ゴシック" w:eastAsia="游ゴシック" w:hAnsi="游ゴシック"/>
          <w:sz w:val="18"/>
        </w:rPr>
      </w:pPr>
      <w:r w:rsidRPr="00C80EFE">
        <w:rPr>
          <w:rFonts w:ascii="游ゴシック" w:eastAsia="游ゴシック" w:hAnsi="游ゴシック" w:hint="eastAsia"/>
          <w:sz w:val="18"/>
        </w:rPr>
        <w:t>様式第１号の２</w:t>
      </w:r>
    </w:p>
    <w:p w14:paraId="69DBF81D" w14:textId="77777777" w:rsidR="000D3020" w:rsidRPr="00C80EFE" w:rsidRDefault="000D3020">
      <w:pPr>
        <w:jc w:val="center"/>
      </w:pPr>
      <w:r w:rsidRPr="00C80EFE">
        <w:rPr>
          <w:rFonts w:hint="eastAsia"/>
          <w:b/>
          <w:bCs/>
          <w:sz w:val="28"/>
        </w:rPr>
        <w:t xml:space="preserve">　　　</w:t>
      </w:r>
      <w:r w:rsidR="00226B41" w:rsidRPr="00C80EFE">
        <w:rPr>
          <w:rFonts w:hint="eastAsia"/>
          <w:b/>
          <w:bCs/>
          <w:sz w:val="28"/>
        </w:rPr>
        <w:t xml:space="preserve">　　　　</w:t>
      </w:r>
      <w:r w:rsidRPr="00C80EFE">
        <w:rPr>
          <w:rFonts w:hint="eastAsia"/>
          <w:b/>
          <w:bCs/>
          <w:sz w:val="28"/>
        </w:rPr>
        <w:t>宇都宮市冒険活動センター使用許可申請書</w:t>
      </w:r>
      <w:r w:rsidRPr="00C80EFE">
        <w:rPr>
          <w:rFonts w:hint="eastAsia"/>
          <w:sz w:val="28"/>
        </w:rPr>
        <w:t xml:space="preserve">　　</w:t>
      </w:r>
      <w:r w:rsidR="002B0477" w:rsidRPr="00C80EFE">
        <w:rPr>
          <w:rFonts w:hint="eastAsia"/>
          <w:sz w:val="28"/>
        </w:rPr>
        <w:t xml:space="preserve">　</w:t>
      </w:r>
      <w:r w:rsidRPr="00C80EFE">
        <w:rPr>
          <w:rFonts w:hint="eastAsia"/>
          <w:sz w:val="28"/>
        </w:rPr>
        <w:t xml:space="preserve">　　</w:t>
      </w:r>
      <w:r w:rsidRPr="00C80EFE">
        <w:rPr>
          <w:rFonts w:hint="eastAsia"/>
          <w:b/>
          <w:bCs/>
        </w:rPr>
        <w:t>〔一般利用〕</w:t>
      </w:r>
    </w:p>
    <w:p w14:paraId="36CA553D" w14:textId="77777777" w:rsidR="00C132BC" w:rsidRPr="00C80EFE" w:rsidRDefault="000D3020" w:rsidP="009754B9">
      <w:pPr>
        <w:ind w:right="210"/>
        <w:jc w:val="right"/>
      </w:pPr>
      <w:r w:rsidRPr="00C80EFE">
        <w:rPr>
          <w:rFonts w:hint="eastAsia"/>
        </w:rPr>
        <w:t>年</w:t>
      </w:r>
      <w:r w:rsidR="009754B9" w:rsidRPr="00C80EFE">
        <w:rPr>
          <w:rFonts w:hint="eastAsia"/>
        </w:rPr>
        <w:t xml:space="preserve">　　　月　　　日</w:t>
      </w:r>
    </w:p>
    <w:p w14:paraId="0B34E3CC" w14:textId="77777777" w:rsidR="000D3020" w:rsidRPr="00C80EFE" w:rsidRDefault="000D3020" w:rsidP="00226B41">
      <w:pPr>
        <w:snapToGrid w:val="0"/>
        <w:ind w:right="840"/>
      </w:pPr>
      <w:r w:rsidRPr="00C80EFE">
        <w:rPr>
          <w:rFonts w:hint="eastAsia"/>
          <w:b/>
        </w:rPr>
        <w:t>宇都宮市冒険活動センター所長</w:t>
      </w:r>
      <w:r w:rsidRPr="00C80EFE">
        <w:rPr>
          <w:rFonts w:hint="eastAsia"/>
        </w:rPr>
        <w:t xml:space="preserve">　</w:t>
      </w:r>
      <w:r w:rsidR="002C71A9" w:rsidRPr="00C80EFE">
        <w:rPr>
          <w:rFonts w:hint="eastAsia"/>
          <w:b/>
        </w:rPr>
        <w:t>宛</w:t>
      </w:r>
    </w:p>
    <w:p w14:paraId="0713CC66" w14:textId="77777777" w:rsidR="002B0477" w:rsidRPr="00C80EFE" w:rsidRDefault="002B0477" w:rsidP="00226B41"/>
    <w:p w14:paraId="1D951CE1" w14:textId="77777777" w:rsidR="000D3020" w:rsidRPr="00C80EFE" w:rsidRDefault="002B0477" w:rsidP="00226B41">
      <w:pPr>
        <w:rPr>
          <w:sz w:val="20"/>
          <w:szCs w:val="20"/>
          <w:u w:val="thick"/>
        </w:rPr>
      </w:pPr>
      <w:r w:rsidRPr="00C80EFE">
        <w:rPr>
          <w:rFonts w:hint="eastAsia"/>
          <w:szCs w:val="20"/>
          <w:u w:val="thick"/>
        </w:rPr>
        <w:t>申請者</w:t>
      </w:r>
      <w:r w:rsidR="000D3020" w:rsidRPr="00C80EFE">
        <w:rPr>
          <w:rFonts w:hint="eastAsia"/>
          <w:sz w:val="20"/>
          <w:szCs w:val="20"/>
          <w:u w:val="thick"/>
        </w:rPr>
        <w:t xml:space="preserve">（団体名・代表者名）　　　　　　　　　　　　　　　　　　　　　　　　　　　　　　　　　　　</w:t>
      </w:r>
      <w:r w:rsidR="00C029B6" w:rsidRPr="00C80EFE">
        <w:rPr>
          <w:rFonts w:hint="eastAsia"/>
          <w:sz w:val="20"/>
          <w:szCs w:val="20"/>
          <w:u w:val="thick"/>
        </w:rPr>
        <w:t xml:space="preserve"> </w:t>
      </w:r>
      <w:r w:rsidR="000D3020" w:rsidRPr="00C80EFE">
        <w:rPr>
          <w:rFonts w:hint="eastAsia"/>
          <w:sz w:val="20"/>
          <w:szCs w:val="20"/>
          <w:u w:val="thick"/>
        </w:rPr>
        <w:t xml:space="preserve">　　　　</w:t>
      </w:r>
      <w:r w:rsidR="006F61E4" w:rsidRPr="00C80EFE">
        <w:rPr>
          <w:rFonts w:hint="eastAsia"/>
          <w:sz w:val="20"/>
          <w:szCs w:val="20"/>
          <w:u w:val="thick"/>
        </w:rPr>
        <w:t xml:space="preserve">　</w:t>
      </w:r>
    </w:p>
    <w:p w14:paraId="7C81A393" w14:textId="77777777" w:rsidR="000D3020" w:rsidRPr="00C80EFE" w:rsidRDefault="000D3020">
      <w:r w:rsidRPr="00C80EFE">
        <w:rPr>
          <w:rFonts w:hint="eastAsia"/>
        </w:rPr>
        <w:t>連　絡</w:t>
      </w:r>
      <w:r w:rsidR="00DA021A" w:rsidRPr="00C80EFE">
        <w:rPr>
          <w:rFonts w:hint="eastAsia"/>
        </w:rPr>
        <w:t xml:space="preserve">　　　　　　　　　　　　　　　　　　</w:t>
      </w:r>
      <w:r w:rsidR="00F72D86" w:rsidRPr="00C80EFE">
        <w:rPr>
          <w:rFonts w:hint="eastAsia"/>
        </w:rPr>
        <w:t xml:space="preserve">　</w:t>
      </w:r>
      <w:r w:rsidR="00DA021A" w:rsidRPr="00C80EFE">
        <w:rPr>
          <w:rFonts w:hint="eastAsia"/>
        </w:rPr>
        <w:t xml:space="preserve">　</w:t>
      </w:r>
      <w:r w:rsidR="00910535" w:rsidRPr="00C80EFE">
        <w:rPr>
          <w:rFonts w:hint="eastAsia"/>
        </w:rPr>
        <w:t>連絡先</w:t>
      </w:r>
      <w:r w:rsidR="00DA021A" w:rsidRPr="00C80EFE">
        <w:rPr>
          <w:rFonts w:hint="eastAsia"/>
        </w:rPr>
        <w:t>（携帯）：</w:t>
      </w:r>
    </w:p>
    <w:p w14:paraId="146D3551" w14:textId="77777777" w:rsidR="000D3020" w:rsidRPr="00C80EFE" w:rsidRDefault="000D3020">
      <w:pPr>
        <w:rPr>
          <w:u w:val="thick"/>
        </w:rPr>
      </w:pPr>
      <w:r w:rsidRPr="00C80EFE">
        <w:rPr>
          <w:rFonts w:hint="eastAsia"/>
          <w:u w:val="thick"/>
        </w:rPr>
        <w:t xml:space="preserve">責任者　　　　　　　　　　　　　　　　　　　</w:t>
      </w:r>
      <w:r w:rsidR="00F72D86" w:rsidRPr="00C80EFE">
        <w:rPr>
          <w:rFonts w:hint="eastAsia"/>
          <w:u w:val="thick"/>
        </w:rPr>
        <w:t xml:space="preserve">　</w:t>
      </w:r>
      <w:r w:rsidR="00910535" w:rsidRPr="00C80EFE">
        <w:rPr>
          <w:rFonts w:hint="eastAsia"/>
          <w:u w:val="thick"/>
        </w:rPr>
        <w:t xml:space="preserve">　　　　</w:t>
      </w:r>
      <w:r w:rsidR="00910535" w:rsidRPr="00C80EFE">
        <w:rPr>
          <w:rFonts w:hint="eastAsia"/>
          <w:u w:val="thick"/>
        </w:rPr>
        <w:t xml:space="preserve"> </w:t>
      </w:r>
      <w:r w:rsidR="00DA021A" w:rsidRPr="00C80EFE">
        <w:rPr>
          <w:rFonts w:hint="eastAsia"/>
          <w:u w:val="thick"/>
        </w:rPr>
        <w:t>FAX</w:t>
      </w:r>
      <w:r w:rsidR="00DA021A" w:rsidRPr="00C80EFE">
        <w:rPr>
          <w:rFonts w:hint="eastAsia"/>
          <w:u w:val="thick"/>
        </w:rPr>
        <w:t>：</w:t>
      </w:r>
      <w:r w:rsidRPr="00C80EFE">
        <w:rPr>
          <w:rFonts w:hint="eastAsia"/>
          <w:u w:val="thick"/>
        </w:rPr>
        <w:t xml:space="preserve">　　　　　　　　　　　</w:t>
      </w:r>
      <w:r w:rsidR="00DA021A" w:rsidRPr="00C80EFE">
        <w:rPr>
          <w:rFonts w:hint="eastAsia"/>
          <w:u w:val="thick"/>
        </w:rPr>
        <w:t xml:space="preserve">　　　　</w:t>
      </w:r>
      <w:r w:rsidR="006F61E4" w:rsidRPr="00C80EFE">
        <w:rPr>
          <w:rFonts w:hint="eastAsia"/>
          <w:u w:val="thick"/>
        </w:rPr>
        <w:t xml:space="preserve">　</w:t>
      </w:r>
      <w:r w:rsidR="00223080" w:rsidRPr="00C80EFE">
        <w:rPr>
          <w:rFonts w:hint="eastAsia"/>
          <w:u w:val="thick"/>
        </w:rPr>
        <w:t xml:space="preserve"> </w:t>
      </w:r>
      <w:r w:rsidR="002B0477" w:rsidRPr="00C80EFE">
        <w:rPr>
          <w:rFonts w:hint="eastAsia"/>
          <w:u w:val="thick"/>
        </w:rPr>
        <w:t xml:space="preserve">　</w:t>
      </w:r>
      <w:r w:rsidR="006F61E4" w:rsidRPr="00C80EFE">
        <w:rPr>
          <w:rFonts w:hint="eastAsia"/>
          <w:u w:val="thick"/>
        </w:rPr>
        <w:t xml:space="preserve">　</w:t>
      </w:r>
      <w:r w:rsidR="00F72D86" w:rsidRPr="00C80EFE">
        <w:rPr>
          <w:rFonts w:hint="eastAsia"/>
          <w:u w:val="thick"/>
        </w:rPr>
        <w:t xml:space="preserve">　　</w:t>
      </w:r>
    </w:p>
    <w:p w14:paraId="3CA32218" w14:textId="77777777" w:rsidR="000D3020" w:rsidRPr="00C80EFE" w:rsidRDefault="000D3020">
      <w:r w:rsidRPr="00C80EFE">
        <w:rPr>
          <w:rFonts w:hint="eastAsia"/>
        </w:rPr>
        <w:t>連絡先　〒</w:t>
      </w:r>
    </w:p>
    <w:p w14:paraId="595FB900" w14:textId="77777777" w:rsidR="00223080" w:rsidRPr="00C80EFE" w:rsidRDefault="000D3020">
      <w:pPr>
        <w:rPr>
          <w:u w:val="thick"/>
        </w:rPr>
      </w:pPr>
      <w:r w:rsidRPr="00C80EFE">
        <w:rPr>
          <w:rFonts w:hint="eastAsia"/>
          <w:u w:val="thick"/>
        </w:rPr>
        <w:t xml:space="preserve">住　所　　　　　　　　　　　　　　　　　　　　　　　　　　　　　　　　　　　　　　　　</w:t>
      </w:r>
      <w:r w:rsidR="00C029B6" w:rsidRPr="00C80EFE">
        <w:rPr>
          <w:rFonts w:hint="eastAsia"/>
          <w:u w:val="thick"/>
        </w:rPr>
        <w:t xml:space="preserve"> </w:t>
      </w:r>
      <w:r w:rsidRPr="00C80EFE">
        <w:rPr>
          <w:rFonts w:hint="eastAsia"/>
          <w:u w:val="thick"/>
        </w:rPr>
        <w:t xml:space="preserve">　</w:t>
      </w:r>
      <w:r w:rsidR="002B0477" w:rsidRPr="00C80EFE">
        <w:rPr>
          <w:rFonts w:hint="eastAsia"/>
          <w:u w:val="thick"/>
        </w:rPr>
        <w:t xml:space="preserve">　</w:t>
      </w:r>
      <w:r w:rsidR="006F61E4" w:rsidRPr="00C80EFE">
        <w:rPr>
          <w:rFonts w:hint="eastAsia"/>
          <w:u w:val="thick"/>
        </w:rPr>
        <w:t xml:space="preserve">　　</w:t>
      </w:r>
      <w:r w:rsidR="00F72D86" w:rsidRPr="00C80EFE">
        <w:rPr>
          <w:rFonts w:hint="eastAsia"/>
          <w:u w:val="thick"/>
        </w:rPr>
        <w:t xml:space="preserve">　　</w:t>
      </w:r>
      <w:r w:rsidR="00223080" w:rsidRPr="00C80EFE">
        <w:rPr>
          <w:rFonts w:hint="eastAsia"/>
          <w:u w:val="thick"/>
        </w:rPr>
        <w:t xml:space="preserve">　</w:t>
      </w:r>
      <w:r w:rsidR="00223080" w:rsidRPr="00C80EFE">
        <w:rPr>
          <w:rFonts w:hint="eastAsia"/>
          <w:u w:val="thick"/>
        </w:rPr>
        <w:t xml:space="preserve"> </w:t>
      </w:r>
    </w:p>
    <w:p w14:paraId="48491D60" w14:textId="77777777" w:rsidR="000D3020" w:rsidRPr="00C80EFE" w:rsidRDefault="000D3020">
      <w:pPr>
        <w:rPr>
          <w:b/>
          <w:bCs/>
          <w:sz w:val="18"/>
          <w:szCs w:val="21"/>
        </w:rPr>
      </w:pPr>
      <w:r w:rsidRPr="00C80EFE">
        <w:rPr>
          <w:rFonts w:hint="eastAsia"/>
        </w:rPr>
        <w:t xml:space="preserve">　　　　　　　　　　　　　　　　　　　　　　　　　</w:t>
      </w:r>
      <w:r w:rsidR="00C132BC" w:rsidRPr="00C80EFE">
        <w:rPr>
          <w:rFonts w:hint="eastAsia"/>
        </w:rPr>
        <w:t xml:space="preserve">　　　　　</w:t>
      </w:r>
      <w:r w:rsidR="00C132BC" w:rsidRPr="00C80EFE">
        <w:rPr>
          <w:rFonts w:hint="eastAsia"/>
          <w:sz w:val="18"/>
        </w:rPr>
        <w:t xml:space="preserve">　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93"/>
        <w:gridCol w:w="9095"/>
      </w:tblGrid>
      <w:tr w:rsidR="000D3020" w:rsidRPr="00C80EFE" w14:paraId="223C4523" w14:textId="77777777" w:rsidTr="00B16E8D">
        <w:trPr>
          <w:trHeight w:val="397"/>
        </w:trPr>
        <w:tc>
          <w:tcPr>
            <w:tcW w:w="580" w:type="pct"/>
            <w:tcBorders>
              <w:left w:val="single" w:sz="12" w:space="0" w:color="auto"/>
            </w:tcBorders>
            <w:vAlign w:val="center"/>
          </w:tcPr>
          <w:p w14:paraId="37F8C6B0" w14:textId="77777777" w:rsidR="000D3020" w:rsidRPr="00C80EFE" w:rsidRDefault="000D3020" w:rsidP="006F61E4">
            <w:pPr>
              <w:jc w:val="center"/>
            </w:pPr>
            <w:r w:rsidRPr="00C80EFE">
              <w:rPr>
                <w:rFonts w:hint="eastAsia"/>
              </w:rPr>
              <w:t>利用日</w:t>
            </w:r>
          </w:p>
        </w:tc>
        <w:tc>
          <w:tcPr>
            <w:tcW w:w="4420" w:type="pct"/>
            <w:tcBorders>
              <w:right w:val="single" w:sz="12" w:space="0" w:color="auto"/>
            </w:tcBorders>
            <w:vAlign w:val="center"/>
          </w:tcPr>
          <w:p w14:paraId="5DEB2D78" w14:textId="77777777" w:rsidR="000D3020" w:rsidRPr="00C80EFE" w:rsidRDefault="000D3020">
            <w:r w:rsidRPr="00C80EFE">
              <w:rPr>
                <w:rFonts w:hint="eastAsia"/>
              </w:rPr>
              <w:t xml:space="preserve">　　　月　　　日（　　　）</w:t>
            </w:r>
            <w:r w:rsidR="006F61E4" w:rsidRPr="00C80EFE">
              <w:rPr>
                <w:rFonts w:hint="eastAsia"/>
              </w:rPr>
              <w:t xml:space="preserve">　</w:t>
            </w:r>
            <w:r w:rsidRPr="00C80EFE">
              <w:rPr>
                <w:rFonts w:hint="eastAsia"/>
              </w:rPr>
              <w:t xml:space="preserve">　～　　　月　　　日（　　　）</w:t>
            </w:r>
            <w:r w:rsidR="006F61E4" w:rsidRPr="00C80EFE">
              <w:rPr>
                <w:rFonts w:hint="eastAsia"/>
              </w:rPr>
              <w:t xml:space="preserve">　　</w:t>
            </w:r>
            <w:r w:rsidRPr="00C80EFE">
              <w:rPr>
                <w:rFonts w:hint="eastAsia"/>
              </w:rPr>
              <w:t xml:space="preserve">〔　</w:t>
            </w:r>
            <w:r w:rsidR="00DB5016" w:rsidRPr="00C80EFE">
              <w:rPr>
                <w:rFonts w:hint="eastAsia"/>
              </w:rPr>
              <w:t xml:space="preserve">　</w:t>
            </w:r>
            <w:r w:rsidRPr="00C80EFE">
              <w:rPr>
                <w:rFonts w:hint="eastAsia"/>
              </w:rPr>
              <w:t>泊</w:t>
            </w:r>
            <w:r w:rsidR="00DA021A" w:rsidRPr="00C80EFE">
              <w:rPr>
                <w:rFonts w:hint="eastAsia"/>
              </w:rPr>
              <w:t xml:space="preserve">　</w:t>
            </w:r>
            <w:r w:rsidR="00DB5016" w:rsidRPr="00C80EFE">
              <w:rPr>
                <w:rFonts w:hint="eastAsia"/>
              </w:rPr>
              <w:t xml:space="preserve">　</w:t>
            </w:r>
            <w:r w:rsidR="00DA021A" w:rsidRPr="00C80EFE">
              <w:rPr>
                <w:rFonts w:hint="eastAsia"/>
              </w:rPr>
              <w:t>日</w:t>
            </w:r>
            <w:r w:rsidRPr="00C80EFE">
              <w:rPr>
                <w:rFonts w:hint="eastAsia"/>
              </w:rPr>
              <w:t>・</w:t>
            </w:r>
            <w:r w:rsidR="00B16E8D" w:rsidRPr="00C80EFE">
              <w:rPr>
                <w:rFonts w:hint="eastAsia"/>
              </w:rPr>
              <w:t xml:space="preserve"> </w:t>
            </w:r>
            <w:r w:rsidRPr="00C80EFE">
              <w:rPr>
                <w:rFonts w:hint="eastAsia"/>
              </w:rPr>
              <w:t>日帰り</w:t>
            </w:r>
            <w:r w:rsidR="00DB5016" w:rsidRPr="00C80EFE">
              <w:rPr>
                <w:rFonts w:hint="eastAsia"/>
              </w:rPr>
              <w:t xml:space="preserve">　</w:t>
            </w:r>
            <w:r w:rsidRPr="00C80EFE">
              <w:rPr>
                <w:rFonts w:hint="eastAsia"/>
              </w:rPr>
              <w:t>〕</w:t>
            </w:r>
          </w:p>
        </w:tc>
      </w:tr>
      <w:tr w:rsidR="000D3020" w:rsidRPr="00C80EFE" w14:paraId="6670C934" w14:textId="77777777" w:rsidTr="00B16E8D">
        <w:trPr>
          <w:trHeight w:val="397"/>
        </w:trPr>
        <w:tc>
          <w:tcPr>
            <w:tcW w:w="580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D3522CF" w14:textId="77777777" w:rsidR="000D3020" w:rsidRPr="00C80EFE" w:rsidRDefault="000D3020" w:rsidP="006F61E4">
            <w:pPr>
              <w:jc w:val="center"/>
            </w:pPr>
            <w:r w:rsidRPr="00C80EFE">
              <w:rPr>
                <w:rFonts w:hint="eastAsia"/>
              </w:rPr>
              <w:t>利用目的</w:t>
            </w:r>
          </w:p>
        </w:tc>
        <w:tc>
          <w:tcPr>
            <w:tcW w:w="4420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A8549E5" w14:textId="77777777" w:rsidR="000D3020" w:rsidRPr="00C80EFE" w:rsidRDefault="000D3020">
            <w:r w:rsidRPr="00C80EFE">
              <w:rPr>
                <w:rFonts w:hint="eastAsia"/>
              </w:rPr>
              <w:t xml:space="preserve">・レクリエーション　　・研修　　・合宿　　・その他（　　　</w:t>
            </w:r>
            <w:r w:rsidR="00B16E8D" w:rsidRPr="00C80EFE">
              <w:rPr>
                <w:rFonts w:hint="eastAsia"/>
              </w:rPr>
              <w:t xml:space="preserve">　　　　　　　</w:t>
            </w:r>
            <w:r w:rsidRPr="00C80EFE">
              <w:rPr>
                <w:rFonts w:hint="eastAsia"/>
              </w:rPr>
              <w:t xml:space="preserve">　　　　</w:t>
            </w:r>
            <w:r w:rsidR="00DB5016" w:rsidRPr="00C80EFE">
              <w:rPr>
                <w:rFonts w:hint="eastAsia"/>
              </w:rPr>
              <w:t xml:space="preserve">　</w:t>
            </w:r>
            <w:r w:rsidRPr="00C80EFE">
              <w:rPr>
                <w:rFonts w:hint="eastAsia"/>
              </w:rPr>
              <w:t xml:space="preserve">　）</w:t>
            </w:r>
          </w:p>
        </w:tc>
      </w:tr>
    </w:tbl>
    <w:p w14:paraId="0FE3C934" w14:textId="77777777" w:rsidR="00221A67" w:rsidRPr="00C80EFE" w:rsidRDefault="00221A67">
      <w:pPr>
        <w:rPr>
          <w:rFonts w:ascii="游ゴシック Light" w:eastAsia="游ゴシック Light" w:hAnsi="游ゴシック Light"/>
          <w:sz w:val="18"/>
        </w:rPr>
      </w:pPr>
      <w:r w:rsidRPr="00C80EFE">
        <w:rPr>
          <w:rFonts w:hint="eastAsia"/>
        </w:rPr>
        <w:t xml:space="preserve">＜利用人数＞　</w:t>
      </w:r>
      <w:r w:rsidRPr="00C80EFE">
        <w:rPr>
          <w:rFonts w:ascii="游ゴシック Light" w:eastAsia="游ゴシック Light" w:hAnsi="游ゴシック Light" w:hint="eastAsia"/>
          <w:sz w:val="18"/>
        </w:rPr>
        <w:t>※減免対象者がいる場合は，</w:t>
      </w:r>
      <w:r w:rsidR="009754B9" w:rsidRPr="00C80EFE">
        <w:rPr>
          <w:rFonts w:ascii="游ゴシック Light" w:eastAsia="游ゴシック Light" w:hAnsi="游ゴシック Light" w:hint="eastAsia"/>
          <w:sz w:val="18"/>
        </w:rPr>
        <w:t>（</w:t>
      </w:r>
      <w:r w:rsidR="00992316" w:rsidRPr="00C80EFE">
        <w:rPr>
          <w:rFonts w:ascii="游ゴシック Light" w:eastAsia="游ゴシック Light" w:hAnsi="游ゴシック Light" w:hint="eastAsia"/>
          <w:sz w:val="18"/>
        </w:rPr>
        <w:t xml:space="preserve">　</w:t>
      </w:r>
      <w:r w:rsidR="009754B9" w:rsidRPr="00C80EFE">
        <w:rPr>
          <w:rFonts w:ascii="游ゴシック Light" w:eastAsia="游ゴシック Light" w:hAnsi="游ゴシック Light" w:hint="eastAsia"/>
          <w:sz w:val="18"/>
        </w:rPr>
        <w:t>）</w:t>
      </w:r>
      <w:r w:rsidR="00B16E8D" w:rsidRPr="00C80EFE">
        <w:rPr>
          <w:rFonts w:ascii="游ゴシック Light" w:eastAsia="游ゴシック Light" w:hAnsi="游ゴシック Light" w:hint="eastAsia"/>
          <w:sz w:val="18"/>
        </w:rPr>
        <w:t>を</w:t>
      </w:r>
      <w:r w:rsidR="00A43642" w:rsidRPr="00C80EFE">
        <w:rPr>
          <w:rFonts w:ascii="游ゴシック Light" w:eastAsia="游ゴシック Light" w:hAnsi="游ゴシック Light" w:hint="eastAsia"/>
          <w:sz w:val="18"/>
        </w:rPr>
        <w:t>つけて</w:t>
      </w:r>
      <w:r w:rsidRPr="00C80EFE">
        <w:rPr>
          <w:rFonts w:ascii="游ゴシック Light" w:eastAsia="游ゴシック Light" w:hAnsi="游ゴシック Light" w:hint="eastAsia"/>
          <w:sz w:val="18"/>
        </w:rPr>
        <w:t>人数をご記入ください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4"/>
        <w:gridCol w:w="922"/>
        <w:gridCol w:w="593"/>
        <w:gridCol w:w="1171"/>
        <w:gridCol w:w="1088"/>
        <w:gridCol w:w="1088"/>
        <w:gridCol w:w="1088"/>
        <w:gridCol w:w="1095"/>
        <w:gridCol w:w="1088"/>
        <w:gridCol w:w="1591"/>
      </w:tblGrid>
      <w:tr w:rsidR="00295B80" w:rsidRPr="00C80EFE" w14:paraId="22DA4E1F" w14:textId="77777777" w:rsidTr="00B76EFA">
        <w:trPr>
          <w:cantSplit/>
          <w:trHeight w:val="270"/>
        </w:trPr>
        <w:tc>
          <w:tcPr>
            <w:tcW w:w="1009" w:type="pct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  <w:tl2br w:val="single" w:sz="8" w:space="0" w:color="auto"/>
            </w:tcBorders>
          </w:tcPr>
          <w:p w14:paraId="30AA864A" w14:textId="77777777" w:rsidR="00295B80" w:rsidRPr="00C80EFE" w:rsidRDefault="00295B80"/>
        </w:tc>
        <w:tc>
          <w:tcPr>
            <w:tcW w:w="1095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E99C7" w14:textId="77777777" w:rsidR="00295B80" w:rsidRPr="00C80EFE" w:rsidRDefault="00295B80" w:rsidP="00295B80">
            <w:pPr>
              <w:snapToGrid w:val="0"/>
              <w:jc w:val="center"/>
              <w:rPr>
                <w:sz w:val="18"/>
                <w:szCs w:val="18"/>
              </w:rPr>
            </w:pPr>
            <w:r w:rsidRPr="00C80EFE">
              <w:rPr>
                <w:rFonts w:hint="eastAsia"/>
              </w:rPr>
              <w:t>就学前児童</w:t>
            </w:r>
            <w:r w:rsidRPr="00C80EFE">
              <w:rPr>
                <w:rFonts w:hint="eastAsia"/>
                <w:sz w:val="18"/>
                <w:szCs w:val="18"/>
              </w:rPr>
              <w:t xml:space="preserve">　　</w:t>
            </w:r>
          </w:p>
        </w:tc>
        <w:tc>
          <w:tcPr>
            <w:tcW w:w="529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8E396B" w14:textId="77777777" w:rsidR="00295B80" w:rsidRPr="00C80EFE" w:rsidRDefault="00295B80">
            <w:pPr>
              <w:jc w:val="center"/>
            </w:pPr>
            <w:r w:rsidRPr="00C80EFE">
              <w:rPr>
                <w:rFonts w:hint="eastAsia"/>
              </w:rPr>
              <w:t>小学生</w:t>
            </w:r>
          </w:p>
        </w:tc>
        <w:tc>
          <w:tcPr>
            <w:tcW w:w="529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3D7458" w14:textId="77777777" w:rsidR="00295B80" w:rsidRPr="00C80EFE" w:rsidRDefault="00295B80">
            <w:pPr>
              <w:jc w:val="center"/>
            </w:pPr>
            <w:r w:rsidRPr="00C80EFE">
              <w:rPr>
                <w:rFonts w:hint="eastAsia"/>
              </w:rPr>
              <w:t>中学生</w:t>
            </w:r>
          </w:p>
        </w:tc>
        <w:tc>
          <w:tcPr>
            <w:tcW w:w="532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A52FD4" w14:textId="77777777" w:rsidR="00295B80" w:rsidRPr="00C80EFE" w:rsidRDefault="00295B80">
            <w:pPr>
              <w:jc w:val="center"/>
            </w:pPr>
            <w:r w:rsidRPr="00C80EFE">
              <w:rPr>
                <w:rFonts w:hint="eastAsia"/>
              </w:rPr>
              <w:t>高校生</w:t>
            </w:r>
          </w:p>
        </w:tc>
        <w:tc>
          <w:tcPr>
            <w:tcW w:w="529" w:type="pct"/>
            <w:vMerge w:val="restart"/>
            <w:tcBorders>
              <w:top w:val="single" w:sz="12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5328CC61" w14:textId="77777777" w:rsidR="00295B80" w:rsidRPr="00C80EFE" w:rsidRDefault="00295B80">
            <w:pPr>
              <w:jc w:val="center"/>
            </w:pPr>
            <w:r w:rsidRPr="00C80EFE">
              <w:rPr>
                <w:rFonts w:hint="eastAsia"/>
              </w:rPr>
              <w:t>一般</w:t>
            </w:r>
          </w:p>
        </w:tc>
        <w:tc>
          <w:tcPr>
            <w:tcW w:w="776" w:type="pct"/>
            <w:vMerge w:val="restart"/>
            <w:tcBorders>
              <w:top w:val="single" w:sz="12" w:space="0" w:color="auto"/>
              <w:left w:val="double" w:sz="4" w:space="0" w:color="auto"/>
              <w:right w:val="single" w:sz="12" w:space="0" w:color="auto"/>
            </w:tcBorders>
            <w:vAlign w:val="center"/>
          </w:tcPr>
          <w:p w14:paraId="5F358273" w14:textId="77777777" w:rsidR="00295B80" w:rsidRPr="00C80EFE" w:rsidRDefault="00295B80" w:rsidP="00F72D86">
            <w:pPr>
              <w:jc w:val="center"/>
            </w:pPr>
            <w:r w:rsidRPr="00C80EFE">
              <w:rPr>
                <w:rFonts w:hint="eastAsia"/>
              </w:rPr>
              <w:t>合計人数</w:t>
            </w:r>
          </w:p>
        </w:tc>
      </w:tr>
      <w:tr w:rsidR="00295B80" w:rsidRPr="00C80EFE" w14:paraId="5BB3ABB8" w14:textId="77777777" w:rsidTr="00B76EFA">
        <w:trPr>
          <w:cantSplit/>
          <w:trHeight w:val="225"/>
        </w:trPr>
        <w:tc>
          <w:tcPr>
            <w:tcW w:w="1009" w:type="pct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  <w:tl2br w:val="single" w:sz="8" w:space="0" w:color="auto"/>
            </w:tcBorders>
          </w:tcPr>
          <w:p w14:paraId="2BF3B4A9" w14:textId="77777777" w:rsidR="00295B80" w:rsidRPr="00C80EFE" w:rsidRDefault="00295B80"/>
        </w:tc>
        <w:tc>
          <w:tcPr>
            <w:tcW w:w="56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F66701E" w14:textId="77777777" w:rsidR="00295B80" w:rsidRPr="00C80EFE" w:rsidRDefault="00295B80" w:rsidP="00C132BC">
            <w:pPr>
              <w:snapToGrid w:val="0"/>
              <w:jc w:val="center"/>
            </w:pPr>
            <w:r w:rsidRPr="00C80EFE">
              <w:rPr>
                <w:rFonts w:hint="eastAsia"/>
                <w:sz w:val="18"/>
                <w:szCs w:val="18"/>
              </w:rPr>
              <w:t>3</w:t>
            </w:r>
            <w:r w:rsidRPr="00C80EFE">
              <w:rPr>
                <w:rFonts w:hint="eastAsia"/>
                <w:sz w:val="18"/>
                <w:szCs w:val="18"/>
              </w:rPr>
              <w:t>歳未満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7E7F5A1" w14:textId="77777777" w:rsidR="00295B80" w:rsidRPr="00C80EFE" w:rsidRDefault="00295B80" w:rsidP="00C132BC">
            <w:pPr>
              <w:snapToGrid w:val="0"/>
              <w:jc w:val="center"/>
            </w:pPr>
            <w:r w:rsidRPr="00C80EFE">
              <w:rPr>
                <w:rFonts w:hint="eastAsia"/>
                <w:sz w:val="18"/>
                <w:szCs w:val="18"/>
              </w:rPr>
              <w:t>3</w:t>
            </w:r>
            <w:r w:rsidRPr="00C80EFE">
              <w:rPr>
                <w:rFonts w:hint="eastAsia"/>
                <w:sz w:val="18"/>
                <w:szCs w:val="18"/>
              </w:rPr>
              <w:t>歳以上</w:t>
            </w:r>
          </w:p>
        </w:tc>
        <w:tc>
          <w:tcPr>
            <w:tcW w:w="529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8C70D4F" w14:textId="77777777" w:rsidR="00295B80" w:rsidRPr="00C80EFE" w:rsidRDefault="00295B80">
            <w:pPr>
              <w:jc w:val="center"/>
            </w:pPr>
          </w:p>
        </w:tc>
        <w:tc>
          <w:tcPr>
            <w:tcW w:w="529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7567827" w14:textId="77777777" w:rsidR="00295B80" w:rsidRPr="00C80EFE" w:rsidRDefault="00295B80">
            <w:pPr>
              <w:jc w:val="center"/>
            </w:pPr>
          </w:p>
        </w:tc>
        <w:tc>
          <w:tcPr>
            <w:tcW w:w="532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B4C2BBD" w14:textId="77777777" w:rsidR="00295B80" w:rsidRPr="00C80EFE" w:rsidRDefault="00295B80">
            <w:pPr>
              <w:jc w:val="center"/>
            </w:pPr>
          </w:p>
        </w:tc>
        <w:tc>
          <w:tcPr>
            <w:tcW w:w="529" w:type="pct"/>
            <w:vMerge/>
            <w:tcBorders>
              <w:left w:val="sing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5436B4A5" w14:textId="77777777" w:rsidR="00295B80" w:rsidRPr="00C80EFE" w:rsidRDefault="00295B80">
            <w:pPr>
              <w:jc w:val="center"/>
            </w:pPr>
          </w:p>
        </w:tc>
        <w:tc>
          <w:tcPr>
            <w:tcW w:w="776" w:type="pct"/>
            <w:vMerge/>
            <w:tcBorders>
              <w:left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BD069E" w14:textId="77777777" w:rsidR="00295B80" w:rsidRPr="00C80EFE" w:rsidRDefault="00295B80" w:rsidP="00F72D86">
            <w:pPr>
              <w:jc w:val="center"/>
            </w:pPr>
          </w:p>
        </w:tc>
      </w:tr>
      <w:tr w:rsidR="00992316" w:rsidRPr="00C80EFE" w14:paraId="5F9E0617" w14:textId="77777777" w:rsidTr="00295B80">
        <w:trPr>
          <w:cantSplit/>
          <w:trHeight w:val="637"/>
        </w:trPr>
        <w:tc>
          <w:tcPr>
            <w:tcW w:w="1009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nil"/>
            </w:tcBorders>
            <w:vAlign w:val="center"/>
          </w:tcPr>
          <w:p w14:paraId="16CFA742" w14:textId="77777777" w:rsidR="00992316" w:rsidRPr="00C80EFE" w:rsidRDefault="00992316" w:rsidP="00992316">
            <w:pPr>
              <w:jc w:val="center"/>
            </w:pPr>
            <w:r w:rsidRPr="00C80EFE">
              <w:rPr>
                <w:rFonts w:hint="eastAsia"/>
              </w:rPr>
              <w:t>日帰り利用</w:t>
            </w:r>
          </w:p>
        </w:tc>
        <w:tc>
          <w:tcPr>
            <w:tcW w:w="56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14:paraId="37505AA8" w14:textId="77777777" w:rsidR="00992316" w:rsidRPr="00C80EFE" w:rsidRDefault="00992316" w:rsidP="00992316">
            <w:r w:rsidRPr="00C80EFE">
              <w:rPr>
                <w:rFonts w:hint="eastAsia"/>
              </w:rPr>
              <w:t xml:space="preserve">　　</w:t>
            </w:r>
          </w:p>
        </w:tc>
        <w:tc>
          <w:tcPr>
            <w:tcW w:w="52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14:paraId="20B2A40B" w14:textId="77777777" w:rsidR="00992316" w:rsidRPr="00C80EFE" w:rsidRDefault="00992316" w:rsidP="00992316">
            <w:r w:rsidRPr="00C80EFE">
              <w:rPr>
                <w:rFonts w:hint="eastAsia"/>
              </w:rPr>
              <w:t xml:space="preserve">　　</w:t>
            </w:r>
          </w:p>
        </w:tc>
        <w:tc>
          <w:tcPr>
            <w:tcW w:w="52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14:paraId="004BF8A4" w14:textId="77777777" w:rsidR="00992316" w:rsidRPr="00C80EFE" w:rsidRDefault="00992316" w:rsidP="00992316">
            <w:r w:rsidRPr="00C80EFE">
              <w:rPr>
                <w:rFonts w:hint="eastAsia"/>
              </w:rPr>
              <w:t xml:space="preserve">　　</w:t>
            </w:r>
          </w:p>
        </w:tc>
        <w:tc>
          <w:tcPr>
            <w:tcW w:w="52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14:paraId="7D8E595B" w14:textId="77777777" w:rsidR="00992316" w:rsidRPr="00C80EFE" w:rsidRDefault="00992316" w:rsidP="00992316"/>
        </w:tc>
        <w:tc>
          <w:tcPr>
            <w:tcW w:w="53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14:paraId="5906F796" w14:textId="77777777" w:rsidR="00992316" w:rsidRPr="00C80EFE" w:rsidRDefault="00992316" w:rsidP="00992316"/>
        </w:tc>
        <w:tc>
          <w:tcPr>
            <w:tcW w:w="52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  <w:vAlign w:val="bottom"/>
          </w:tcPr>
          <w:p w14:paraId="7B55238F" w14:textId="77777777" w:rsidR="00992316" w:rsidRPr="00C80EFE" w:rsidRDefault="00992316" w:rsidP="00992316"/>
        </w:tc>
        <w:tc>
          <w:tcPr>
            <w:tcW w:w="776" w:type="pct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0C421EA3" w14:textId="77777777" w:rsidR="00992316" w:rsidRPr="00C80EFE" w:rsidRDefault="00992316" w:rsidP="00992316">
            <w:pPr>
              <w:jc w:val="left"/>
            </w:pPr>
          </w:p>
        </w:tc>
      </w:tr>
      <w:tr w:rsidR="00F12E0E" w:rsidRPr="00C80EFE" w14:paraId="718B5364" w14:textId="77777777" w:rsidTr="00295B80">
        <w:trPr>
          <w:cantSplit/>
          <w:trHeight w:val="397"/>
        </w:trPr>
        <w:tc>
          <w:tcPr>
            <w:tcW w:w="274" w:type="pct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extDirection w:val="tbRlV"/>
          </w:tcPr>
          <w:p w14:paraId="4C5C8702" w14:textId="77777777" w:rsidR="00F12E0E" w:rsidRPr="00C80EFE" w:rsidRDefault="00F12E0E" w:rsidP="00992316">
            <w:pPr>
              <w:ind w:left="113" w:right="113"/>
              <w:jc w:val="center"/>
            </w:pPr>
            <w:r w:rsidRPr="00C80EFE">
              <w:rPr>
                <w:rFonts w:hint="eastAsia"/>
              </w:rPr>
              <w:t>宿　泊　利　用</w:t>
            </w:r>
          </w:p>
        </w:tc>
        <w:tc>
          <w:tcPr>
            <w:tcW w:w="448" w:type="pct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42BB9" w14:textId="77777777" w:rsidR="00F12E0E" w:rsidRPr="00C80EFE" w:rsidRDefault="00F12E0E" w:rsidP="009C540A">
            <w:pPr>
              <w:jc w:val="center"/>
            </w:pPr>
            <w:r w:rsidRPr="00C80EFE">
              <w:rPr>
                <w:rFonts w:hint="eastAsia"/>
              </w:rPr>
              <w:t>ロッジ</w:t>
            </w:r>
          </w:p>
        </w:tc>
        <w:tc>
          <w:tcPr>
            <w:tcW w:w="28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EFE236F" w14:textId="77777777" w:rsidR="00F12E0E" w:rsidRPr="00C80EFE" w:rsidRDefault="00F12E0E" w:rsidP="009C540A">
            <w:pPr>
              <w:jc w:val="center"/>
            </w:pPr>
            <w:r w:rsidRPr="00C80EFE">
              <w:rPr>
                <w:rFonts w:hint="eastAsia"/>
              </w:rPr>
              <w:t>男</w:t>
            </w:r>
          </w:p>
        </w:tc>
        <w:tc>
          <w:tcPr>
            <w:tcW w:w="56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A24140" w14:textId="77777777" w:rsidR="00F12E0E" w:rsidRPr="00C80EFE" w:rsidRDefault="00F12E0E" w:rsidP="00992316">
            <w:r w:rsidRPr="00C80EFE">
              <w:rPr>
                <w:rFonts w:hint="eastAsia"/>
              </w:rPr>
              <w:t xml:space="preserve">　　</w:t>
            </w:r>
          </w:p>
        </w:tc>
        <w:tc>
          <w:tcPr>
            <w:tcW w:w="52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AE0B9E" w14:textId="77777777" w:rsidR="00F12E0E" w:rsidRPr="00C80EFE" w:rsidRDefault="00F12E0E" w:rsidP="00992316">
            <w:r w:rsidRPr="00C80EFE">
              <w:rPr>
                <w:rFonts w:hint="eastAsia"/>
              </w:rPr>
              <w:t xml:space="preserve">　　</w:t>
            </w:r>
          </w:p>
        </w:tc>
        <w:tc>
          <w:tcPr>
            <w:tcW w:w="52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007E4C" w14:textId="77777777" w:rsidR="00F12E0E" w:rsidRPr="00C80EFE" w:rsidRDefault="00F12E0E" w:rsidP="00992316">
            <w:r w:rsidRPr="00C80EFE">
              <w:rPr>
                <w:rFonts w:hint="eastAsia"/>
              </w:rPr>
              <w:t xml:space="preserve">　　</w:t>
            </w:r>
          </w:p>
        </w:tc>
        <w:tc>
          <w:tcPr>
            <w:tcW w:w="52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F9F18A" w14:textId="77777777" w:rsidR="00F12E0E" w:rsidRPr="00C80EFE" w:rsidRDefault="00F12E0E" w:rsidP="00992316"/>
        </w:tc>
        <w:tc>
          <w:tcPr>
            <w:tcW w:w="53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B4235B" w14:textId="77777777" w:rsidR="00F12E0E" w:rsidRPr="00C80EFE" w:rsidRDefault="00F12E0E" w:rsidP="00992316"/>
        </w:tc>
        <w:tc>
          <w:tcPr>
            <w:tcW w:w="52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4ABD4D4C" w14:textId="77777777" w:rsidR="00F12E0E" w:rsidRPr="00C80EFE" w:rsidRDefault="00F12E0E" w:rsidP="00992316"/>
        </w:tc>
        <w:tc>
          <w:tcPr>
            <w:tcW w:w="776" w:type="pct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5B4B4462" w14:textId="77777777" w:rsidR="00F12E0E" w:rsidRPr="00C80EFE" w:rsidRDefault="00F12E0E" w:rsidP="00992316"/>
        </w:tc>
      </w:tr>
      <w:tr w:rsidR="00F12E0E" w:rsidRPr="00C80EFE" w14:paraId="3658261F" w14:textId="77777777" w:rsidTr="00295B80">
        <w:trPr>
          <w:cantSplit/>
          <w:trHeight w:val="397"/>
        </w:trPr>
        <w:tc>
          <w:tcPr>
            <w:tcW w:w="274" w:type="pct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090B23D5" w14:textId="77777777" w:rsidR="00F12E0E" w:rsidRPr="00C80EFE" w:rsidRDefault="00F12E0E" w:rsidP="00992316"/>
        </w:tc>
        <w:tc>
          <w:tcPr>
            <w:tcW w:w="4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A69A4" w14:textId="77777777" w:rsidR="00F12E0E" w:rsidRPr="00C80EFE" w:rsidRDefault="00F12E0E" w:rsidP="009C540A">
            <w:pPr>
              <w:jc w:val="center"/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C636218" w14:textId="77777777" w:rsidR="00F12E0E" w:rsidRPr="00C80EFE" w:rsidRDefault="00F12E0E" w:rsidP="009C540A">
            <w:pPr>
              <w:jc w:val="center"/>
            </w:pPr>
            <w:r w:rsidRPr="00C80EFE">
              <w:rPr>
                <w:rFonts w:hint="eastAsia"/>
              </w:rPr>
              <w:t>女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B6D7F5" w14:textId="77777777" w:rsidR="00F12E0E" w:rsidRPr="00C80EFE" w:rsidRDefault="00F12E0E" w:rsidP="00992316">
            <w:r w:rsidRPr="00C80EFE">
              <w:rPr>
                <w:rFonts w:hint="eastAsia"/>
              </w:rPr>
              <w:t xml:space="preserve">　　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87B669" w14:textId="77777777" w:rsidR="00F12E0E" w:rsidRPr="00C80EFE" w:rsidRDefault="00F12E0E" w:rsidP="00992316">
            <w:r w:rsidRPr="00C80EFE">
              <w:rPr>
                <w:rFonts w:hint="eastAsia"/>
              </w:rPr>
              <w:t xml:space="preserve">　　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6D9CE8" w14:textId="77777777" w:rsidR="00F12E0E" w:rsidRPr="00C80EFE" w:rsidRDefault="00F12E0E" w:rsidP="00992316">
            <w:r w:rsidRPr="00C80EFE">
              <w:rPr>
                <w:rFonts w:hint="eastAsia"/>
              </w:rPr>
              <w:t xml:space="preserve">　　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29440E" w14:textId="77777777" w:rsidR="00F12E0E" w:rsidRPr="00C80EFE" w:rsidRDefault="00F12E0E" w:rsidP="00992316"/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248369" w14:textId="77777777" w:rsidR="00F12E0E" w:rsidRPr="00C80EFE" w:rsidRDefault="00F12E0E" w:rsidP="00992316"/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02D22113" w14:textId="77777777" w:rsidR="00F12E0E" w:rsidRPr="00C80EFE" w:rsidRDefault="00F12E0E" w:rsidP="00992316"/>
        </w:tc>
        <w:tc>
          <w:tcPr>
            <w:tcW w:w="776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524B85C8" w14:textId="77777777" w:rsidR="00F12E0E" w:rsidRPr="00C80EFE" w:rsidRDefault="00F12E0E" w:rsidP="00992316"/>
        </w:tc>
      </w:tr>
      <w:tr w:rsidR="00F12E0E" w:rsidRPr="00C80EFE" w14:paraId="4F9B566D" w14:textId="77777777" w:rsidTr="00295B80">
        <w:trPr>
          <w:cantSplit/>
          <w:trHeight w:val="397"/>
        </w:trPr>
        <w:tc>
          <w:tcPr>
            <w:tcW w:w="274" w:type="pct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6EBB4348" w14:textId="77777777" w:rsidR="00F12E0E" w:rsidRPr="00C80EFE" w:rsidRDefault="00F12E0E" w:rsidP="00992316"/>
        </w:tc>
        <w:tc>
          <w:tcPr>
            <w:tcW w:w="4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12110" w14:textId="77777777" w:rsidR="00F12E0E" w:rsidRPr="00C80EFE" w:rsidRDefault="00F12E0E" w:rsidP="009C540A">
            <w:pPr>
              <w:jc w:val="center"/>
            </w:pPr>
            <w:r w:rsidRPr="00C80EFE">
              <w:rPr>
                <w:rFonts w:hint="eastAsia"/>
              </w:rPr>
              <w:t>常　設</w:t>
            </w:r>
          </w:p>
          <w:p w14:paraId="292E18B0" w14:textId="77777777" w:rsidR="00F12E0E" w:rsidRPr="00C80EFE" w:rsidRDefault="00F12E0E" w:rsidP="009C540A">
            <w:pPr>
              <w:jc w:val="center"/>
            </w:pPr>
            <w:r w:rsidRPr="00C80EFE">
              <w:rPr>
                <w:rFonts w:hint="eastAsia"/>
              </w:rPr>
              <w:t>テント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875E26A" w14:textId="77777777" w:rsidR="00F12E0E" w:rsidRPr="00C80EFE" w:rsidRDefault="00F12E0E" w:rsidP="009C540A">
            <w:pPr>
              <w:jc w:val="center"/>
            </w:pPr>
            <w:r w:rsidRPr="00C80EFE">
              <w:rPr>
                <w:rFonts w:hint="eastAsia"/>
              </w:rPr>
              <w:t>男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7BEB7B" w14:textId="77777777" w:rsidR="00F12E0E" w:rsidRPr="00C80EFE" w:rsidRDefault="00F12E0E" w:rsidP="00992316">
            <w:r w:rsidRPr="00C80EFE">
              <w:rPr>
                <w:rFonts w:hint="eastAsia"/>
              </w:rPr>
              <w:t xml:space="preserve">　　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058188" w14:textId="77777777" w:rsidR="00F12E0E" w:rsidRPr="00C80EFE" w:rsidRDefault="00F12E0E" w:rsidP="00992316">
            <w:r w:rsidRPr="00C80EFE">
              <w:rPr>
                <w:rFonts w:hint="eastAsia"/>
              </w:rPr>
              <w:t xml:space="preserve">　　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4732EB" w14:textId="77777777" w:rsidR="00F12E0E" w:rsidRPr="00C80EFE" w:rsidRDefault="00F12E0E" w:rsidP="00992316">
            <w:r w:rsidRPr="00C80EFE">
              <w:rPr>
                <w:rFonts w:hint="eastAsia"/>
              </w:rPr>
              <w:t xml:space="preserve">　　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794C85" w14:textId="77777777" w:rsidR="00F12E0E" w:rsidRPr="00C80EFE" w:rsidRDefault="00F12E0E" w:rsidP="00992316"/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795A91" w14:textId="77777777" w:rsidR="00F12E0E" w:rsidRPr="00C80EFE" w:rsidRDefault="00F12E0E" w:rsidP="00992316"/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549434C2" w14:textId="77777777" w:rsidR="00F12E0E" w:rsidRPr="00C80EFE" w:rsidRDefault="00F12E0E" w:rsidP="00992316"/>
        </w:tc>
        <w:tc>
          <w:tcPr>
            <w:tcW w:w="776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54B8C646" w14:textId="77777777" w:rsidR="00F12E0E" w:rsidRPr="00C80EFE" w:rsidRDefault="00F12E0E" w:rsidP="00992316"/>
        </w:tc>
      </w:tr>
      <w:tr w:rsidR="00F12E0E" w:rsidRPr="00C80EFE" w14:paraId="1A2A51B8" w14:textId="77777777" w:rsidTr="00295B80">
        <w:trPr>
          <w:cantSplit/>
          <w:trHeight w:val="397"/>
        </w:trPr>
        <w:tc>
          <w:tcPr>
            <w:tcW w:w="274" w:type="pct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154F7C20" w14:textId="77777777" w:rsidR="00F12E0E" w:rsidRPr="00C80EFE" w:rsidRDefault="00F12E0E" w:rsidP="00992316"/>
        </w:tc>
        <w:tc>
          <w:tcPr>
            <w:tcW w:w="448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5599A03" w14:textId="77777777" w:rsidR="00F12E0E" w:rsidRPr="00C80EFE" w:rsidRDefault="00F12E0E" w:rsidP="009C540A">
            <w:pPr>
              <w:jc w:val="center"/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9763C61" w14:textId="77777777" w:rsidR="00F12E0E" w:rsidRPr="00C80EFE" w:rsidRDefault="00F12E0E" w:rsidP="009C540A">
            <w:pPr>
              <w:jc w:val="center"/>
            </w:pPr>
            <w:r w:rsidRPr="00C80EFE">
              <w:rPr>
                <w:rFonts w:hint="eastAsia"/>
              </w:rPr>
              <w:t>女</w:t>
            </w:r>
          </w:p>
        </w:tc>
        <w:tc>
          <w:tcPr>
            <w:tcW w:w="566" w:type="pct"/>
            <w:tcBorders>
              <w:top w:val="dotted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47F74688" w14:textId="77777777" w:rsidR="00F12E0E" w:rsidRPr="00C80EFE" w:rsidRDefault="00F12E0E" w:rsidP="00992316">
            <w:r w:rsidRPr="00C80EFE">
              <w:rPr>
                <w:rFonts w:hint="eastAsia"/>
              </w:rPr>
              <w:t xml:space="preserve">　　</w:t>
            </w:r>
          </w:p>
        </w:tc>
        <w:tc>
          <w:tcPr>
            <w:tcW w:w="529" w:type="pct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74599B75" w14:textId="77777777" w:rsidR="00F12E0E" w:rsidRPr="00C80EFE" w:rsidRDefault="00F12E0E" w:rsidP="00992316">
            <w:r w:rsidRPr="00C80EFE">
              <w:rPr>
                <w:rFonts w:hint="eastAsia"/>
              </w:rPr>
              <w:t xml:space="preserve">　　</w:t>
            </w:r>
          </w:p>
        </w:tc>
        <w:tc>
          <w:tcPr>
            <w:tcW w:w="529" w:type="pct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2CADBF5B" w14:textId="77777777" w:rsidR="00F12E0E" w:rsidRPr="00C80EFE" w:rsidRDefault="00F12E0E" w:rsidP="00992316">
            <w:r w:rsidRPr="00C80EFE">
              <w:rPr>
                <w:rFonts w:hint="eastAsia"/>
              </w:rPr>
              <w:t xml:space="preserve">　　</w:t>
            </w:r>
          </w:p>
        </w:tc>
        <w:tc>
          <w:tcPr>
            <w:tcW w:w="529" w:type="pct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2092D69C" w14:textId="77777777" w:rsidR="00F12E0E" w:rsidRPr="00C80EFE" w:rsidRDefault="00F12E0E" w:rsidP="00992316"/>
        </w:tc>
        <w:tc>
          <w:tcPr>
            <w:tcW w:w="532" w:type="pct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3C3FDC43" w14:textId="77777777" w:rsidR="00F12E0E" w:rsidRPr="00C80EFE" w:rsidRDefault="00F12E0E" w:rsidP="00992316"/>
        </w:tc>
        <w:tc>
          <w:tcPr>
            <w:tcW w:w="529" w:type="pct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double" w:sz="4" w:space="0" w:color="auto"/>
            </w:tcBorders>
            <w:vAlign w:val="bottom"/>
          </w:tcPr>
          <w:p w14:paraId="78F1DC04" w14:textId="77777777" w:rsidR="00F12E0E" w:rsidRPr="00C80EFE" w:rsidRDefault="00F12E0E" w:rsidP="00992316"/>
        </w:tc>
        <w:tc>
          <w:tcPr>
            <w:tcW w:w="776" w:type="pct"/>
            <w:tcBorders>
              <w:top w:val="dotted" w:sz="4" w:space="0" w:color="auto"/>
              <w:left w:val="double" w:sz="4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14:paraId="719271F2" w14:textId="77777777" w:rsidR="00F12E0E" w:rsidRPr="00C80EFE" w:rsidRDefault="00F12E0E" w:rsidP="00992316"/>
        </w:tc>
      </w:tr>
      <w:tr w:rsidR="00F12E0E" w:rsidRPr="00C80EFE" w14:paraId="75AC816E" w14:textId="77777777" w:rsidTr="00295B80">
        <w:trPr>
          <w:cantSplit/>
          <w:trHeight w:val="345"/>
        </w:trPr>
        <w:tc>
          <w:tcPr>
            <w:tcW w:w="274" w:type="pct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648DBC9C" w14:textId="77777777" w:rsidR="00F12E0E" w:rsidRPr="00C80EFE" w:rsidRDefault="00F12E0E" w:rsidP="00992316"/>
        </w:tc>
        <w:tc>
          <w:tcPr>
            <w:tcW w:w="448" w:type="pct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89926D" w14:textId="77777777" w:rsidR="00F12E0E" w:rsidRPr="00C80EFE" w:rsidRDefault="00F12E0E" w:rsidP="009C540A">
            <w:pPr>
              <w:jc w:val="center"/>
            </w:pPr>
            <w:r w:rsidRPr="00C80EFE">
              <w:rPr>
                <w:rFonts w:hint="eastAsia"/>
              </w:rPr>
              <w:t>持</w:t>
            </w:r>
            <w:r w:rsidR="00CF7963">
              <w:rPr>
                <w:rFonts w:hint="eastAsia"/>
              </w:rPr>
              <w:t xml:space="preserve"> </w:t>
            </w:r>
            <w:r w:rsidR="00CF7963">
              <w:t xml:space="preserve"> </w:t>
            </w:r>
            <w:r w:rsidRPr="00C80EFE">
              <w:rPr>
                <w:rFonts w:hint="eastAsia"/>
              </w:rPr>
              <w:t>込</w:t>
            </w:r>
          </w:p>
          <w:p w14:paraId="34C32CB3" w14:textId="77777777" w:rsidR="00F12E0E" w:rsidRPr="00C80EFE" w:rsidRDefault="00F12E0E" w:rsidP="009C540A">
            <w:pPr>
              <w:jc w:val="center"/>
            </w:pPr>
            <w:r w:rsidRPr="00C80EFE">
              <w:rPr>
                <w:rFonts w:hint="eastAsia"/>
              </w:rPr>
              <w:t>テント</w:t>
            </w:r>
          </w:p>
        </w:tc>
        <w:tc>
          <w:tcPr>
            <w:tcW w:w="288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E96A558" w14:textId="77777777" w:rsidR="00F12E0E" w:rsidRPr="00C80EFE" w:rsidRDefault="00F12E0E" w:rsidP="009C540A">
            <w:pPr>
              <w:jc w:val="center"/>
            </w:pPr>
            <w:r w:rsidRPr="00C80EFE">
              <w:rPr>
                <w:rFonts w:hint="eastAsia"/>
              </w:rPr>
              <w:t>男</w:t>
            </w:r>
          </w:p>
        </w:tc>
        <w:tc>
          <w:tcPr>
            <w:tcW w:w="566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520466" w14:textId="77777777" w:rsidR="00F12E0E" w:rsidRPr="00C80EFE" w:rsidRDefault="00F12E0E" w:rsidP="00992316">
            <w:r w:rsidRPr="00C80EFE">
              <w:rPr>
                <w:rFonts w:hint="eastAsia"/>
              </w:rPr>
              <w:t xml:space="preserve">　　</w:t>
            </w:r>
          </w:p>
        </w:tc>
        <w:tc>
          <w:tcPr>
            <w:tcW w:w="529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7F9851" w14:textId="77777777" w:rsidR="00F12E0E" w:rsidRPr="00C80EFE" w:rsidRDefault="00F12E0E" w:rsidP="00992316">
            <w:r w:rsidRPr="00C80EFE">
              <w:rPr>
                <w:rFonts w:hint="eastAsia"/>
              </w:rPr>
              <w:t xml:space="preserve">　　</w:t>
            </w:r>
          </w:p>
        </w:tc>
        <w:tc>
          <w:tcPr>
            <w:tcW w:w="529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033E68" w14:textId="77777777" w:rsidR="00F12E0E" w:rsidRPr="00C80EFE" w:rsidRDefault="00F12E0E" w:rsidP="00992316">
            <w:r w:rsidRPr="00C80EFE">
              <w:rPr>
                <w:rFonts w:hint="eastAsia"/>
              </w:rPr>
              <w:t xml:space="preserve">　</w:t>
            </w:r>
          </w:p>
        </w:tc>
        <w:tc>
          <w:tcPr>
            <w:tcW w:w="529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7DF398" w14:textId="77777777" w:rsidR="00F12E0E" w:rsidRPr="00C80EFE" w:rsidRDefault="00F12E0E" w:rsidP="00992316"/>
        </w:tc>
        <w:tc>
          <w:tcPr>
            <w:tcW w:w="532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F709ED" w14:textId="77777777" w:rsidR="00F12E0E" w:rsidRPr="00C80EFE" w:rsidRDefault="00F12E0E" w:rsidP="00992316"/>
        </w:tc>
        <w:tc>
          <w:tcPr>
            <w:tcW w:w="529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3C449EBE" w14:textId="77777777" w:rsidR="00F12E0E" w:rsidRPr="00C80EFE" w:rsidRDefault="00F12E0E" w:rsidP="00992316"/>
        </w:tc>
        <w:tc>
          <w:tcPr>
            <w:tcW w:w="776" w:type="pct"/>
            <w:tcBorders>
              <w:top w:val="single" w:sz="8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2F8AAA1A" w14:textId="77777777" w:rsidR="00F12E0E" w:rsidRPr="00C80EFE" w:rsidRDefault="00F12E0E" w:rsidP="00992316"/>
        </w:tc>
      </w:tr>
      <w:tr w:rsidR="00F12E0E" w:rsidRPr="00C80EFE" w14:paraId="53C76655" w14:textId="77777777" w:rsidTr="00295B80">
        <w:trPr>
          <w:cantSplit/>
          <w:trHeight w:val="345"/>
        </w:trPr>
        <w:tc>
          <w:tcPr>
            <w:tcW w:w="274" w:type="pct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75EE5EEE" w14:textId="77777777" w:rsidR="00F12E0E" w:rsidRPr="00C80EFE" w:rsidRDefault="00F12E0E" w:rsidP="00992316"/>
        </w:tc>
        <w:tc>
          <w:tcPr>
            <w:tcW w:w="448" w:type="pct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4BCC7F8" w14:textId="77777777" w:rsidR="00F12E0E" w:rsidRPr="00C80EFE" w:rsidRDefault="00F12E0E" w:rsidP="00992316"/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69506A81" w14:textId="77777777" w:rsidR="00F12E0E" w:rsidRPr="00C80EFE" w:rsidRDefault="00F12E0E" w:rsidP="009C540A">
            <w:pPr>
              <w:jc w:val="center"/>
            </w:pPr>
            <w:r w:rsidRPr="00C80EFE">
              <w:rPr>
                <w:rFonts w:hint="eastAsia"/>
              </w:rPr>
              <w:t>女</w:t>
            </w:r>
          </w:p>
        </w:tc>
        <w:tc>
          <w:tcPr>
            <w:tcW w:w="566" w:type="pct"/>
            <w:tcBorders>
              <w:top w:val="dotted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14:paraId="4D12C8E7" w14:textId="77777777" w:rsidR="00F12E0E" w:rsidRPr="00C80EFE" w:rsidRDefault="00F12E0E" w:rsidP="00992316">
            <w:r w:rsidRPr="00C80EFE">
              <w:rPr>
                <w:rFonts w:hint="eastAsia"/>
              </w:rPr>
              <w:t xml:space="preserve">　　</w:t>
            </w:r>
          </w:p>
        </w:tc>
        <w:tc>
          <w:tcPr>
            <w:tcW w:w="529" w:type="pct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14:paraId="64B2314A" w14:textId="77777777" w:rsidR="00F12E0E" w:rsidRPr="00C80EFE" w:rsidRDefault="00F12E0E" w:rsidP="00992316">
            <w:r w:rsidRPr="00C80EFE">
              <w:rPr>
                <w:rFonts w:hint="eastAsia"/>
              </w:rPr>
              <w:t xml:space="preserve">　　</w:t>
            </w:r>
          </w:p>
        </w:tc>
        <w:tc>
          <w:tcPr>
            <w:tcW w:w="529" w:type="pct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14:paraId="2319C8E3" w14:textId="77777777" w:rsidR="00F12E0E" w:rsidRPr="00C80EFE" w:rsidRDefault="00F12E0E" w:rsidP="00992316">
            <w:r w:rsidRPr="00C80EFE">
              <w:rPr>
                <w:rFonts w:hint="eastAsia"/>
              </w:rPr>
              <w:t xml:space="preserve">　　</w:t>
            </w:r>
          </w:p>
        </w:tc>
        <w:tc>
          <w:tcPr>
            <w:tcW w:w="529" w:type="pct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14:paraId="2F3C809C" w14:textId="77777777" w:rsidR="00F12E0E" w:rsidRPr="00C80EFE" w:rsidRDefault="00F12E0E" w:rsidP="00992316"/>
        </w:tc>
        <w:tc>
          <w:tcPr>
            <w:tcW w:w="532" w:type="pct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14:paraId="3F1EB9D6" w14:textId="77777777" w:rsidR="00F12E0E" w:rsidRPr="00C80EFE" w:rsidRDefault="00F12E0E" w:rsidP="00992316"/>
        </w:tc>
        <w:tc>
          <w:tcPr>
            <w:tcW w:w="529" w:type="pct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14:paraId="18CC266E" w14:textId="77777777" w:rsidR="00F12E0E" w:rsidRPr="00C80EFE" w:rsidRDefault="00F12E0E" w:rsidP="00992316"/>
        </w:tc>
        <w:tc>
          <w:tcPr>
            <w:tcW w:w="776" w:type="pct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vAlign w:val="bottom"/>
          </w:tcPr>
          <w:p w14:paraId="6AEAFBB6" w14:textId="77777777" w:rsidR="00F12E0E" w:rsidRPr="00C80EFE" w:rsidRDefault="00F12E0E" w:rsidP="00992316"/>
        </w:tc>
      </w:tr>
      <w:tr w:rsidR="00F12E0E" w:rsidRPr="00C80EFE" w14:paraId="5ED6231F" w14:textId="77777777" w:rsidTr="00295B80">
        <w:trPr>
          <w:cantSplit/>
          <w:trHeight w:val="411"/>
        </w:trPr>
        <w:tc>
          <w:tcPr>
            <w:tcW w:w="274" w:type="pct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23ADB667" w14:textId="77777777" w:rsidR="00F12E0E" w:rsidRPr="00C80EFE" w:rsidRDefault="00F12E0E" w:rsidP="00992316"/>
        </w:tc>
        <w:tc>
          <w:tcPr>
            <w:tcW w:w="735" w:type="pct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3B59FE" w14:textId="77777777" w:rsidR="00F12E0E" w:rsidRPr="00C80EFE" w:rsidRDefault="00F12E0E" w:rsidP="00992316">
            <w:pPr>
              <w:jc w:val="center"/>
            </w:pPr>
            <w:r w:rsidRPr="00C80EFE">
              <w:rPr>
                <w:rFonts w:hint="eastAsia"/>
              </w:rPr>
              <w:t>合計人数</w:t>
            </w:r>
          </w:p>
        </w:tc>
        <w:tc>
          <w:tcPr>
            <w:tcW w:w="566" w:type="pct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14:paraId="31F8578A" w14:textId="77777777" w:rsidR="00F12E0E" w:rsidRPr="00C80EFE" w:rsidRDefault="00F12E0E" w:rsidP="00992316">
            <w:r w:rsidRPr="00C80EFE">
              <w:rPr>
                <w:rFonts w:hint="eastAsia"/>
              </w:rPr>
              <w:t xml:space="preserve">　　</w:t>
            </w:r>
          </w:p>
        </w:tc>
        <w:tc>
          <w:tcPr>
            <w:tcW w:w="529" w:type="pct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14:paraId="1F43230D" w14:textId="77777777" w:rsidR="00F12E0E" w:rsidRPr="00C80EFE" w:rsidRDefault="00F12E0E" w:rsidP="00992316">
            <w:r w:rsidRPr="00C80EFE">
              <w:rPr>
                <w:rFonts w:hint="eastAsia"/>
              </w:rPr>
              <w:t xml:space="preserve">　　</w:t>
            </w:r>
          </w:p>
        </w:tc>
        <w:tc>
          <w:tcPr>
            <w:tcW w:w="529" w:type="pct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14:paraId="6DA45BFF" w14:textId="77777777" w:rsidR="00F12E0E" w:rsidRPr="00C80EFE" w:rsidRDefault="00F12E0E" w:rsidP="00992316">
            <w:r w:rsidRPr="00C80EFE">
              <w:rPr>
                <w:rFonts w:hint="eastAsia"/>
              </w:rPr>
              <w:t xml:space="preserve">　　</w:t>
            </w:r>
          </w:p>
        </w:tc>
        <w:tc>
          <w:tcPr>
            <w:tcW w:w="529" w:type="pct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14:paraId="556A4144" w14:textId="77777777" w:rsidR="00F12E0E" w:rsidRPr="00C80EFE" w:rsidRDefault="00F12E0E" w:rsidP="00992316"/>
        </w:tc>
        <w:tc>
          <w:tcPr>
            <w:tcW w:w="532" w:type="pct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14:paraId="6856C2D0" w14:textId="77777777" w:rsidR="00F12E0E" w:rsidRPr="00C80EFE" w:rsidRDefault="00F12E0E" w:rsidP="00992316"/>
        </w:tc>
        <w:tc>
          <w:tcPr>
            <w:tcW w:w="529" w:type="pct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  <w:vAlign w:val="bottom"/>
          </w:tcPr>
          <w:p w14:paraId="637CA217" w14:textId="77777777" w:rsidR="00F12E0E" w:rsidRPr="00C80EFE" w:rsidRDefault="00F12E0E" w:rsidP="00992316"/>
        </w:tc>
        <w:tc>
          <w:tcPr>
            <w:tcW w:w="776" w:type="pct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3F634836" w14:textId="77777777" w:rsidR="00F12E0E" w:rsidRPr="00C80EFE" w:rsidRDefault="00F12E0E" w:rsidP="00992316"/>
        </w:tc>
      </w:tr>
      <w:tr w:rsidR="00F12E0E" w:rsidRPr="00C80EFE" w14:paraId="62512940" w14:textId="77777777" w:rsidTr="00295B80">
        <w:trPr>
          <w:cantSplit/>
          <w:trHeight w:val="587"/>
        </w:trPr>
        <w:tc>
          <w:tcPr>
            <w:tcW w:w="274" w:type="pct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580E3E7E" w14:textId="77777777" w:rsidR="00F12E0E" w:rsidRPr="00C80EFE" w:rsidRDefault="00F12E0E" w:rsidP="00992316"/>
        </w:tc>
        <w:tc>
          <w:tcPr>
            <w:tcW w:w="735" w:type="pct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8046A2" w14:textId="77777777" w:rsidR="00F12E0E" w:rsidRPr="00C80EFE" w:rsidRDefault="00F12E0E" w:rsidP="00992316">
            <w:pPr>
              <w:jc w:val="center"/>
              <w:rPr>
                <w:b/>
              </w:rPr>
            </w:pPr>
            <w:r w:rsidRPr="00C80EFE">
              <w:rPr>
                <w:rFonts w:hint="eastAsia"/>
                <w:b/>
              </w:rPr>
              <w:t>シュラフ</w:t>
            </w:r>
          </w:p>
        </w:tc>
        <w:tc>
          <w:tcPr>
            <w:tcW w:w="2686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15228D0C" w14:textId="77777777" w:rsidR="00F12E0E" w:rsidRPr="00C80EFE" w:rsidRDefault="00F12E0E" w:rsidP="00F12E0E">
            <w:pPr>
              <w:wordWrap w:val="0"/>
              <w:jc w:val="right"/>
              <w:rPr>
                <w:b/>
              </w:rPr>
            </w:pPr>
            <w:r w:rsidRPr="00C80EFE">
              <w:rPr>
                <w:rFonts w:hint="eastAsia"/>
                <w:b/>
              </w:rPr>
              <w:t xml:space="preserve">個　</w:t>
            </w:r>
          </w:p>
        </w:tc>
        <w:tc>
          <w:tcPr>
            <w:tcW w:w="130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nil"/>
              <w:tr2bl w:val="single" w:sz="8" w:space="0" w:color="auto"/>
            </w:tcBorders>
            <w:vAlign w:val="bottom"/>
          </w:tcPr>
          <w:p w14:paraId="6989B0D1" w14:textId="77777777" w:rsidR="00F12E0E" w:rsidRPr="00C80EFE" w:rsidRDefault="00F12E0E" w:rsidP="00992316"/>
        </w:tc>
      </w:tr>
    </w:tbl>
    <w:p w14:paraId="5EA86898" w14:textId="77777777" w:rsidR="00221A67" w:rsidRPr="00C80EFE" w:rsidRDefault="00221A67">
      <w:r w:rsidRPr="00C80EFE">
        <w:rPr>
          <w:rFonts w:hint="eastAsia"/>
        </w:rPr>
        <w:t>＜利用施設等＞</w:t>
      </w:r>
    </w:p>
    <w:tbl>
      <w:tblPr>
        <w:tblW w:w="497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72"/>
        <w:gridCol w:w="5506"/>
        <w:gridCol w:w="2663"/>
      </w:tblGrid>
      <w:tr w:rsidR="00D03AD9" w:rsidRPr="00C80EFE" w14:paraId="7DF5A49D" w14:textId="77777777" w:rsidTr="00FA66C6">
        <w:trPr>
          <w:cantSplit/>
          <w:trHeight w:val="177"/>
          <w:jc w:val="center"/>
        </w:trPr>
        <w:tc>
          <w:tcPr>
            <w:tcW w:w="101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  <w:tl2br w:val="single" w:sz="8" w:space="0" w:color="auto"/>
            </w:tcBorders>
            <w:vAlign w:val="center"/>
          </w:tcPr>
          <w:p w14:paraId="7DC18215" w14:textId="77777777" w:rsidR="006C4032" w:rsidRPr="00C80EFE" w:rsidRDefault="006C4032" w:rsidP="006F61E4">
            <w:pPr>
              <w:jc w:val="center"/>
            </w:pPr>
          </w:p>
        </w:tc>
        <w:tc>
          <w:tcPr>
            <w:tcW w:w="2688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A84AEE" w14:textId="77777777" w:rsidR="006C4032" w:rsidRPr="00C80EFE" w:rsidRDefault="006C4032" w:rsidP="003D4AB2">
            <w:pPr>
              <w:snapToGrid w:val="0"/>
              <w:ind w:firstLineChars="200" w:firstLine="420"/>
              <w:jc w:val="center"/>
            </w:pPr>
            <w:r w:rsidRPr="00C80EFE">
              <w:rPr>
                <w:rFonts w:hint="eastAsia"/>
              </w:rPr>
              <w:t>利用日時</w:t>
            </w:r>
          </w:p>
        </w:tc>
        <w:tc>
          <w:tcPr>
            <w:tcW w:w="13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4F4421" w14:textId="77777777" w:rsidR="006C4032" w:rsidRPr="00C80EFE" w:rsidRDefault="006C4032" w:rsidP="008C0CDE">
            <w:pPr>
              <w:snapToGrid w:val="0"/>
              <w:jc w:val="center"/>
              <w:rPr>
                <w:sz w:val="16"/>
              </w:rPr>
            </w:pPr>
            <w:r w:rsidRPr="00E76C4E">
              <w:rPr>
                <w:rFonts w:hint="eastAsia"/>
                <w:szCs w:val="21"/>
              </w:rPr>
              <w:t>その他</w:t>
            </w:r>
            <w:r w:rsidRPr="00C80EFE">
              <w:rPr>
                <w:rFonts w:hint="eastAsia"/>
                <w:sz w:val="12"/>
              </w:rPr>
              <w:t>（</w:t>
            </w:r>
            <w:r w:rsidR="00135E88" w:rsidRPr="00C80EFE">
              <w:rPr>
                <w:rFonts w:hint="eastAsia"/>
                <w:sz w:val="12"/>
              </w:rPr>
              <w:t>記入または</w:t>
            </w:r>
            <w:r w:rsidRPr="00C80EFE">
              <w:rPr>
                <w:rFonts w:hint="eastAsia"/>
                <w:sz w:val="12"/>
              </w:rPr>
              <w:t>〇</w:t>
            </w:r>
            <w:r w:rsidR="007D6B74" w:rsidRPr="00C80EFE">
              <w:rPr>
                <w:rFonts w:hint="eastAsia"/>
                <w:sz w:val="12"/>
              </w:rPr>
              <w:t>を</w:t>
            </w:r>
            <w:r w:rsidRPr="00C80EFE">
              <w:rPr>
                <w:rFonts w:hint="eastAsia"/>
                <w:sz w:val="12"/>
              </w:rPr>
              <w:t>つけて下さい）</w:t>
            </w:r>
          </w:p>
        </w:tc>
      </w:tr>
      <w:tr w:rsidR="00D03AD9" w:rsidRPr="00C80EFE" w14:paraId="613A2728" w14:textId="77777777" w:rsidTr="00FA66C6">
        <w:trPr>
          <w:cantSplit/>
          <w:trHeight w:val="826"/>
          <w:jc w:val="center"/>
        </w:trPr>
        <w:tc>
          <w:tcPr>
            <w:tcW w:w="1012" w:type="pct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53B91A30" w14:textId="77777777" w:rsidR="006C4032" w:rsidRPr="00C80EFE" w:rsidRDefault="006C4032" w:rsidP="00253AF9">
            <w:pPr>
              <w:jc w:val="center"/>
            </w:pPr>
            <w:r w:rsidRPr="00C80EFE">
              <w:rPr>
                <w:rFonts w:hint="eastAsia"/>
              </w:rPr>
              <w:t>炊飯場</w:t>
            </w:r>
          </w:p>
        </w:tc>
        <w:tc>
          <w:tcPr>
            <w:tcW w:w="2688" w:type="pct"/>
            <w:tcBorders>
              <w:top w:val="single" w:sz="12" w:space="0" w:color="auto"/>
              <w:left w:val="single" w:sz="8" w:space="0" w:color="auto"/>
              <w:bottom w:val="dotted" w:sz="4" w:space="0" w:color="auto"/>
              <w:right w:val="single" w:sz="12" w:space="0" w:color="auto"/>
            </w:tcBorders>
          </w:tcPr>
          <w:p w14:paraId="7F2E86B7" w14:textId="77777777" w:rsidR="006C4032" w:rsidRPr="00C80EFE" w:rsidRDefault="006C4032" w:rsidP="00253AF9">
            <w:pPr>
              <w:snapToGrid w:val="0"/>
              <w:ind w:firstLineChars="200" w:firstLine="420"/>
            </w:pPr>
            <w:r w:rsidRPr="00C80EFE">
              <w:rPr>
                <w:rFonts w:hint="eastAsia"/>
              </w:rPr>
              <w:t>月　　　日　（　朝　・　昼　・　夜　）</w:t>
            </w:r>
          </w:p>
          <w:p w14:paraId="36F30E2C" w14:textId="77777777" w:rsidR="006C4032" w:rsidRPr="00C80EFE" w:rsidRDefault="006C4032" w:rsidP="00253AF9">
            <w:pPr>
              <w:snapToGrid w:val="0"/>
              <w:ind w:firstLineChars="200" w:firstLine="420"/>
            </w:pPr>
            <w:r w:rsidRPr="00C80EFE">
              <w:rPr>
                <w:rFonts w:hint="eastAsia"/>
              </w:rPr>
              <w:t>月　　　日　（　朝　・　昼　・　夜　）</w:t>
            </w:r>
          </w:p>
          <w:p w14:paraId="257372D8" w14:textId="77777777" w:rsidR="006C4032" w:rsidRPr="00C80EFE" w:rsidRDefault="006C4032" w:rsidP="00253AF9">
            <w:pPr>
              <w:snapToGrid w:val="0"/>
              <w:ind w:firstLineChars="200" w:firstLine="420"/>
            </w:pPr>
            <w:r w:rsidRPr="00C80EFE">
              <w:rPr>
                <w:rFonts w:hint="eastAsia"/>
              </w:rPr>
              <w:t>月　　　日　（　朝　・　昼　・　夜　）</w:t>
            </w:r>
          </w:p>
        </w:tc>
        <w:tc>
          <w:tcPr>
            <w:tcW w:w="1300" w:type="pct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  <w:tl2br w:val="nil"/>
            </w:tcBorders>
            <w:vAlign w:val="center"/>
          </w:tcPr>
          <w:p w14:paraId="59099F89" w14:textId="77777777" w:rsidR="006C4032" w:rsidRPr="00C80EFE" w:rsidRDefault="00F12E0E" w:rsidP="00253AF9">
            <w:pPr>
              <w:snapToGrid w:val="0"/>
              <w:rPr>
                <w:b/>
              </w:rPr>
            </w:pPr>
            <w:r w:rsidRPr="00C80EFE">
              <w:rPr>
                <w:rFonts w:hint="eastAsia"/>
                <w:b/>
              </w:rPr>
              <w:t xml:space="preserve">炊飯用具　　　　</w:t>
            </w:r>
            <w:r w:rsidR="001F70E5" w:rsidRPr="00C80EFE">
              <w:rPr>
                <w:rFonts w:hint="eastAsia"/>
                <w:b/>
              </w:rPr>
              <w:t>セット</w:t>
            </w:r>
          </w:p>
        </w:tc>
      </w:tr>
      <w:tr w:rsidR="00D03AD9" w:rsidRPr="00C80EFE" w14:paraId="7D11EFA8" w14:textId="77777777" w:rsidTr="00FA66C6">
        <w:trPr>
          <w:cantSplit/>
          <w:trHeight w:val="778"/>
          <w:jc w:val="center"/>
        </w:trPr>
        <w:tc>
          <w:tcPr>
            <w:tcW w:w="1012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EFD01F3" w14:textId="77777777" w:rsidR="006C4032" w:rsidRPr="00C80EFE" w:rsidRDefault="006C4032" w:rsidP="00253AF9">
            <w:pPr>
              <w:jc w:val="center"/>
            </w:pPr>
            <w:r w:rsidRPr="00C80EFE">
              <w:rPr>
                <w:rFonts w:hint="eastAsia"/>
              </w:rPr>
              <w:t>多目的アリーナ</w:t>
            </w:r>
          </w:p>
        </w:tc>
        <w:tc>
          <w:tcPr>
            <w:tcW w:w="268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1B4087A5" w14:textId="77777777" w:rsidR="006C4032" w:rsidRPr="00C80EFE" w:rsidRDefault="006C4032" w:rsidP="00253AF9">
            <w:pPr>
              <w:snapToGrid w:val="0"/>
              <w:ind w:firstLineChars="200" w:firstLine="420"/>
              <w:rPr>
                <w:sz w:val="18"/>
              </w:rPr>
            </w:pPr>
            <w:r w:rsidRPr="00C80EFE">
              <w:rPr>
                <w:rFonts w:hint="eastAsia"/>
              </w:rPr>
              <w:t xml:space="preserve">月　　　日　　　時　　　～　　　時　　</w:t>
            </w:r>
          </w:p>
          <w:p w14:paraId="15A0798B" w14:textId="77777777" w:rsidR="006C4032" w:rsidRPr="00C80EFE" w:rsidRDefault="006C4032" w:rsidP="00253AF9">
            <w:pPr>
              <w:snapToGrid w:val="0"/>
              <w:ind w:firstLineChars="200" w:firstLine="420"/>
            </w:pPr>
            <w:r w:rsidRPr="00C80EFE">
              <w:rPr>
                <w:rFonts w:hint="eastAsia"/>
              </w:rPr>
              <w:t xml:space="preserve">月　　　日　　　時　　　～　　　時　</w:t>
            </w:r>
          </w:p>
          <w:p w14:paraId="4863909A" w14:textId="77777777" w:rsidR="006C4032" w:rsidRPr="00C80EFE" w:rsidRDefault="006C4032" w:rsidP="00253AF9">
            <w:pPr>
              <w:snapToGrid w:val="0"/>
              <w:ind w:firstLineChars="200" w:firstLine="420"/>
              <w:jc w:val="left"/>
            </w:pPr>
            <w:r w:rsidRPr="00C80EFE">
              <w:rPr>
                <w:rFonts w:hint="eastAsia"/>
              </w:rPr>
              <w:t xml:space="preserve">月　　　日　　　時　　　～　　　時　</w:t>
            </w:r>
          </w:p>
        </w:tc>
        <w:tc>
          <w:tcPr>
            <w:tcW w:w="1300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EAF4C3F" w14:textId="77777777" w:rsidR="006C4032" w:rsidRPr="00C80EFE" w:rsidRDefault="006C4032" w:rsidP="00253AF9">
            <w:pPr>
              <w:snapToGrid w:val="0"/>
              <w:jc w:val="center"/>
              <w:rPr>
                <w:sz w:val="20"/>
              </w:rPr>
            </w:pPr>
            <w:r w:rsidRPr="00C80EFE">
              <w:rPr>
                <w:rFonts w:hint="eastAsia"/>
                <w:sz w:val="20"/>
              </w:rPr>
              <w:t>全天候</w:t>
            </w:r>
            <w:r w:rsidRPr="00C80EFE">
              <w:rPr>
                <w:rFonts w:hint="eastAsia"/>
                <w:sz w:val="20"/>
              </w:rPr>
              <w:t xml:space="preserve"> </w:t>
            </w:r>
            <w:r w:rsidRPr="00C80EFE">
              <w:rPr>
                <w:rFonts w:hint="eastAsia"/>
                <w:sz w:val="20"/>
              </w:rPr>
              <w:t>・</w:t>
            </w:r>
            <w:r w:rsidRPr="00C80EFE">
              <w:rPr>
                <w:rFonts w:hint="eastAsia"/>
                <w:sz w:val="20"/>
              </w:rPr>
              <w:t xml:space="preserve"> </w:t>
            </w:r>
            <w:r w:rsidRPr="00C80EFE">
              <w:rPr>
                <w:rFonts w:hint="eastAsia"/>
                <w:sz w:val="20"/>
              </w:rPr>
              <w:t>雨天時</w:t>
            </w:r>
          </w:p>
          <w:p w14:paraId="160CE0BC" w14:textId="77777777" w:rsidR="006C4032" w:rsidRPr="00C80EFE" w:rsidRDefault="006C4032" w:rsidP="00253AF9">
            <w:pPr>
              <w:snapToGrid w:val="0"/>
              <w:jc w:val="center"/>
              <w:rPr>
                <w:sz w:val="20"/>
              </w:rPr>
            </w:pPr>
            <w:r w:rsidRPr="00C80EFE">
              <w:rPr>
                <w:rFonts w:hint="eastAsia"/>
                <w:sz w:val="20"/>
              </w:rPr>
              <w:t>全天候</w:t>
            </w:r>
            <w:r w:rsidRPr="00C80EFE">
              <w:rPr>
                <w:rFonts w:hint="eastAsia"/>
                <w:sz w:val="20"/>
              </w:rPr>
              <w:t xml:space="preserve"> </w:t>
            </w:r>
            <w:r w:rsidRPr="00C80EFE">
              <w:rPr>
                <w:rFonts w:hint="eastAsia"/>
                <w:sz w:val="20"/>
              </w:rPr>
              <w:t>・</w:t>
            </w:r>
            <w:r w:rsidRPr="00C80EFE">
              <w:rPr>
                <w:rFonts w:hint="eastAsia"/>
                <w:sz w:val="20"/>
              </w:rPr>
              <w:t xml:space="preserve"> </w:t>
            </w:r>
            <w:r w:rsidRPr="00C80EFE">
              <w:rPr>
                <w:rFonts w:hint="eastAsia"/>
                <w:sz w:val="20"/>
              </w:rPr>
              <w:t>雨天時</w:t>
            </w:r>
          </w:p>
          <w:p w14:paraId="07164998" w14:textId="77777777" w:rsidR="006C4032" w:rsidRPr="00C80EFE" w:rsidRDefault="006C4032" w:rsidP="00253AF9">
            <w:pPr>
              <w:snapToGrid w:val="0"/>
              <w:jc w:val="center"/>
            </w:pPr>
            <w:r w:rsidRPr="00C80EFE">
              <w:rPr>
                <w:rFonts w:hint="eastAsia"/>
                <w:sz w:val="20"/>
              </w:rPr>
              <w:t>全天候</w:t>
            </w:r>
            <w:r w:rsidRPr="00C80EFE">
              <w:rPr>
                <w:rFonts w:hint="eastAsia"/>
                <w:sz w:val="20"/>
              </w:rPr>
              <w:t xml:space="preserve"> </w:t>
            </w:r>
            <w:r w:rsidRPr="00C80EFE">
              <w:rPr>
                <w:rFonts w:hint="eastAsia"/>
                <w:sz w:val="20"/>
              </w:rPr>
              <w:t>・</w:t>
            </w:r>
            <w:r w:rsidRPr="00C80EFE">
              <w:rPr>
                <w:rFonts w:hint="eastAsia"/>
                <w:sz w:val="20"/>
              </w:rPr>
              <w:t xml:space="preserve"> </w:t>
            </w:r>
            <w:r w:rsidRPr="00C80EFE">
              <w:rPr>
                <w:rFonts w:hint="eastAsia"/>
                <w:sz w:val="20"/>
              </w:rPr>
              <w:t>雨天時</w:t>
            </w:r>
          </w:p>
        </w:tc>
      </w:tr>
      <w:tr w:rsidR="00D03AD9" w:rsidRPr="00C80EFE" w14:paraId="5B54AAA2" w14:textId="77777777" w:rsidTr="00FA66C6">
        <w:trPr>
          <w:cantSplit/>
          <w:trHeight w:val="778"/>
          <w:jc w:val="center"/>
        </w:trPr>
        <w:tc>
          <w:tcPr>
            <w:tcW w:w="1012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423FD03" w14:textId="77777777" w:rsidR="006C4032" w:rsidRPr="00C80EFE" w:rsidRDefault="006C4032" w:rsidP="00253AF9">
            <w:pPr>
              <w:jc w:val="center"/>
              <w:rPr>
                <w:sz w:val="18"/>
              </w:rPr>
            </w:pPr>
            <w:r w:rsidRPr="00C80EFE">
              <w:rPr>
                <w:rFonts w:hint="eastAsia"/>
                <w:kern w:val="0"/>
              </w:rPr>
              <w:t>会議室</w:t>
            </w:r>
          </w:p>
        </w:tc>
        <w:tc>
          <w:tcPr>
            <w:tcW w:w="268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63AE3507" w14:textId="77777777" w:rsidR="006C4032" w:rsidRPr="00C80EFE" w:rsidRDefault="006C4032" w:rsidP="00253AF9">
            <w:pPr>
              <w:snapToGrid w:val="0"/>
              <w:ind w:firstLineChars="200" w:firstLine="420"/>
              <w:rPr>
                <w:sz w:val="18"/>
              </w:rPr>
            </w:pPr>
            <w:r w:rsidRPr="00C80EFE">
              <w:rPr>
                <w:rFonts w:hint="eastAsia"/>
              </w:rPr>
              <w:t xml:space="preserve">月　　　日　　　時　　　～　　　時　　</w:t>
            </w:r>
          </w:p>
          <w:p w14:paraId="2D353EB0" w14:textId="77777777" w:rsidR="006C4032" w:rsidRPr="00C80EFE" w:rsidRDefault="006C4032" w:rsidP="00253AF9">
            <w:pPr>
              <w:snapToGrid w:val="0"/>
              <w:ind w:firstLineChars="200" w:firstLine="420"/>
            </w:pPr>
            <w:r w:rsidRPr="00C80EFE">
              <w:rPr>
                <w:rFonts w:hint="eastAsia"/>
              </w:rPr>
              <w:t xml:space="preserve">月　　　日　　　時　　　～　　　時　</w:t>
            </w:r>
          </w:p>
          <w:p w14:paraId="6EB2A40D" w14:textId="77777777" w:rsidR="006C4032" w:rsidRPr="00C80EFE" w:rsidRDefault="006C4032" w:rsidP="00253AF9">
            <w:pPr>
              <w:snapToGrid w:val="0"/>
              <w:ind w:firstLineChars="200" w:firstLine="420"/>
            </w:pPr>
            <w:r w:rsidRPr="00C80EFE">
              <w:rPr>
                <w:rFonts w:hint="eastAsia"/>
              </w:rPr>
              <w:t xml:space="preserve">月　　　日　　　時　　　～　　　時　</w:t>
            </w:r>
          </w:p>
        </w:tc>
        <w:tc>
          <w:tcPr>
            <w:tcW w:w="1300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64C76D0" w14:textId="77777777" w:rsidR="006C4032" w:rsidRPr="00C80EFE" w:rsidRDefault="006C4032" w:rsidP="00253AF9">
            <w:pPr>
              <w:snapToGrid w:val="0"/>
              <w:jc w:val="center"/>
              <w:rPr>
                <w:sz w:val="20"/>
              </w:rPr>
            </w:pPr>
            <w:r w:rsidRPr="00C80EFE">
              <w:rPr>
                <w:rFonts w:hint="eastAsia"/>
                <w:sz w:val="20"/>
              </w:rPr>
              <w:t>全天候</w:t>
            </w:r>
            <w:r w:rsidRPr="00C80EFE">
              <w:rPr>
                <w:rFonts w:hint="eastAsia"/>
                <w:sz w:val="20"/>
              </w:rPr>
              <w:t xml:space="preserve"> </w:t>
            </w:r>
            <w:r w:rsidRPr="00C80EFE">
              <w:rPr>
                <w:rFonts w:hint="eastAsia"/>
                <w:sz w:val="20"/>
              </w:rPr>
              <w:t>・</w:t>
            </w:r>
            <w:r w:rsidRPr="00C80EFE">
              <w:rPr>
                <w:rFonts w:hint="eastAsia"/>
                <w:sz w:val="20"/>
              </w:rPr>
              <w:t xml:space="preserve"> </w:t>
            </w:r>
            <w:r w:rsidRPr="00C80EFE">
              <w:rPr>
                <w:rFonts w:hint="eastAsia"/>
                <w:sz w:val="20"/>
              </w:rPr>
              <w:t>雨天時</w:t>
            </w:r>
          </w:p>
          <w:p w14:paraId="4E76FF93" w14:textId="77777777" w:rsidR="006C4032" w:rsidRPr="00C80EFE" w:rsidRDefault="006C4032" w:rsidP="00253AF9">
            <w:pPr>
              <w:snapToGrid w:val="0"/>
              <w:jc w:val="center"/>
              <w:rPr>
                <w:sz w:val="20"/>
              </w:rPr>
            </w:pPr>
            <w:r w:rsidRPr="00C80EFE">
              <w:rPr>
                <w:rFonts w:hint="eastAsia"/>
                <w:sz w:val="20"/>
              </w:rPr>
              <w:t>全天候</w:t>
            </w:r>
            <w:r w:rsidRPr="00C80EFE">
              <w:rPr>
                <w:rFonts w:hint="eastAsia"/>
                <w:sz w:val="20"/>
              </w:rPr>
              <w:t xml:space="preserve"> </w:t>
            </w:r>
            <w:r w:rsidRPr="00C80EFE">
              <w:rPr>
                <w:rFonts w:hint="eastAsia"/>
                <w:sz w:val="20"/>
              </w:rPr>
              <w:t>・</w:t>
            </w:r>
            <w:r w:rsidRPr="00C80EFE">
              <w:rPr>
                <w:rFonts w:hint="eastAsia"/>
                <w:sz w:val="20"/>
              </w:rPr>
              <w:t xml:space="preserve"> </w:t>
            </w:r>
            <w:r w:rsidRPr="00C80EFE">
              <w:rPr>
                <w:rFonts w:hint="eastAsia"/>
                <w:sz w:val="20"/>
              </w:rPr>
              <w:t>雨天時</w:t>
            </w:r>
          </w:p>
          <w:p w14:paraId="46378777" w14:textId="77777777" w:rsidR="006C4032" w:rsidRPr="00C80EFE" w:rsidRDefault="006C4032" w:rsidP="00253AF9">
            <w:pPr>
              <w:snapToGrid w:val="0"/>
              <w:jc w:val="center"/>
            </w:pPr>
            <w:r w:rsidRPr="00C80EFE">
              <w:rPr>
                <w:rFonts w:hint="eastAsia"/>
                <w:sz w:val="20"/>
              </w:rPr>
              <w:t>全天候</w:t>
            </w:r>
            <w:r w:rsidRPr="00C80EFE">
              <w:rPr>
                <w:rFonts w:hint="eastAsia"/>
                <w:sz w:val="20"/>
              </w:rPr>
              <w:t xml:space="preserve"> </w:t>
            </w:r>
            <w:r w:rsidRPr="00C80EFE">
              <w:rPr>
                <w:rFonts w:hint="eastAsia"/>
                <w:sz w:val="20"/>
              </w:rPr>
              <w:t>・</w:t>
            </w:r>
            <w:r w:rsidRPr="00C80EFE">
              <w:rPr>
                <w:rFonts w:hint="eastAsia"/>
                <w:sz w:val="20"/>
              </w:rPr>
              <w:t xml:space="preserve"> </w:t>
            </w:r>
            <w:r w:rsidRPr="00C80EFE">
              <w:rPr>
                <w:rFonts w:hint="eastAsia"/>
                <w:sz w:val="20"/>
              </w:rPr>
              <w:t>雨天時</w:t>
            </w:r>
          </w:p>
        </w:tc>
      </w:tr>
      <w:tr w:rsidR="00D03AD9" w:rsidRPr="00C80EFE" w14:paraId="1ED6EF44" w14:textId="77777777" w:rsidTr="00FA66C6">
        <w:trPr>
          <w:cantSplit/>
          <w:jc w:val="center"/>
        </w:trPr>
        <w:tc>
          <w:tcPr>
            <w:tcW w:w="1012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22F0DA" w14:textId="77777777" w:rsidR="006C4032" w:rsidRPr="00C80EFE" w:rsidRDefault="006C4032" w:rsidP="00253AF9">
            <w:pPr>
              <w:spacing w:line="276" w:lineRule="auto"/>
              <w:jc w:val="center"/>
              <w:rPr>
                <w:sz w:val="20"/>
              </w:rPr>
            </w:pPr>
            <w:r w:rsidRPr="00C80EFE">
              <w:rPr>
                <w:rFonts w:hint="eastAsia"/>
                <w:kern w:val="0"/>
              </w:rPr>
              <w:t>工作室</w:t>
            </w:r>
          </w:p>
        </w:tc>
        <w:tc>
          <w:tcPr>
            <w:tcW w:w="268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097EB989" w14:textId="77777777" w:rsidR="006C4032" w:rsidRPr="00C80EFE" w:rsidRDefault="006C4032" w:rsidP="00253AF9">
            <w:pPr>
              <w:snapToGrid w:val="0"/>
              <w:ind w:firstLineChars="200" w:firstLine="420"/>
              <w:rPr>
                <w:sz w:val="18"/>
              </w:rPr>
            </w:pPr>
            <w:r w:rsidRPr="00C80EFE">
              <w:rPr>
                <w:rFonts w:hint="eastAsia"/>
              </w:rPr>
              <w:t xml:space="preserve">月　　　日　　　時　　　～　　　時　　</w:t>
            </w:r>
          </w:p>
          <w:p w14:paraId="5DA0642E" w14:textId="77777777" w:rsidR="006C4032" w:rsidRPr="00C80EFE" w:rsidRDefault="006C4032" w:rsidP="00253AF9">
            <w:pPr>
              <w:snapToGrid w:val="0"/>
              <w:ind w:firstLineChars="200" w:firstLine="420"/>
            </w:pPr>
            <w:r w:rsidRPr="00C80EFE">
              <w:rPr>
                <w:rFonts w:hint="eastAsia"/>
              </w:rPr>
              <w:t xml:space="preserve">月　　　日　　　時　　　～　　　時　</w:t>
            </w:r>
          </w:p>
          <w:p w14:paraId="6D302761" w14:textId="77777777" w:rsidR="006C4032" w:rsidRPr="00C80EFE" w:rsidRDefault="006C4032" w:rsidP="00253AF9">
            <w:pPr>
              <w:snapToGrid w:val="0"/>
              <w:ind w:firstLineChars="200" w:firstLine="420"/>
            </w:pPr>
            <w:r w:rsidRPr="00C80EFE">
              <w:rPr>
                <w:rFonts w:hint="eastAsia"/>
              </w:rPr>
              <w:t xml:space="preserve">月　　　日　　　時　　　～　　　時　</w:t>
            </w:r>
          </w:p>
        </w:tc>
        <w:tc>
          <w:tcPr>
            <w:tcW w:w="1300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B6398F1" w14:textId="77777777" w:rsidR="006C4032" w:rsidRPr="00C80EFE" w:rsidRDefault="006C4032" w:rsidP="00253AF9">
            <w:pPr>
              <w:snapToGrid w:val="0"/>
              <w:jc w:val="center"/>
              <w:rPr>
                <w:sz w:val="20"/>
              </w:rPr>
            </w:pPr>
            <w:r w:rsidRPr="00C80EFE">
              <w:rPr>
                <w:rFonts w:hint="eastAsia"/>
                <w:sz w:val="20"/>
              </w:rPr>
              <w:t>全天候</w:t>
            </w:r>
            <w:r w:rsidRPr="00C80EFE">
              <w:rPr>
                <w:rFonts w:hint="eastAsia"/>
                <w:sz w:val="20"/>
              </w:rPr>
              <w:t xml:space="preserve"> </w:t>
            </w:r>
            <w:r w:rsidRPr="00C80EFE">
              <w:rPr>
                <w:rFonts w:hint="eastAsia"/>
                <w:sz w:val="20"/>
              </w:rPr>
              <w:t>・</w:t>
            </w:r>
            <w:r w:rsidRPr="00C80EFE">
              <w:rPr>
                <w:rFonts w:hint="eastAsia"/>
                <w:sz w:val="20"/>
              </w:rPr>
              <w:t xml:space="preserve"> </w:t>
            </w:r>
            <w:r w:rsidRPr="00C80EFE">
              <w:rPr>
                <w:rFonts w:hint="eastAsia"/>
                <w:sz w:val="20"/>
              </w:rPr>
              <w:t>雨天時</w:t>
            </w:r>
          </w:p>
          <w:p w14:paraId="66EF342F" w14:textId="77777777" w:rsidR="006C4032" w:rsidRPr="00C80EFE" w:rsidRDefault="006C4032" w:rsidP="00253AF9">
            <w:pPr>
              <w:snapToGrid w:val="0"/>
              <w:jc w:val="center"/>
              <w:rPr>
                <w:sz w:val="20"/>
              </w:rPr>
            </w:pPr>
            <w:r w:rsidRPr="00C80EFE">
              <w:rPr>
                <w:rFonts w:hint="eastAsia"/>
                <w:sz w:val="20"/>
              </w:rPr>
              <w:t>全天候</w:t>
            </w:r>
            <w:r w:rsidRPr="00C80EFE">
              <w:rPr>
                <w:rFonts w:hint="eastAsia"/>
                <w:sz w:val="20"/>
              </w:rPr>
              <w:t xml:space="preserve"> </w:t>
            </w:r>
            <w:r w:rsidRPr="00C80EFE">
              <w:rPr>
                <w:rFonts w:hint="eastAsia"/>
                <w:sz w:val="20"/>
              </w:rPr>
              <w:t>・</w:t>
            </w:r>
            <w:r w:rsidRPr="00C80EFE">
              <w:rPr>
                <w:rFonts w:hint="eastAsia"/>
                <w:sz w:val="20"/>
              </w:rPr>
              <w:t xml:space="preserve"> </w:t>
            </w:r>
            <w:r w:rsidRPr="00C80EFE">
              <w:rPr>
                <w:rFonts w:hint="eastAsia"/>
                <w:sz w:val="20"/>
              </w:rPr>
              <w:t>雨天時</w:t>
            </w:r>
          </w:p>
          <w:p w14:paraId="01B1D8CD" w14:textId="77777777" w:rsidR="006C4032" w:rsidRPr="00C80EFE" w:rsidRDefault="006C4032" w:rsidP="00253AF9">
            <w:pPr>
              <w:snapToGrid w:val="0"/>
              <w:jc w:val="center"/>
              <w:rPr>
                <w:sz w:val="18"/>
              </w:rPr>
            </w:pPr>
            <w:r w:rsidRPr="00C80EFE">
              <w:rPr>
                <w:rFonts w:hint="eastAsia"/>
                <w:sz w:val="20"/>
              </w:rPr>
              <w:t>全天候</w:t>
            </w:r>
            <w:r w:rsidRPr="00C80EFE">
              <w:rPr>
                <w:rFonts w:hint="eastAsia"/>
                <w:sz w:val="20"/>
              </w:rPr>
              <w:t xml:space="preserve"> </w:t>
            </w:r>
            <w:r w:rsidRPr="00C80EFE">
              <w:rPr>
                <w:rFonts w:hint="eastAsia"/>
                <w:sz w:val="20"/>
              </w:rPr>
              <w:t>・</w:t>
            </w:r>
            <w:r w:rsidRPr="00C80EFE">
              <w:rPr>
                <w:rFonts w:hint="eastAsia"/>
                <w:sz w:val="20"/>
              </w:rPr>
              <w:t xml:space="preserve"> </w:t>
            </w:r>
            <w:r w:rsidRPr="00C80EFE">
              <w:rPr>
                <w:rFonts w:hint="eastAsia"/>
                <w:sz w:val="20"/>
              </w:rPr>
              <w:t>雨天時</w:t>
            </w:r>
          </w:p>
        </w:tc>
      </w:tr>
      <w:tr w:rsidR="00D03AD9" w:rsidRPr="00C80EFE" w14:paraId="04B31618" w14:textId="77777777" w:rsidTr="00FA66C6">
        <w:trPr>
          <w:cantSplit/>
          <w:trHeight w:val="425"/>
          <w:jc w:val="center"/>
        </w:trPr>
        <w:tc>
          <w:tcPr>
            <w:tcW w:w="101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36A5BF6D" w14:textId="77777777" w:rsidR="006C4032" w:rsidRPr="00C80EFE" w:rsidRDefault="006C4032" w:rsidP="00253AF9">
            <w:pPr>
              <w:spacing w:line="276" w:lineRule="auto"/>
              <w:jc w:val="center"/>
              <w:rPr>
                <w:kern w:val="0"/>
              </w:rPr>
            </w:pPr>
            <w:r w:rsidRPr="00C80EFE">
              <w:rPr>
                <w:rFonts w:hint="eastAsia"/>
                <w:kern w:val="0"/>
              </w:rPr>
              <w:t>野外ステージ</w:t>
            </w:r>
          </w:p>
        </w:tc>
        <w:tc>
          <w:tcPr>
            <w:tcW w:w="2688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AD7A2A" w14:textId="77777777" w:rsidR="006C4032" w:rsidRPr="00C80EFE" w:rsidRDefault="006C4032" w:rsidP="00253AF9">
            <w:pPr>
              <w:snapToGrid w:val="0"/>
              <w:ind w:firstLineChars="200" w:firstLine="420"/>
            </w:pPr>
            <w:r w:rsidRPr="00C80EFE">
              <w:rPr>
                <w:rFonts w:hint="eastAsia"/>
              </w:rPr>
              <w:t xml:space="preserve">月　　　日　　　時　　　～　　　時　</w:t>
            </w:r>
          </w:p>
        </w:tc>
        <w:tc>
          <w:tcPr>
            <w:tcW w:w="1300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344E44" w14:textId="77777777" w:rsidR="006C4032" w:rsidRPr="00C80EFE" w:rsidRDefault="006C4032" w:rsidP="007D6B74">
            <w:pPr>
              <w:snapToGrid w:val="0"/>
              <w:ind w:firstLineChars="100" w:firstLine="180"/>
              <w:rPr>
                <w:sz w:val="18"/>
                <w:szCs w:val="13"/>
              </w:rPr>
            </w:pPr>
            <w:r w:rsidRPr="00C80EFE">
              <w:rPr>
                <w:rFonts w:hint="eastAsia"/>
                <w:sz w:val="18"/>
                <w:szCs w:val="13"/>
              </w:rPr>
              <w:t>キャンプファイヤー利用</w:t>
            </w:r>
          </w:p>
          <w:p w14:paraId="2AAB323D" w14:textId="77777777" w:rsidR="006C4032" w:rsidRPr="00C80EFE" w:rsidRDefault="006C4032" w:rsidP="007D6B74">
            <w:pPr>
              <w:snapToGrid w:val="0"/>
              <w:ind w:firstLineChars="100" w:firstLine="180"/>
              <w:rPr>
                <w:sz w:val="18"/>
              </w:rPr>
            </w:pPr>
            <w:r w:rsidRPr="00C80EFE">
              <w:rPr>
                <w:rFonts w:hint="eastAsia"/>
                <w:sz w:val="18"/>
                <w:szCs w:val="13"/>
              </w:rPr>
              <w:t>その他</w:t>
            </w:r>
            <w:r w:rsidRPr="00C80EFE">
              <w:rPr>
                <w:rFonts w:hint="eastAsia"/>
                <w:sz w:val="18"/>
                <w:szCs w:val="13"/>
              </w:rPr>
              <w:t xml:space="preserve">( </w:t>
            </w:r>
            <w:r w:rsidRPr="00C80EFE">
              <w:rPr>
                <w:sz w:val="18"/>
                <w:szCs w:val="13"/>
              </w:rPr>
              <w:t xml:space="preserve">            </w:t>
            </w:r>
            <w:r w:rsidRPr="00C80EFE">
              <w:rPr>
                <w:rFonts w:hint="eastAsia"/>
                <w:sz w:val="18"/>
                <w:szCs w:val="13"/>
              </w:rPr>
              <w:t xml:space="preserve">　</w:t>
            </w:r>
            <w:r w:rsidRPr="00C80EFE">
              <w:rPr>
                <w:sz w:val="18"/>
                <w:szCs w:val="13"/>
              </w:rPr>
              <w:t xml:space="preserve"> )</w:t>
            </w:r>
          </w:p>
        </w:tc>
      </w:tr>
    </w:tbl>
    <w:p w14:paraId="65635894" w14:textId="77777777" w:rsidR="000D3020" w:rsidRPr="00C80EFE" w:rsidRDefault="002B0477" w:rsidP="00C029B6">
      <w:pPr>
        <w:ind w:firstLineChars="100" w:firstLine="180"/>
        <w:jc w:val="left"/>
        <w:rPr>
          <w:rFonts w:ascii="游ゴシック" w:eastAsia="游ゴシック" w:hAnsi="游ゴシック"/>
          <w:sz w:val="18"/>
        </w:rPr>
      </w:pPr>
      <w:r w:rsidRPr="00C80EFE">
        <w:rPr>
          <w:rFonts w:ascii="游ゴシック" w:eastAsia="游ゴシック" w:hAnsi="游ゴシック" w:hint="eastAsia"/>
          <w:sz w:val="18"/>
        </w:rPr>
        <w:t>※</w:t>
      </w:r>
      <w:r w:rsidR="00910535" w:rsidRPr="00C80EFE">
        <w:rPr>
          <w:rFonts w:ascii="游ゴシック" w:eastAsia="游ゴシック" w:hAnsi="游ゴシック" w:hint="eastAsia"/>
          <w:sz w:val="18"/>
        </w:rPr>
        <w:t xml:space="preserve">　</w:t>
      </w:r>
      <w:r w:rsidRPr="00C80EFE">
        <w:rPr>
          <w:rFonts w:ascii="游ゴシック" w:eastAsia="游ゴシック" w:hAnsi="游ゴシック" w:hint="eastAsia"/>
          <w:sz w:val="18"/>
        </w:rPr>
        <w:t>利用中の計画・食事については，裏面</w:t>
      </w:r>
      <w:r w:rsidR="00910535" w:rsidRPr="00C80EFE">
        <w:rPr>
          <w:rFonts w:ascii="游ゴシック" w:eastAsia="游ゴシック" w:hAnsi="游ゴシック" w:hint="eastAsia"/>
          <w:sz w:val="18"/>
        </w:rPr>
        <w:t>「利用計画書・食事等注文書」に</w:t>
      </w:r>
      <w:r w:rsidRPr="00C80EFE">
        <w:rPr>
          <w:rFonts w:ascii="游ゴシック" w:eastAsia="游ゴシック" w:hAnsi="游ゴシック" w:hint="eastAsia"/>
          <w:sz w:val="18"/>
        </w:rPr>
        <w:t>ご記入ください</w:t>
      </w:r>
      <w:r w:rsidR="00910535" w:rsidRPr="00C80EFE">
        <w:rPr>
          <w:rFonts w:ascii="游ゴシック" w:eastAsia="游ゴシック" w:hAnsi="游ゴシック" w:hint="eastAsia"/>
          <w:sz w:val="18"/>
        </w:rPr>
        <w:t>。</w:t>
      </w:r>
    </w:p>
    <w:p w14:paraId="2F4A1902" w14:textId="77777777" w:rsidR="00CD3046" w:rsidRDefault="00910535" w:rsidP="00CD3046">
      <w:pPr>
        <w:ind w:firstLineChars="100" w:firstLine="180"/>
        <w:jc w:val="left"/>
        <w:rPr>
          <w:rFonts w:ascii="游ゴシック" w:eastAsia="游ゴシック" w:hAnsi="游ゴシック"/>
          <w:sz w:val="18"/>
        </w:rPr>
      </w:pPr>
      <w:r w:rsidRPr="00C80EFE">
        <w:rPr>
          <w:rFonts w:ascii="游ゴシック" w:eastAsia="游ゴシック" w:hAnsi="游ゴシック" w:hint="eastAsia"/>
          <w:sz w:val="18"/>
        </w:rPr>
        <w:t>※　必ず電話等で予約</w:t>
      </w:r>
      <w:r w:rsidR="00C029B6" w:rsidRPr="00C80EFE">
        <w:rPr>
          <w:rFonts w:ascii="游ゴシック" w:eastAsia="游ゴシック" w:hAnsi="游ゴシック" w:hint="eastAsia"/>
          <w:sz w:val="18"/>
        </w:rPr>
        <w:t>を済ませてから</w:t>
      </w:r>
      <w:r w:rsidRPr="00C80EFE">
        <w:rPr>
          <w:rFonts w:ascii="游ゴシック" w:eastAsia="游ゴシック" w:hAnsi="游ゴシック" w:hint="eastAsia"/>
          <w:sz w:val="18"/>
        </w:rPr>
        <w:t>，原則として利用日１か月前までにはご提出ください。</w:t>
      </w:r>
    </w:p>
    <w:p w14:paraId="48AE2324" w14:textId="77777777" w:rsidR="009C290B" w:rsidRPr="00C80EFE" w:rsidRDefault="00B05AA8" w:rsidP="00CD3046">
      <w:pPr>
        <w:ind w:firstLineChars="100" w:firstLine="80"/>
        <w:jc w:val="left"/>
        <w:rPr>
          <w:rFonts w:ascii="BIZ UDP明朝 Medium" w:eastAsia="BIZ UDP明朝 Medium" w:hAnsi="BIZ UDP明朝 Medium"/>
          <w:sz w:val="8"/>
        </w:rPr>
      </w:pPr>
      <w:r w:rsidRPr="00C80EFE">
        <w:rPr>
          <w:rFonts w:ascii="BIZ UDP明朝 Medium" w:eastAsia="BIZ UDP明朝 Medium" w:hAnsi="BIZ UDP明朝 Medium" w:hint="eastAsia"/>
          <w:noProof/>
          <w:sz w:val="8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4AAEAE8A" wp14:editId="2A6AB7FB">
                <wp:simplePos x="0" y="0"/>
                <wp:positionH relativeFrom="column">
                  <wp:posOffset>-93345</wp:posOffset>
                </wp:positionH>
                <wp:positionV relativeFrom="paragraph">
                  <wp:posOffset>83185</wp:posOffset>
                </wp:positionV>
                <wp:extent cx="6591300" cy="0"/>
                <wp:effectExtent l="6350" t="5080" r="12700" b="13970"/>
                <wp:wrapNone/>
                <wp:docPr id="12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9130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761600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6" o:spid="_x0000_s1026" type="#_x0000_t32" style="position:absolute;left:0;text-align:left;margin-left:-7.35pt;margin-top:6.55pt;width:519pt;height:0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" strokeweight=".5pt">
                <v:stroke dashstyle="1 1"/>
              </v:shape>
            </w:pict>
          </mc:Fallback>
        </mc:AlternateContent>
      </w:r>
    </w:p>
    <w:tbl>
      <w:tblPr>
        <w:tblW w:w="1020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2552"/>
        <w:gridCol w:w="2126"/>
        <w:gridCol w:w="1418"/>
        <w:gridCol w:w="1275"/>
        <w:gridCol w:w="1134"/>
      </w:tblGrid>
      <w:tr w:rsidR="00C029B6" w:rsidRPr="00C80EFE" w14:paraId="00269A5F" w14:textId="77777777" w:rsidTr="008C0CDE">
        <w:trPr>
          <w:trHeight w:val="251"/>
        </w:trPr>
        <w:tc>
          <w:tcPr>
            <w:tcW w:w="1701" w:type="dxa"/>
          </w:tcPr>
          <w:p w14:paraId="5B86E582" w14:textId="77777777" w:rsidR="00DB5016" w:rsidRPr="00C80EFE" w:rsidRDefault="00DB5016" w:rsidP="009C290B">
            <w:pPr>
              <w:jc w:val="center"/>
              <w:rPr>
                <w:rFonts w:ascii="HGP明朝E" w:eastAsia="HGP明朝E" w:hAnsi="HGP明朝E"/>
              </w:rPr>
            </w:pPr>
            <w:r w:rsidRPr="00C80EFE">
              <w:rPr>
                <w:rFonts w:ascii="HGP明朝E" w:eastAsia="HGP明朝E" w:hAnsi="HGP明朝E" w:hint="eastAsia"/>
              </w:rPr>
              <w:t>予約番号</w:t>
            </w:r>
          </w:p>
        </w:tc>
        <w:tc>
          <w:tcPr>
            <w:tcW w:w="2552" w:type="dxa"/>
          </w:tcPr>
          <w:p w14:paraId="611F865D" w14:textId="77777777" w:rsidR="00DB5016" w:rsidRPr="00C80EFE" w:rsidRDefault="00DB5016" w:rsidP="00DB5016">
            <w:pPr>
              <w:jc w:val="center"/>
            </w:pPr>
            <w:r w:rsidRPr="00C80EFE">
              <w:rPr>
                <w:rFonts w:hint="eastAsia"/>
              </w:rPr>
              <w:t xml:space="preserve">　</w:t>
            </w:r>
          </w:p>
        </w:tc>
        <w:tc>
          <w:tcPr>
            <w:tcW w:w="2126" w:type="dxa"/>
          </w:tcPr>
          <w:p w14:paraId="11728B55" w14:textId="77777777" w:rsidR="00DB5016" w:rsidRPr="00C80EFE" w:rsidRDefault="00DB5016" w:rsidP="00DB5016">
            <w:pPr>
              <w:rPr>
                <w:rFonts w:ascii="HGP明朝E" w:eastAsia="HGP明朝E" w:hAnsi="HGP明朝E"/>
                <w:sz w:val="18"/>
              </w:rPr>
            </w:pPr>
            <w:r w:rsidRPr="00C80EFE">
              <w:rPr>
                <w:rFonts w:ascii="HGP明朝E" w:eastAsia="HGP明朝E" w:hAnsi="HGP明朝E" w:hint="eastAsia"/>
                <w:sz w:val="18"/>
              </w:rPr>
              <w:t>申請受理・許可証交付日</w:t>
            </w:r>
          </w:p>
        </w:tc>
        <w:tc>
          <w:tcPr>
            <w:tcW w:w="1418" w:type="dxa"/>
          </w:tcPr>
          <w:p w14:paraId="725804C8" w14:textId="77777777" w:rsidR="00DB5016" w:rsidRPr="00C80EFE" w:rsidRDefault="00C029B6" w:rsidP="00C029B6">
            <w:pPr>
              <w:jc w:val="center"/>
            </w:pPr>
            <w:r w:rsidRPr="00C80EFE">
              <w:rPr>
                <w:rFonts w:hint="eastAsia"/>
              </w:rPr>
              <w:t>／</w:t>
            </w:r>
          </w:p>
        </w:tc>
        <w:tc>
          <w:tcPr>
            <w:tcW w:w="1275" w:type="dxa"/>
            <w:tcBorders>
              <w:right w:val="single" w:sz="8" w:space="0" w:color="auto"/>
            </w:tcBorders>
          </w:tcPr>
          <w:p w14:paraId="35BC62BF" w14:textId="77777777" w:rsidR="00DB5016" w:rsidRPr="00C80EFE" w:rsidRDefault="00DB5016" w:rsidP="00DB5016">
            <w:pPr>
              <w:jc w:val="center"/>
              <w:rPr>
                <w:rFonts w:ascii="HGP明朝E" w:eastAsia="HGP明朝E" w:hAnsi="HGP明朝E"/>
              </w:rPr>
            </w:pPr>
            <w:r w:rsidRPr="00C80EFE">
              <w:rPr>
                <w:rFonts w:ascii="HGP明朝E" w:eastAsia="HGP明朝E" w:hAnsi="HGP明朝E" w:hint="eastAsia"/>
              </w:rPr>
              <w:t>指令番号</w:t>
            </w:r>
          </w:p>
        </w:tc>
        <w:tc>
          <w:tcPr>
            <w:tcW w:w="1134" w:type="dxa"/>
            <w:tcBorders>
              <w:left w:val="single" w:sz="8" w:space="0" w:color="auto"/>
            </w:tcBorders>
          </w:tcPr>
          <w:p w14:paraId="1724F70E" w14:textId="77777777" w:rsidR="00DB5016" w:rsidRPr="00C80EFE" w:rsidRDefault="00DB5016" w:rsidP="00DB5016"/>
        </w:tc>
      </w:tr>
    </w:tbl>
    <w:p w14:paraId="63FCF086" w14:textId="77777777" w:rsidR="008C5995" w:rsidRPr="00C80EFE" w:rsidRDefault="008C5995" w:rsidP="008C5995">
      <w:pPr>
        <w:rPr>
          <w:rFonts w:ascii="游ゴシック" w:eastAsia="游ゴシック" w:hAnsi="游ゴシック"/>
          <w:sz w:val="18"/>
        </w:rPr>
      </w:pPr>
      <w:r w:rsidRPr="00C80EFE">
        <w:rPr>
          <w:rFonts w:ascii="游ゴシック" w:eastAsia="游ゴシック" w:hAnsi="游ゴシック" w:hint="eastAsia"/>
          <w:sz w:val="18"/>
        </w:rPr>
        <w:lastRenderedPageBreak/>
        <w:t>様式第１号の２</w:t>
      </w:r>
    </w:p>
    <w:p w14:paraId="79A41F7E" w14:textId="77777777" w:rsidR="008C5995" w:rsidRPr="00C80EFE" w:rsidRDefault="00B05AA8" w:rsidP="008C5995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B20D579" wp14:editId="15AA7321">
                <wp:simplePos x="0" y="0"/>
                <wp:positionH relativeFrom="column">
                  <wp:posOffset>2200275</wp:posOffset>
                </wp:positionH>
                <wp:positionV relativeFrom="paragraph">
                  <wp:posOffset>363220</wp:posOffset>
                </wp:positionV>
                <wp:extent cx="2003425" cy="539115"/>
                <wp:effectExtent l="19050" t="19050" r="0" b="0"/>
                <wp:wrapNone/>
                <wp:docPr id="11" name="AutoShape 25">
                  <a:extLst xmlns:a="http://schemas.openxmlformats.org/drawingml/2006/main">
                    <a:ext uri="{FF2B5EF4-FFF2-40B4-BE49-F238E27FC236}">
                      <a16:creationId xmlns:a16="http://schemas.microsoft.com/office/drawing/2014/main" id="{898072AE-BFC7-42AD-901E-CAB31F733065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3425" cy="5391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xmlns:a14="http://schemas.microsoft.com/office/drawing/2010/main" val="FFFFFF" mc:Ignorable="a14" a14:legacySpreadsheetColorIndex="9"/>
                        </a:solidFill>
                        <a:ln w="38100" cmpd="dbl">
                          <a:solidFill>
                            <a:srgbClr xmlns:a14="http://schemas.microsoft.com/office/drawing/2010/main" val="000000" mc:Ignorable="a14" a14:legacySpreadsheetColorIndex="64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92B776D" w14:textId="77777777" w:rsidR="00794969" w:rsidRPr="006641F2" w:rsidRDefault="00794969" w:rsidP="00794969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color w:val="3333FF"/>
                              </w:rPr>
                            </w:pPr>
                            <w:r w:rsidRPr="006641F2">
                              <w:rPr>
                                <w:rFonts w:ascii="HGP創英角ｺﾞｼｯｸUB" w:eastAsia="HGP創英角ｺﾞｼｯｸUB" w:hAnsi="HGP創英角ｺﾞｼｯｸUB" w:cs="Times New Roman" w:hint="eastAsia"/>
                                <w:color w:val="3333FF"/>
                                <w:sz w:val="48"/>
                                <w:szCs w:val="48"/>
                              </w:rPr>
                              <w:t>記　入　例</w:t>
                            </w:r>
                          </w:p>
                        </w:txbxContent>
                      </wps:txbx>
                      <wps:bodyPr vertOverflow="clip" wrap="square" lIns="64008" tIns="32004" rIns="64008" bIns="32004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5" o:spid="_x0000_s1026" style="position:absolute;left:0;text-align:left;margin-left:173.25pt;margin-top:28.6pt;width:157.75pt;height:42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" strokeweight="3pt">
                <v:stroke linestyle="thinThin"/>
                <v:textbox inset="5.04pt,2.52pt,5.04pt,2.52pt">
                  <w:txbxContent>
                    <w:p w:rsidR="00794969" w:rsidRPr="006641F2" w:rsidRDefault="00794969" w:rsidP="00794969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color w:val="3333FF"/>
                        </w:rPr>
                      </w:pPr>
                      <w:r w:rsidRPr="006641F2">
                        <w:rPr>
                          <w:rFonts w:ascii="HGP創英角ｺﾞｼｯｸUB" w:eastAsia="HGP創英角ｺﾞｼｯｸUB" w:hAnsi="HGP創英角ｺﾞｼｯｸUB" w:cs="Times New Roman" w:hint="eastAsia"/>
                          <w:color w:val="3333FF"/>
                          <w:sz w:val="48"/>
                          <w:szCs w:val="48"/>
                        </w:rPr>
                        <w:t>記　入　例</w:t>
                      </w:r>
                    </w:p>
                  </w:txbxContent>
                </v:textbox>
              </v:roundrect>
            </w:pict>
          </mc:Fallback>
        </mc:AlternateContent>
      </w:r>
      <w:r w:rsidR="008C5995" w:rsidRPr="00C80EFE">
        <w:rPr>
          <w:rFonts w:hint="eastAsia"/>
          <w:b/>
          <w:bCs/>
          <w:sz w:val="28"/>
        </w:rPr>
        <w:t xml:space="preserve">　　　　　　　宇都宮市冒険活動センター使用許可申請書</w:t>
      </w:r>
      <w:r w:rsidR="008C5995" w:rsidRPr="00C80EFE">
        <w:rPr>
          <w:rFonts w:hint="eastAsia"/>
          <w:sz w:val="28"/>
        </w:rPr>
        <w:t xml:space="preserve">　　　　　</w:t>
      </w:r>
      <w:r w:rsidR="008C5995" w:rsidRPr="00C80EFE">
        <w:rPr>
          <w:rFonts w:hint="eastAsia"/>
          <w:b/>
          <w:bCs/>
        </w:rPr>
        <w:t>〔一般利用〕</w:t>
      </w:r>
    </w:p>
    <w:p w14:paraId="285912B2" w14:textId="28FC3D8A" w:rsidR="008C5995" w:rsidRPr="00C80EFE" w:rsidRDefault="00CE2333" w:rsidP="008C5995">
      <w:pPr>
        <w:ind w:right="210"/>
        <w:jc w:val="right"/>
      </w:pPr>
      <w:r w:rsidRPr="007C191A">
        <w:rPr>
          <w:rFonts w:ascii="ＭＳ ゴシック" w:eastAsia="ＭＳ ゴシック" w:hAnsi="ＭＳ ゴシック" w:hint="eastAsia"/>
          <w:b/>
          <w:color w:val="0000FF"/>
        </w:rPr>
        <w:t>令和</w:t>
      </w:r>
      <w:r w:rsidR="00F71F88">
        <w:rPr>
          <w:rFonts w:ascii="ＭＳ ゴシック" w:eastAsia="ＭＳ ゴシック" w:hAnsi="ＭＳ ゴシック" w:hint="eastAsia"/>
          <w:b/>
          <w:color w:val="0000FF"/>
        </w:rPr>
        <w:t>８</w:t>
      </w:r>
      <w:r w:rsidR="008C5995" w:rsidRPr="00C80EFE">
        <w:rPr>
          <w:rFonts w:hint="eastAsia"/>
        </w:rPr>
        <w:t>年</w:t>
      </w:r>
      <w:r w:rsidR="008C5995" w:rsidRPr="00CE2333">
        <w:rPr>
          <w:rFonts w:hint="eastAsia"/>
          <w:color w:val="0070C0"/>
        </w:rPr>
        <w:t xml:space="preserve">　</w:t>
      </w:r>
      <w:r w:rsidRPr="007C191A">
        <w:rPr>
          <w:rFonts w:ascii="ＭＳ ゴシック" w:eastAsia="ＭＳ ゴシック" w:hAnsi="ＭＳ ゴシック" w:hint="eastAsia"/>
          <w:b/>
          <w:color w:val="0000FF"/>
        </w:rPr>
        <w:t>６</w:t>
      </w:r>
      <w:r w:rsidR="008C5995" w:rsidRPr="00C80EFE">
        <w:rPr>
          <w:rFonts w:hint="eastAsia"/>
        </w:rPr>
        <w:t>月</w:t>
      </w:r>
      <w:r w:rsidR="00F71F88">
        <w:rPr>
          <w:rFonts w:ascii="ＭＳ ゴシック" w:eastAsia="ＭＳ ゴシック" w:hAnsi="ＭＳ ゴシック" w:hint="eastAsia"/>
          <w:b/>
          <w:color w:val="0000FF"/>
        </w:rPr>
        <w:t>１４</w:t>
      </w:r>
      <w:r w:rsidR="008C5995" w:rsidRPr="00C80EFE">
        <w:rPr>
          <w:rFonts w:hint="eastAsia"/>
        </w:rPr>
        <w:t>日</w:t>
      </w:r>
    </w:p>
    <w:p w14:paraId="7C2EFC1F" w14:textId="77777777" w:rsidR="008C5995" w:rsidRPr="00C80EFE" w:rsidRDefault="008C5995" w:rsidP="008C5995">
      <w:pPr>
        <w:snapToGrid w:val="0"/>
        <w:ind w:right="840"/>
      </w:pPr>
      <w:r w:rsidRPr="00C80EFE">
        <w:rPr>
          <w:rFonts w:hint="eastAsia"/>
          <w:b/>
        </w:rPr>
        <w:t>宇都宮市冒険活動センター所長</w:t>
      </w:r>
      <w:r w:rsidRPr="00C80EFE">
        <w:rPr>
          <w:rFonts w:hint="eastAsia"/>
        </w:rPr>
        <w:t xml:space="preserve">　</w:t>
      </w:r>
      <w:r w:rsidRPr="00C80EFE">
        <w:rPr>
          <w:rFonts w:hint="eastAsia"/>
          <w:b/>
        </w:rPr>
        <w:t>宛</w:t>
      </w:r>
    </w:p>
    <w:p w14:paraId="318B19B7" w14:textId="77777777" w:rsidR="008C5995" w:rsidRPr="00C80EFE" w:rsidRDefault="008C5995" w:rsidP="008C5995"/>
    <w:p w14:paraId="40663D0C" w14:textId="77777777" w:rsidR="008C5995" w:rsidRPr="00C80EFE" w:rsidRDefault="008C5995" w:rsidP="008C5995">
      <w:pPr>
        <w:rPr>
          <w:sz w:val="20"/>
          <w:szCs w:val="20"/>
          <w:u w:val="thick"/>
        </w:rPr>
      </w:pPr>
      <w:r w:rsidRPr="00C80EFE">
        <w:rPr>
          <w:rFonts w:hint="eastAsia"/>
          <w:szCs w:val="20"/>
          <w:u w:val="thick"/>
        </w:rPr>
        <w:t>申請者</w:t>
      </w:r>
      <w:r w:rsidRPr="00C80EFE">
        <w:rPr>
          <w:rFonts w:hint="eastAsia"/>
          <w:sz w:val="20"/>
          <w:szCs w:val="20"/>
          <w:u w:val="thick"/>
        </w:rPr>
        <w:t xml:space="preserve">（団体名・代表者名）　　</w:t>
      </w:r>
      <w:r w:rsidR="00CE2333" w:rsidRPr="007C191A">
        <w:rPr>
          <w:rFonts w:ascii="ＭＳ ゴシック" w:eastAsia="ＭＳ ゴシック" w:hAnsi="ＭＳ ゴシック" w:hint="eastAsia"/>
          <w:b/>
          <w:color w:val="0000FF"/>
          <w:sz w:val="24"/>
          <w:u w:val="thick"/>
        </w:rPr>
        <w:t xml:space="preserve">冒険育成会　・　</w:t>
      </w:r>
      <w:r w:rsidR="00C445C8" w:rsidRPr="007C191A">
        <w:rPr>
          <w:rFonts w:ascii="ＭＳ ゴシック" w:eastAsia="ＭＳ ゴシック" w:hAnsi="ＭＳ ゴシック" w:hint="eastAsia"/>
          <w:b/>
          <w:color w:val="0000FF"/>
          <w:sz w:val="24"/>
          <w:u w:val="thick"/>
        </w:rPr>
        <w:t>冒険　一郎</w:t>
      </w:r>
      <w:r w:rsidRPr="00C80EFE">
        <w:rPr>
          <w:rFonts w:hint="eastAsia"/>
          <w:sz w:val="20"/>
          <w:szCs w:val="20"/>
          <w:u w:val="thick"/>
        </w:rPr>
        <w:t xml:space="preserve">　　　　　　　　　　　　　　　　　　　　　　　　　　　　　　　　　</w:t>
      </w:r>
      <w:r w:rsidRPr="00C80EFE">
        <w:rPr>
          <w:rFonts w:hint="eastAsia"/>
          <w:sz w:val="20"/>
          <w:szCs w:val="20"/>
          <w:u w:val="thick"/>
        </w:rPr>
        <w:t xml:space="preserve"> </w:t>
      </w:r>
      <w:r w:rsidRPr="00C80EFE">
        <w:rPr>
          <w:rFonts w:hint="eastAsia"/>
          <w:sz w:val="20"/>
          <w:szCs w:val="20"/>
          <w:u w:val="thick"/>
        </w:rPr>
        <w:t xml:space="preserve">　　　　　</w:t>
      </w:r>
    </w:p>
    <w:p w14:paraId="2D40DEB6" w14:textId="77777777" w:rsidR="008C5995" w:rsidRPr="00C445C8" w:rsidRDefault="008C5995" w:rsidP="008C5995">
      <w:r w:rsidRPr="00C80EFE">
        <w:rPr>
          <w:rFonts w:hint="eastAsia"/>
        </w:rPr>
        <w:t>連　絡　　　　　　　　　　　　　　　　　　　　連絡先（携帯）：</w:t>
      </w:r>
      <w:r w:rsidR="00C445C8" w:rsidRPr="007C191A">
        <w:rPr>
          <w:rFonts w:ascii="ＭＳ ゴシック" w:eastAsia="ＭＳ ゴシック" w:hAnsi="ＭＳ ゴシック" w:hint="eastAsia"/>
          <w:b/>
          <w:color w:val="0000FF"/>
          <w:sz w:val="22"/>
          <w:szCs w:val="22"/>
        </w:rPr>
        <w:t>090‐1234‐5678</w:t>
      </w:r>
    </w:p>
    <w:p w14:paraId="2CACAE6E" w14:textId="77777777" w:rsidR="008C5995" w:rsidRPr="00C80EFE" w:rsidRDefault="008C5995" w:rsidP="008C5995">
      <w:pPr>
        <w:rPr>
          <w:u w:val="thick"/>
        </w:rPr>
      </w:pPr>
      <w:r w:rsidRPr="00C80EFE">
        <w:rPr>
          <w:rFonts w:hint="eastAsia"/>
          <w:u w:val="thick"/>
        </w:rPr>
        <w:t xml:space="preserve">責任者　　</w:t>
      </w:r>
      <w:r w:rsidRPr="00C445C8">
        <w:rPr>
          <w:rFonts w:hint="eastAsia"/>
          <w:sz w:val="24"/>
          <w:u w:val="thick"/>
        </w:rPr>
        <w:t xml:space="preserve">　</w:t>
      </w:r>
      <w:r w:rsidR="00C445C8" w:rsidRPr="007C191A">
        <w:rPr>
          <w:rFonts w:ascii="ＭＳ ゴシック" w:eastAsia="ＭＳ ゴシック" w:hAnsi="ＭＳ ゴシック" w:hint="eastAsia"/>
          <w:b/>
          <w:color w:val="0000FF"/>
          <w:sz w:val="24"/>
          <w:u w:val="thick"/>
        </w:rPr>
        <w:t>活動　太郎</w:t>
      </w:r>
      <w:r w:rsidRPr="00C80EFE">
        <w:rPr>
          <w:rFonts w:hint="eastAsia"/>
          <w:u w:val="thick"/>
        </w:rPr>
        <w:t xml:space="preserve">　　　　　　　　　　　　　　　</w:t>
      </w:r>
      <w:r w:rsidRPr="00C80EFE">
        <w:rPr>
          <w:rFonts w:hint="eastAsia"/>
          <w:u w:val="thick"/>
        </w:rPr>
        <w:t xml:space="preserve"> FAX</w:t>
      </w:r>
      <w:r w:rsidRPr="00C80EFE">
        <w:rPr>
          <w:rFonts w:hint="eastAsia"/>
          <w:u w:val="thick"/>
        </w:rPr>
        <w:t>：</w:t>
      </w:r>
      <w:r w:rsidR="00C445C8" w:rsidRPr="007C191A">
        <w:rPr>
          <w:rFonts w:ascii="ＭＳ ゴシック" w:eastAsia="ＭＳ ゴシック" w:hAnsi="ＭＳ ゴシック" w:hint="eastAsia"/>
          <w:b/>
          <w:color w:val="0000FF"/>
          <w:sz w:val="22"/>
          <w:szCs w:val="22"/>
          <w:u w:val="thick"/>
        </w:rPr>
        <w:t>028‐669‐2240</w:t>
      </w:r>
      <w:r w:rsidRPr="00C80EFE">
        <w:rPr>
          <w:rFonts w:hint="eastAsia"/>
          <w:u w:val="thick"/>
        </w:rPr>
        <w:t xml:space="preserve">　　　　　　　　　　　　　　　　</w:t>
      </w:r>
      <w:r w:rsidRPr="00C80EFE">
        <w:rPr>
          <w:rFonts w:hint="eastAsia"/>
          <w:u w:val="thick"/>
        </w:rPr>
        <w:t xml:space="preserve"> </w:t>
      </w:r>
      <w:r w:rsidRPr="00C80EFE">
        <w:rPr>
          <w:rFonts w:hint="eastAsia"/>
          <w:u w:val="thick"/>
        </w:rPr>
        <w:t xml:space="preserve">　　　　</w:t>
      </w:r>
    </w:p>
    <w:p w14:paraId="77AC8248" w14:textId="77777777" w:rsidR="008C5995" w:rsidRPr="00C80EFE" w:rsidRDefault="008C5995" w:rsidP="008C5995">
      <w:r w:rsidRPr="00C80EFE">
        <w:rPr>
          <w:rFonts w:hint="eastAsia"/>
        </w:rPr>
        <w:t>連絡先　〒</w:t>
      </w:r>
      <w:r w:rsidR="00C445C8" w:rsidRPr="007C191A">
        <w:rPr>
          <w:rFonts w:ascii="ＭＳ ゴシック" w:eastAsia="ＭＳ ゴシック" w:hAnsi="ＭＳ ゴシック" w:hint="eastAsia"/>
          <w:b/>
          <w:color w:val="0000FF"/>
          <w:sz w:val="22"/>
          <w:szCs w:val="22"/>
        </w:rPr>
        <w:t>321‐2102</w:t>
      </w:r>
    </w:p>
    <w:p w14:paraId="300EF992" w14:textId="77777777" w:rsidR="008C5995" w:rsidRPr="00C80EFE" w:rsidRDefault="008C5995" w:rsidP="008C5995">
      <w:pPr>
        <w:rPr>
          <w:u w:val="thick"/>
        </w:rPr>
      </w:pPr>
      <w:r w:rsidRPr="00C80EFE">
        <w:rPr>
          <w:rFonts w:hint="eastAsia"/>
          <w:u w:val="thick"/>
        </w:rPr>
        <w:t xml:space="preserve">住　所　　</w:t>
      </w:r>
      <w:r w:rsidR="00C445C8" w:rsidRPr="007C191A">
        <w:rPr>
          <w:rFonts w:ascii="ＭＳ ゴシック" w:eastAsia="ＭＳ ゴシック" w:hAnsi="ＭＳ ゴシック" w:hint="eastAsia"/>
          <w:b/>
          <w:color w:val="0000FF"/>
          <w:sz w:val="24"/>
          <w:u w:val="thick"/>
        </w:rPr>
        <w:t>栃木県宇都宮市篠井町1885－1</w:t>
      </w:r>
      <w:r w:rsidRPr="00C80EFE">
        <w:rPr>
          <w:rFonts w:hint="eastAsia"/>
          <w:u w:val="thick"/>
        </w:rPr>
        <w:t xml:space="preserve">　　　　　　　　　　　　　　　　　　　　　　　　　　　　　　　　　　　　　　</w:t>
      </w:r>
      <w:r w:rsidRPr="00C80EFE">
        <w:rPr>
          <w:rFonts w:hint="eastAsia"/>
          <w:u w:val="thick"/>
        </w:rPr>
        <w:t xml:space="preserve"> </w:t>
      </w:r>
      <w:r w:rsidRPr="00C80EFE">
        <w:rPr>
          <w:rFonts w:hint="eastAsia"/>
          <w:u w:val="thick"/>
        </w:rPr>
        <w:t xml:space="preserve">　　　　　　　</w:t>
      </w:r>
      <w:r w:rsidRPr="00C80EFE">
        <w:rPr>
          <w:rFonts w:hint="eastAsia"/>
          <w:u w:val="thick"/>
        </w:rPr>
        <w:t xml:space="preserve"> </w:t>
      </w:r>
    </w:p>
    <w:p w14:paraId="498921CB" w14:textId="77777777" w:rsidR="008C5995" w:rsidRPr="00C80EFE" w:rsidRDefault="00B05AA8" w:rsidP="008C5995">
      <w:pPr>
        <w:rPr>
          <w:b/>
          <w:bCs/>
          <w:sz w:val="18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70F693E" wp14:editId="35454877">
                <wp:simplePos x="0" y="0"/>
                <wp:positionH relativeFrom="column">
                  <wp:posOffset>-313055</wp:posOffset>
                </wp:positionH>
                <wp:positionV relativeFrom="paragraph">
                  <wp:posOffset>625475</wp:posOffset>
                </wp:positionV>
                <wp:extent cx="1282065" cy="727075"/>
                <wp:effectExtent l="0" t="0" r="0" b="0"/>
                <wp:wrapNone/>
                <wp:docPr id="10" name="テキスト ボックス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4E3736C7-148F-4FB2-A1C5-E1419B29EB7A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82065" cy="72707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2700" cmpd="sng">
                          <a:solidFill>
                            <a:sysClr val="windowText" lastClr="000000"/>
                          </a:solidFill>
                        </a:ln>
                        <a:effectLst/>
                      </wps:spPr>
                      <wps:txbx>
                        <w:txbxContent>
                          <w:p w14:paraId="09F85B88" w14:textId="77777777" w:rsidR="00794969" w:rsidRDefault="006641F2" w:rsidP="00794969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游明朝" w:eastAsia="游明朝" w:hAnsi="游明朝" w:cs="Times New Roman" w:hint="eastAsia"/>
                                <w:color w:val="000000"/>
                                <w:sz w:val="18"/>
                                <w:szCs w:val="18"/>
                              </w:rPr>
                              <w:t>日帰りで利用する方がいる場合はこちらに</w:t>
                            </w:r>
                            <w:r w:rsidR="00794969" w:rsidRPr="00794969">
                              <w:rPr>
                                <w:rFonts w:ascii="游明朝" w:eastAsia="游明朝" w:hAnsi="游明朝" w:cs="Times New Roman" w:hint="eastAsia"/>
                                <w:color w:val="000000"/>
                                <w:sz w:val="18"/>
                                <w:szCs w:val="18"/>
                              </w:rPr>
                              <w:t>記入してください。</w:t>
                            </w:r>
                          </w:p>
                        </w:txbxContent>
                      </wps:txbx>
                      <wps:bodyPr vertOverflow="clip" horzOverflow="clip" wrap="square" rtlCol="0" anchor="t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-24.65pt;margin-top:49.25pt;width:100.95pt;height:57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" fillcolor="#f2f2f2" strokecolor="windowText" strokeweight="1pt">
                <v:path arrowok="t"/>
                <v:textbox>
                  <w:txbxContent>
                    <w:p w:rsidR="00794969" w:rsidRDefault="006641F2" w:rsidP="00794969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游明朝" w:eastAsia="游明朝" w:hAnsi="游明朝" w:cs="Times New Roman" w:hint="eastAsia"/>
                          <w:color w:val="000000"/>
                          <w:sz w:val="18"/>
                          <w:szCs w:val="18"/>
                        </w:rPr>
                        <w:t>日帰りで利用する方がいる場合はこちらに</w:t>
                      </w:r>
                      <w:r w:rsidR="00794969" w:rsidRPr="00794969">
                        <w:rPr>
                          <w:rFonts w:ascii="游明朝" w:eastAsia="游明朝" w:hAnsi="游明朝" w:cs="Times New Roman" w:hint="eastAsia"/>
                          <w:color w:val="000000"/>
                          <w:sz w:val="18"/>
                          <w:szCs w:val="18"/>
                        </w:rPr>
                        <w:t>記入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8C5995" w:rsidRPr="00C80EFE">
        <w:rPr>
          <w:rFonts w:hint="eastAsia"/>
        </w:rPr>
        <w:t xml:space="preserve">　　　　　　　　　　　　　　　　　　　　　　　　　　　　　　</w:t>
      </w:r>
      <w:r w:rsidR="008C5995" w:rsidRPr="00C80EFE">
        <w:rPr>
          <w:rFonts w:hint="eastAsia"/>
          <w:sz w:val="18"/>
        </w:rPr>
        <w:t xml:space="preserve">　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93"/>
        <w:gridCol w:w="9095"/>
      </w:tblGrid>
      <w:tr w:rsidR="008C5995" w:rsidRPr="00C80EFE" w14:paraId="09AB0CE1" w14:textId="77777777" w:rsidTr="002634BA">
        <w:trPr>
          <w:trHeight w:val="397"/>
        </w:trPr>
        <w:tc>
          <w:tcPr>
            <w:tcW w:w="580" w:type="pct"/>
            <w:tcBorders>
              <w:left w:val="single" w:sz="12" w:space="0" w:color="auto"/>
            </w:tcBorders>
            <w:vAlign w:val="center"/>
          </w:tcPr>
          <w:p w14:paraId="2CE234BA" w14:textId="77777777" w:rsidR="008C5995" w:rsidRPr="00C80EFE" w:rsidRDefault="008C5995" w:rsidP="002634BA">
            <w:pPr>
              <w:jc w:val="center"/>
            </w:pPr>
            <w:r w:rsidRPr="00C80EFE">
              <w:rPr>
                <w:rFonts w:hint="eastAsia"/>
              </w:rPr>
              <w:t>利用日</w:t>
            </w:r>
          </w:p>
        </w:tc>
        <w:tc>
          <w:tcPr>
            <w:tcW w:w="4420" w:type="pct"/>
            <w:tcBorders>
              <w:right w:val="single" w:sz="12" w:space="0" w:color="auto"/>
            </w:tcBorders>
            <w:vAlign w:val="center"/>
          </w:tcPr>
          <w:p w14:paraId="7D0D7E16" w14:textId="01210275" w:rsidR="008C5995" w:rsidRPr="00C80EFE" w:rsidRDefault="008C5995" w:rsidP="00C445C8">
            <w:r w:rsidRPr="00C80EFE">
              <w:rPr>
                <w:rFonts w:hint="eastAsia"/>
              </w:rPr>
              <w:t xml:space="preserve">　　</w:t>
            </w:r>
            <w:r w:rsidR="00F71F88" w:rsidRPr="007C191A">
              <w:rPr>
                <w:rFonts w:ascii="ＭＳ ゴシック" w:eastAsia="ＭＳ ゴシック" w:hAnsi="ＭＳ ゴシック" w:hint="eastAsia"/>
                <w:b/>
                <w:color w:val="0000FF"/>
                <w:sz w:val="24"/>
              </w:rPr>
              <w:t>７</w:t>
            </w:r>
            <w:r w:rsidRPr="00C80EFE">
              <w:rPr>
                <w:rFonts w:hint="eastAsia"/>
              </w:rPr>
              <w:t xml:space="preserve">月　</w:t>
            </w:r>
            <w:r w:rsidR="00F71F88">
              <w:rPr>
                <w:rFonts w:ascii="ＭＳ ゴシック" w:eastAsia="ＭＳ ゴシック" w:hAnsi="ＭＳ ゴシック" w:hint="eastAsia"/>
                <w:b/>
                <w:color w:val="0000FF"/>
                <w:sz w:val="24"/>
              </w:rPr>
              <w:t>２５</w:t>
            </w:r>
            <w:r w:rsidRPr="00C80EFE">
              <w:rPr>
                <w:rFonts w:hint="eastAsia"/>
              </w:rPr>
              <w:t>日（</w:t>
            </w:r>
            <w:r w:rsidR="00C445C8">
              <w:rPr>
                <w:rFonts w:hint="eastAsia"/>
              </w:rPr>
              <w:t xml:space="preserve"> </w:t>
            </w:r>
            <w:r w:rsidR="00C445C8" w:rsidRPr="007C191A">
              <w:rPr>
                <w:rFonts w:ascii="ＭＳ ゴシック" w:eastAsia="ＭＳ ゴシック" w:hAnsi="ＭＳ ゴシック" w:hint="eastAsia"/>
                <w:b/>
                <w:color w:val="0000FF"/>
              </w:rPr>
              <w:t>土</w:t>
            </w:r>
            <w:r w:rsidR="00C445C8">
              <w:rPr>
                <w:rFonts w:hint="eastAsia"/>
              </w:rPr>
              <w:t xml:space="preserve"> </w:t>
            </w:r>
            <w:r w:rsidRPr="00C80EFE">
              <w:rPr>
                <w:rFonts w:hint="eastAsia"/>
              </w:rPr>
              <w:t xml:space="preserve">）　　～　</w:t>
            </w:r>
            <w:r w:rsidR="00C445C8" w:rsidRPr="007C191A">
              <w:rPr>
                <w:rFonts w:ascii="ＭＳ ゴシック" w:eastAsia="ＭＳ ゴシック" w:hAnsi="ＭＳ ゴシック" w:hint="eastAsia"/>
                <w:b/>
                <w:color w:val="0000FF"/>
                <w:sz w:val="24"/>
              </w:rPr>
              <w:t>７</w:t>
            </w:r>
            <w:r w:rsidRPr="00C80EFE">
              <w:rPr>
                <w:rFonts w:hint="eastAsia"/>
              </w:rPr>
              <w:t xml:space="preserve">月　</w:t>
            </w:r>
            <w:r w:rsidR="00F71F88">
              <w:rPr>
                <w:rFonts w:ascii="ＭＳ ゴシック" w:eastAsia="ＭＳ ゴシック" w:hAnsi="ＭＳ ゴシック" w:hint="eastAsia"/>
                <w:b/>
                <w:color w:val="0000FF"/>
                <w:sz w:val="24"/>
              </w:rPr>
              <w:t>２６</w:t>
            </w:r>
            <w:r w:rsidRPr="00C80EFE">
              <w:rPr>
                <w:rFonts w:hint="eastAsia"/>
              </w:rPr>
              <w:t>日（</w:t>
            </w:r>
            <w:r w:rsidR="00C445C8">
              <w:rPr>
                <w:rFonts w:hint="eastAsia"/>
              </w:rPr>
              <w:t xml:space="preserve"> </w:t>
            </w:r>
            <w:r w:rsidR="00C445C8" w:rsidRPr="007C191A">
              <w:rPr>
                <w:rFonts w:ascii="ＭＳ ゴシック" w:eastAsia="ＭＳ ゴシック" w:hAnsi="ＭＳ ゴシック" w:hint="eastAsia"/>
                <w:b/>
                <w:color w:val="0000FF"/>
              </w:rPr>
              <w:t>日</w:t>
            </w:r>
            <w:r w:rsidR="00C445C8">
              <w:rPr>
                <w:rFonts w:hint="eastAsia"/>
              </w:rPr>
              <w:t xml:space="preserve"> </w:t>
            </w:r>
            <w:r w:rsidRPr="00C80EFE">
              <w:rPr>
                <w:rFonts w:hint="eastAsia"/>
              </w:rPr>
              <w:t xml:space="preserve">）　　</w:t>
            </w:r>
            <w:r w:rsidR="00C445C8">
              <w:t xml:space="preserve"> </w:t>
            </w:r>
            <w:r w:rsidRPr="00C80EFE">
              <w:rPr>
                <w:rFonts w:hint="eastAsia"/>
              </w:rPr>
              <w:t xml:space="preserve">〔　</w:t>
            </w:r>
            <w:r w:rsidR="00C445C8" w:rsidRPr="007C191A">
              <w:rPr>
                <w:rFonts w:ascii="ＭＳ ゴシック" w:eastAsia="ＭＳ ゴシック" w:hAnsi="ＭＳ ゴシック" w:hint="eastAsia"/>
                <w:b/>
                <w:color w:val="0000FF"/>
                <w:sz w:val="22"/>
                <w:szCs w:val="22"/>
              </w:rPr>
              <w:t>１</w:t>
            </w:r>
            <w:r w:rsidRPr="00C80EFE">
              <w:rPr>
                <w:rFonts w:hint="eastAsia"/>
              </w:rPr>
              <w:t>泊</w:t>
            </w:r>
            <w:r w:rsidR="00C445C8" w:rsidRPr="007C191A">
              <w:rPr>
                <w:rFonts w:ascii="ＭＳ ゴシック" w:eastAsia="ＭＳ ゴシック" w:hAnsi="ＭＳ ゴシック" w:hint="eastAsia"/>
                <w:b/>
                <w:color w:val="0000FF"/>
                <w:sz w:val="22"/>
                <w:szCs w:val="22"/>
              </w:rPr>
              <w:t>２</w:t>
            </w:r>
            <w:r w:rsidRPr="00C80EFE">
              <w:rPr>
                <w:rFonts w:hint="eastAsia"/>
              </w:rPr>
              <w:t>日</w:t>
            </w:r>
            <w:r w:rsidR="00C445C8">
              <w:rPr>
                <w:rFonts w:hint="eastAsia"/>
              </w:rPr>
              <w:t xml:space="preserve">　</w:t>
            </w:r>
            <w:r w:rsidRPr="00C80EFE">
              <w:rPr>
                <w:rFonts w:hint="eastAsia"/>
              </w:rPr>
              <w:t>・</w:t>
            </w:r>
            <w:r w:rsidRPr="00C80EFE">
              <w:rPr>
                <w:rFonts w:hint="eastAsia"/>
              </w:rPr>
              <w:t xml:space="preserve"> </w:t>
            </w:r>
            <w:r w:rsidRPr="00C80EFE">
              <w:rPr>
                <w:rFonts w:hint="eastAsia"/>
              </w:rPr>
              <w:t>日帰り　〕</w:t>
            </w:r>
          </w:p>
        </w:tc>
      </w:tr>
      <w:tr w:rsidR="008C5995" w:rsidRPr="00C80EFE" w14:paraId="19C7682F" w14:textId="77777777" w:rsidTr="002634BA">
        <w:trPr>
          <w:trHeight w:val="397"/>
        </w:trPr>
        <w:tc>
          <w:tcPr>
            <w:tcW w:w="580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219C306" w14:textId="77777777" w:rsidR="008C5995" w:rsidRPr="00C80EFE" w:rsidRDefault="008C5995" w:rsidP="002634BA">
            <w:pPr>
              <w:jc w:val="center"/>
            </w:pPr>
            <w:r w:rsidRPr="00C80EFE">
              <w:rPr>
                <w:rFonts w:hint="eastAsia"/>
              </w:rPr>
              <w:t>利用目的</w:t>
            </w:r>
          </w:p>
        </w:tc>
        <w:tc>
          <w:tcPr>
            <w:tcW w:w="4420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15B61E5" w14:textId="77777777" w:rsidR="008C5995" w:rsidRPr="00C80EFE" w:rsidRDefault="00B05AA8" w:rsidP="002634BA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3DF9C802" wp14:editId="327AD935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27305</wp:posOffset>
                      </wp:positionV>
                      <wp:extent cx="1247775" cy="203200"/>
                      <wp:effectExtent l="17780" t="9525" r="10795" b="15875"/>
                      <wp:wrapNone/>
                      <wp:docPr id="9" name="Oval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47775" cy="203200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A7BE1B3" id="Oval 19" o:spid="_x0000_s1026" style="position:absolute;left:0;text-align:left;margin-left:2.85pt;margin-top:2.15pt;width:98.25pt;height:16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" filled="f" strokecolor="blue" strokeweight="1.5pt">
                      <v:textbox inset="5.85pt,.7pt,5.85pt,.7pt"/>
                    </v:oval>
                  </w:pict>
                </mc:Fallback>
              </mc:AlternateContent>
            </w:r>
            <w:r w:rsidR="008C5995" w:rsidRPr="00C80EFE">
              <w:rPr>
                <w:rFonts w:hint="eastAsia"/>
              </w:rPr>
              <w:t>・レクリエーション　　・研修　　・合宿　　・その他（　　　　　　　　　　　　　　　　）</w:t>
            </w:r>
          </w:p>
        </w:tc>
      </w:tr>
    </w:tbl>
    <w:p w14:paraId="11F4A353" w14:textId="77777777" w:rsidR="008C5995" w:rsidRPr="00C80EFE" w:rsidRDefault="00B05AA8" w:rsidP="008C5995">
      <w:pPr>
        <w:rPr>
          <w:rFonts w:ascii="游ゴシック Light" w:eastAsia="游ゴシック Light" w:hAnsi="游ゴシック Light"/>
          <w:sz w:val="18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2DEB8FFC" wp14:editId="40FF8632">
                <wp:simplePos x="0" y="0"/>
                <wp:positionH relativeFrom="column">
                  <wp:posOffset>-166370</wp:posOffset>
                </wp:positionH>
                <wp:positionV relativeFrom="paragraph">
                  <wp:posOffset>575310</wp:posOffset>
                </wp:positionV>
                <wp:extent cx="382270" cy="206375"/>
                <wp:effectExtent l="9525" t="9525" r="36830" b="60325"/>
                <wp:wrapNone/>
                <wp:docPr id="8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2270" cy="2063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6BB919" id="AutoShape 30" o:spid="_x0000_s1026" type="#_x0000_t32" style="position:absolute;left:0;text-align:left;margin-left:-13.1pt;margin-top:45.3pt;width:30.1pt;height:16.2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">
                <v:stroke endarrow="block"/>
              </v:shape>
            </w:pict>
          </mc:Fallback>
        </mc:AlternateContent>
      </w:r>
      <w:r w:rsidR="008C5995" w:rsidRPr="00C80EFE">
        <w:rPr>
          <w:rFonts w:hint="eastAsia"/>
        </w:rPr>
        <w:t xml:space="preserve">＜利用人数＞　</w:t>
      </w:r>
      <w:r w:rsidR="008C5995" w:rsidRPr="00C80EFE">
        <w:rPr>
          <w:rFonts w:ascii="游ゴシック Light" w:eastAsia="游ゴシック Light" w:hAnsi="游ゴシック Light" w:hint="eastAsia"/>
          <w:sz w:val="18"/>
        </w:rPr>
        <w:t>※減免対象者がいる場合は，（　）をつけて人数をご記入ください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5"/>
        <w:gridCol w:w="922"/>
        <w:gridCol w:w="593"/>
        <w:gridCol w:w="1171"/>
        <w:gridCol w:w="1088"/>
        <w:gridCol w:w="1088"/>
        <w:gridCol w:w="1088"/>
        <w:gridCol w:w="1097"/>
        <w:gridCol w:w="1088"/>
        <w:gridCol w:w="1588"/>
      </w:tblGrid>
      <w:tr w:rsidR="008C5995" w:rsidRPr="00C80EFE" w14:paraId="2664BA6A" w14:textId="77777777" w:rsidTr="00794969">
        <w:trPr>
          <w:cantSplit/>
          <w:trHeight w:val="270"/>
        </w:trPr>
        <w:tc>
          <w:tcPr>
            <w:tcW w:w="1009" w:type="pct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  <w:tl2br w:val="single" w:sz="8" w:space="0" w:color="auto"/>
            </w:tcBorders>
          </w:tcPr>
          <w:p w14:paraId="712A6F3B" w14:textId="77777777" w:rsidR="008C5995" w:rsidRPr="00C80EFE" w:rsidRDefault="008C5995" w:rsidP="002634BA"/>
        </w:tc>
        <w:tc>
          <w:tcPr>
            <w:tcW w:w="1098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A2099" w14:textId="77777777" w:rsidR="008C5995" w:rsidRPr="00C80EFE" w:rsidRDefault="008C5995" w:rsidP="002634BA">
            <w:pPr>
              <w:snapToGrid w:val="0"/>
              <w:jc w:val="center"/>
              <w:rPr>
                <w:sz w:val="18"/>
                <w:szCs w:val="18"/>
              </w:rPr>
            </w:pPr>
            <w:r w:rsidRPr="00C80EFE">
              <w:rPr>
                <w:rFonts w:hint="eastAsia"/>
              </w:rPr>
              <w:t>就学前児童</w:t>
            </w:r>
            <w:r w:rsidRPr="00C80EFE">
              <w:rPr>
                <w:rFonts w:hint="eastAsia"/>
                <w:sz w:val="18"/>
                <w:szCs w:val="18"/>
              </w:rPr>
              <w:t xml:space="preserve">　　</w:t>
            </w:r>
          </w:p>
        </w:tc>
        <w:tc>
          <w:tcPr>
            <w:tcW w:w="529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C1524B" w14:textId="77777777" w:rsidR="008C5995" w:rsidRPr="00C80EFE" w:rsidRDefault="008C5995" w:rsidP="002634BA">
            <w:pPr>
              <w:jc w:val="center"/>
            </w:pPr>
            <w:r w:rsidRPr="00C80EFE">
              <w:rPr>
                <w:rFonts w:hint="eastAsia"/>
              </w:rPr>
              <w:t>小学生</w:t>
            </w:r>
          </w:p>
        </w:tc>
        <w:tc>
          <w:tcPr>
            <w:tcW w:w="529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7ED060" w14:textId="77777777" w:rsidR="008C5995" w:rsidRPr="00C80EFE" w:rsidRDefault="008C5995" w:rsidP="002634BA">
            <w:pPr>
              <w:jc w:val="center"/>
            </w:pPr>
            <w:r w:rsidRPr="00C80EFE">
              <w:rPr>
                <w:rFonts w:hint="eastAsia"/>
              </w:rPr>
              <w:t>中学生</w:t>
            </w:r>
          </w:p>
        </w:tc>
        <w:tc>
          <w:tcPr>
            <w:tcW w:w="532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0CD781" w14:textId="77777777" w:rsidR="008C5995" w:rsidRPr="00C80EFE" w:rsidRDefault="008C5995" w:rsidP="002634BA">
            <w:pPr>
              <w:jc w:val="center"/>
            </w:pPr>
            <w:r w:rsidRPr="00C80EFE">
              <w:rPr>
                <w:rFonts w:hint="eastAsia"/>
              </w:rPr>
              <w:t>高校生</w:t>
            </w:r>
          </w:p>
        </w:tc>
        <w:tc>
          <w:tcPr>
            <w:tcW w:w="529" w:type="pct"/>
            <w:vMerge w:val="restart"/>
            <w:tcBorders>
              <w:top w:val="single" w:sz="12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7FB4479A" w14:textId="77777777" w:rsidR="008C5995" w:rsidRPr="00C80EFE" w:rsidRDefault="008C5995" w:rsidP="002634BA">
            <w:pPr>
              <w:jc w:val="center"/>
            </w:pPr>
            <w:r w:rsidRPr="00C80EFE">
              <w:rPr>
                <w:rFonts w:hint="eastAsia"/>
              </w:rPr>
              <w:t>一般</w:t>
            </w:r>
          </w:p>
        </w:tc>
        <w:tc>
          <w:tcPr>
            <w:tcW w:w="773" w:type="pct"/>
            <w:vMerge w:val="restart"/>
            <w:tcBorders>
              <w:top w:val="single" w:sz="12" w:space="0" w:color="auto"/>
              <w:left w:val="double" w:sz="4" w:space="0" w:color="auto"/>
              <w:right w:val="single" w:sz="12" w:space="0" w:color="auto"/>
            </w:tcBorders>
            <w:vAlign w:val="center"/>
          </w:tcPr>
          <w:p w14:paraId="422BD3AF" w14:textId="77777777" w:rsidR="008C5995" w:rsidRPr="00C80EFE" w:rsidRDefault="008C5995" w:rsidP="002634BA">
            <w:pPr>
              <w:jc w:val="center"/>
            </w:pPr>
            <w:r w:rsidRPr="00C80EFE">
              <w:rPr>
                <w:rFonts w:hint="eastAsia"/>
              </w:rPr>
              <w:t>合計人数</w:t>
            </w:r>
          </w:p>
        </w:tc>
      </w:tr>
      <w:tr w:rsidR="008C5995" w:rsidRPr="00C80EFE" w14:paraId="3746563D" w14:textId="77777777" w:rsidTr="00794969">
        <w:trPr>
          <w:cantSplit/>
          <w:trHeight w:val="225"/>
        </w:trPr>
        <w:tc>
          <w:tcPr>
            <w:tcW w:w="1009" w:type="pct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  <w:tl2br w:val="single" w:sz="8" w:space="0" w:color="auto"/>
            </w:tcBorders>
          </w:tcPr>
          <w:p w14:paraId="0150462F" w14:textId="77777777" w:rsidR="008C5995" w:rsidRPr="00C80EFE" w:rsidRDefault="008C5995" w:rsidP="002634BA"/>
        </w:tc>
        <w:tc>
          <w:tcPr>
            <w:tcW w:w="56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FA12C19" w14:textId="77777777" w:rsidR="008C5995" w:rsidRPr="00C80EFE" w:rsidRDefault="008C5995" w:rsidP="002634BA">
            <w:pPr>
              <w:snapToGrid w:val="0"/>
              <w:jc w:val="center"/>
            </w:pPr>
            <w:r w:rsidRPr="00C80EFE">
              <w:rPr>
                <w:rFonts w:hint="eastAsia"/>
                <w:sz w:val="18"/>
                <w:szCs w:val="18"/>
              </w:rPr>
              <w:t>3</w:t>
            </w:r>
            <w:r w:rsidRPr="00C80EFE">
              <w:rPr>
                <w:rFonts w:hint="eastAsia"/>
                <w:sz w:val="18"/>
                <w:szCs w:val="18"/>
              </w:rPr>
              <w:t>歳未満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525AFAB" w14:textId="77777777" w:rsidR="008C5995" w:rsidRPr="00C80EFE" w:rsidRDefault="008C5995" w:rsidP="002634BA">
            <w:pPr>
              <w:snapToGrid w:val="0"/>
              <w:jc w:val="center"/>
            </w:pPr>
            <w:r w:rsidRPr="00C80EFE">
              <w:rPr>
                <w:rFonts w:hint="eastAsia"/>
                <w:sz w:val="18"/>
                <w:szCs w:val="18"/>
              </w:rPr>
              <w:t>3</w:t>
            </w:r>
            <w:r w:rsidRPr="00C80EFE">
              <w:rPr>
                <w:rFonts w:hint="eastAsia"/>
                <w:sz w:val="18"/>
                <w:szCs w:val="18"/>
              </w:rPr>
              <w:t>歳以上</w:t>
            </w:r>
          </w:p>
        </w:tc>
        <w:tc>
          <w:tcPr>
            <w:tcW w:w="529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1D130C6" w14:textId="77777777" w:rsidR="008C5995" w:rsidRPr="00C80EFE" w:rsidRDefault="008C5995" w:rsidP="002634BA">
            <w:pPr>
              <w:jc w:val="center"/>
            </w:pPr>
          </w:p>
        </w:tc>
        <w:tc>
          <w:tcPr>
            <w:tcW w:w="529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1490D3A" w14:textId="77777777" w:rsidR="008C5995" w:rsidRPr="00C80EFE" w:rsidRDefault="008C5995" w:rsidP="002634BA">
            <w:pPr>
              <w:jc w:val="center"/>
            </w:pPr>
          </w:p>
        </w:tc>
        <w:tc>
          <w:tcPr>
            <w:tcW w:w="532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A8D0FC2" w14:textId="77777777" w:rsidR="008C5995" w:rsidRPr="00C80EFE" w:rsidRDefault="008C5995" w:rsidP="002634BA">
            <w:pPr>
              <w:jc w:val="center"/>
            </w:pPr>
          </w:p>
        </w:tc>
        <w:tc>
          <w:tcPr>
            <w:tcW w:w="529" w:type="pct"/>
            <w:vMerge/>
            <w:tcBorders>
              <w:left w:val="sing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40A26D54" w14:textId="77777777" w:rsidR="008C5995" w:rsidRPr="00C80EFE" w:rsidRDefault="008C5995" w:rsidP="002634BA">
            <w:pPr>
              <w:jc w:val="center"/>
            </w:pPr>
          </w:p>
        </w:tc>
        <w:tc>
          <w:tcPr>
            <w:tcW w:w="773" w:type="pct"/>
            <w:vMerge/>
            <w:tcBorders>
              <w:left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490B61" w14:textId="77777777" w:rsidR="008C5995" w:rsidRPr="00C80EFE" w:rsidRDefault="008C5995" w:rsidP="002634BA">
            <w:pPr>
              <w:jc w:val="center"/>
            </w:pPr>
          </w:p>
        </w:tc>
      </w:tr>
      <w:tr w:rsidR="008C5995" w:rsidRPr="00C80EFE" w14:paraId="0DEBE554" w14:textId="77777777" w:rsidTr="00794969">
        <w:trPr>
          <w:cantSplit/>
          <w:trHeight w:val="637"/>
        </w:trPr>
        <w:tc>
          <w:tcPr>
            <w:tcW w:w="1009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nil"/>
            </w:tcBorders>
            <w:vAlign w:val="center"/>
          </w:tcPr>
          <w:p w14:paraId="20673F60" w14:textId="77777777" w:rsidR="008C5995" w:rsidRPr="00C80EFE" w:rsidRDefault="00B05AA8" w:rsidP="002634BA">
            <w:pPr>
              <w:jc w:val="center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25CC093A" wp14:editId="1F8AC07A">
                      <wp:simplePos x="0" y="0"/>
                      <wp:positionH relativeFrom="column">
                        <wp:posOffset>203200</wp:posOffset>
                      </wp:positionH>
                      <wp:positionV relativeFrom="paragraph">
                        <wp:posOffset>26035</wp:posOffset>
                      </wp:positionV>
                      <wp:extent cx="832485" cy="342265"/>
                      <wp:effectExtent l="0" t="0" r="5715" b="635"/>
                      <wp:wrapNone/>
                      <wp:docPr id="7" name="楕円 50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71D9E988-AEFD-402A-8A1A-B905B86C106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832485" cy="342265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4FAEDF8" id="楕円 50" o:spid="_x0000_s1026" style="position:absolute;left:0;text-align:left;margin-left:16pt;margin-top:2.05pt;width:65.55pt;height:26.9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" filled="f" strokecolor="windowText" strokeweight="1pt">
                      <v:stroke joinstyle="miter"/>
                      <v:path arrowok="t"/>
                    </v:oval>
                  </w:pict>
                </mc:Fallback>
              </mc:AlternateContent>
            </w:r>
            <w:r w:rsidR="008C5995" w:rsidRPr="00C80EFE">
              <w:rPr>
                <w:rFonts w:hint="eastAsia"/>
              </w:rPr>
              <w:t>日帰り利用</w:t>
            </w:r>
          </w:p>
        </w:tc>
        <w:tc>
          <w:tcPr>
            <w:tcW w:w="56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14:paraId="33F6F7DA" w14:textId="77777777" w:rsidR="008C5995" w:rsidRPr="00C80EFE" w:rsidRDefault="008C5995" w:rsidP="002634BA">
            <w:r w:rsidRPr="00C80EFE">
              <w:rPr>
                <w:rFonts w:hint="eastAsia"/>
              </w:rPr>
              <w:t xml:space="preserve">　　</w:t>
            </w:r>
          </w:p>
        </w:tc>
        <w:tc>
          <w:tcPr>
            <w:tcW w:w="52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14:paraId="248F45F5" w14:textId="77777777" w:rsidR="008C5995" w:rsidRPr="00C80EFE" w:rsidRDefault="008C5995" w:rsidP="002634BA">
            <w:r w:rsidRPr="00C80EFE">
              <w:rPr>
                <w:rFonts w:hint="eastAsia"/>
              </w:rPr>
              <w:t xml:space="preserve">　　</w:t>
            </w:r>
          </w:p>
        </w:tc>
        <w:tc>
          <w:tcPr>
            <w:tcW w:w="52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14:paraId="277B80BA" w14:textId="77777777" w:rsidR="008C5995" w:rsidRPr="00C80EFE" w:rsidRDefault="008C5995" w:rsidP="002634BA">
            <w:r w:rsidRPr="00C80EFE">
              <w:rPr>
                <w:rFonts w:hint="eastAsia"/>
              </w:rPr>
              <w:t xml:space="preserve">　　</w:t>
            </w:r>
          </w:p>
        </w:tc>
        <w:tc>
          <w:tcPr>
            <w:tcW w:w="52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14:paraId="4806264D" w14:textId="77777777" w:rsidR="008C5995" w:rsidRPr="00C80EFE" w:rsidRDefault="008C5995" w:rsidP="002634BA"/>
        </w:tc>
        <w:tc>
          <w:tcPr>
            <w:tcW w:w="53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14:paraId="2EF843CC" w14:textId="77777777" w:rsidR="008C5995" w:rsidRPr="00C80EFE" w:rsidRDefault="008C5995" w:rsidP="002634BA"/>
        </w:tc>
        <w:tc>
          <w:tcPr>
            <w:tcW w:w="52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  <w:vAlign w:val="bottom"/>
          </w:tcPr>
          <w:p w14:paraId="054DAB33" w14:textId="77777777" w:rsidR="008C5995" w:rsidRPr="00C80EFE" w:rsidRDefault="008C5995" w:rsidP="002634BA"/>
        </w:tc>
        <w:tc>
          <w:tcPr>
            <w:tcW w:w="773" w:type="pct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0FAD7EF3" w14:textId="77777777" w:rsidR="008C5995" w:rsidRPr="00C80EFE" w:rsidRDefault="008C5995" w:rsidP="002634BA">
            <w:pPr>
              <w:jc w:val="left"/>
            </w:pPr>
          </w:p>
        </w:tc>
      </w:tr>
      <w:tr w:rsidR="008C5995" w:rsidRPr="00C80EFE" w14:paraId="269CECE9" w14:textId="77777777" w:rsidTr="00794969">
        <w:trPr>
          <w:cantSplit/>
          <w:trHeight w:val="397"/>
        </w:trPr>
        <w:tc>
          <w:tcPr>
            <w:tcW w:w="274" w:type="pct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extDirection w:val="tbRlV"/>
          </w:tcPr>
          <w:p w14:paraId="2DC99212" w14:textId="77777777" w:rsidR="008C5995" w:rsidRPr="00C80EFE" w:rsidRDefault="008C5995" w:rsidP="002634BA">
            <w:pPr>
              <w:ind w:left="113" w:right="113"/>
              <w:jc w:val="center"/>
            </w:pPr>
            <w:r w:rsidRPr="00C80EFE">
              <w:rPr>
                <w:rFonts w:hint="eastAsia"/>
              </w:rPr>
              <w:t>宿　泊　利　用</w:t>
            </w:r>
          </w:p>
        </w:tc>
        <w:tc>
          <w:tcPr>
            <w:tcW w:w="448" w:type="pct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58C1D" w14:textId="77777777" w:rsidR="008C5995" w:rsidRPr="00C80EFE" w:rsidRDefault="008C5995" w:rsidP="002634BA">
            <w:pPr>
              <w:jc w:val="center"/>
            </w:pPr>
            <w:r w:rsidRPr="00C80EFE">
              <w:rPr>
                <w:rFonts w:hint="eastAsia"/>
              </w:rPr>
              <w:t>ロッジ</w:t>
            </w:r>
          </w:p>
        </w:tc>
        <w:tc>
          <w:tcPr>
            <w:tcW w:w="28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F0D0AA0" w14:textId="77777777" w:rsidR="008C5995" w:rsidRPr="00C80EFE" w:rsidRDefault="008C5995" w:rsidP="002634BA">
            <w:pPr>
              <w:jc w:val="center"/>
            </w:pPr>
            <w:r w:rsidRPr="00C80EFE">
              <w:rPr>
                <w:rFonts w:hint="eastAsia"/>
              </w:rPr>
              <w:t>男</w:t>
            </w:r>
          </w:p>
        </w:tc>
        <w:tc>
          <w:tcPr>
            <w:tcW w:w="56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5D9103" w14:textId="77777777" w:rsidR="008C5995" w:rsidRPr="00C80EFE" w:rsidRDefault="008C5995" w:rsidP="002634BA">
            <w:r w:rsidRPr="00C80EFE">
              <w:rPr>
                <w:rFonts w:hint="eastAsia"/>
              </w:rPr>
              <w:t xml:space="preserve">　　</w:t>
            </w:r>
          </w:p>
        </w:tc>
        <w:tc>
          <w:tcPr>
            <w:tcW w:w="52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9107B7" w14:textId="77777777" w:rsidR="008C5995" w:rsidRPr="00C80EFE" w:rsidRDefault="008C5995" w:rsidP="002634BA">
            <w:r w:rsidRPr="00C80EFE">
              <w:rPr>
                <w:rFonts w:hint="eastAsia"/>
              </w:rPr>
              <w:t xml:space="preserve">　　</w:t>
            </w:r>
          </w:p>
        </w:tc>
        <w:tc>
          <w:tcPr>
            <w:tcW w:w="52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E1D956" w14:textId="77777777" w:rsidR="008C5995" w:rsidRPr="00C80EFE" w:rsidRDefault="008C5995" w:rsidP="002634BA">
            <w:r w:rsidRPr="00C80EFE">
              <w:rPr>
                <w:rFonts w:hint="eastAsia"/>
              </w:rPr>
              <w:t xml:space="preserve">　　</w:t>
            </w:r>
          </w:p>
        </w:tc>
        <w:tc>
          <w:tcPr>
            <w:tcW w:w="52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5B9AA0" w14:textId="77777777" w:rsidR="008C5995" w:rsidRPr="00C80EFE" w:rsidRDefault="008C5995" w:rsidP="002634BA"/>
        </w:tc>
        <w:tc>
          <w:tcPr>
            <w:tcW w:w="53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47B28F" w14:textId="77777777" w:rsidR="008C5995" w:rsidRPr="00C80EFE" w:rsidRDefault="008C5995" w:rsidP="002634BA"/>
        </w:tc>
        <w:tc>
          <w:tcPr>
            <w:tcW w:w="52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0D99E7E7" w14:textId="77777777" w:rsidR="008C5995" w:rsidRPr="00C80EFE" w:rsidRDefault="008C5995" w:rsidP="002634BA"/>
        </w:tc>
        <w:tc>
          <w:tcPr>
            <w:tcW w:w="773" w:type="pct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64623520" w14:textId="77777777" w:rsidR="008C5995" w:rsidRPr="00C80EFE" w:rsidRDefault="008C5995" w:rsidP="002634BA"/>
        </w:tc>
      </w:tr>
      <w:tr w:rsidR="008C5995" w:rsidRPr="00C80EFE" w14:paraId="3AF21291" w14:textId="77777777" w:rsidTr="00794969">
        <w:trPr>
          <w:cantSplit/>
          <w:trHeight w:val="397"/>
        </w:trPr>
        <w:tc>
          <w:tcPr>
            <w:tcW w:w="274" w:type="pct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6D3969C7" w14:textId="77777777" w:rsidR="008C5995" w:rsidRPr="00C80EFE" w:rsidRDefault="008C5995" w:rsidP="002634BA"/>
        </w:tc>
        <w:tc>
          <w:tcPr>
            <w:tcW w:w="4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BEDE7" w14:textId="77777777" w:rsidR="008C5995" w:rsidRPr="00C80EFE" w:rsidRDefault="008C5995" w:rsidP="002634BA">
            <w:pPr>
              <w:jc w:val="center"/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F02A570" w14:textId="77777777" w:rsidR="008C5995" w:rsidRPr="00C80EFE" w:rsidRDefault="008C5995" w:rsidP="002634BA">
            <w:pPr>
              <w:jc w:val="center"/>
            </w:pPr>
            <w:r w:rsidRPr="00C80EFE">
              <w:rPr>
                <w:rFonts w:hint="eastAsia"/>
              </w:rPr>
              <w:t>女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919075" w14:textId="77777777" w:rsidR="008C5995" w:rsidRPr="00C80EFE" w:rsidRDefault="008C5995" w:rsidP="002634BA">
            <w:r w:rsidRPr="00C80EFE">
              <w:rPr>
                <w:rFonts w:hint="eastAsia"/>
              </w:rPr>
              <w:t xml:space="preserve">　　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5F9904" w14:textId="77777777" w:rsidR="008C5995" w:rsidRPr="00C80EFE" w:rsidRDefault="008C5995" w:rsidP="002634BA">
            <w:r w:rsidRPr="00C80EFE">
              <w:rPr>
                <w:rFonts w:hint="eastAsia"/>
              </w:rPr>
              <w:t xml:space="preserve">　　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7E175A" w14:textId="77777777" w:rsidR="008C5995" w:rsidRPr="007C191A" w:rsidRDefault="008C5995" w:rsidP="002634BA">
            <w:pPr>
              <w:rPr>
                <w:rFonts w:ascii="ＭＳ ゴシック" w:eastAsia="ＭＳ ゴシック" w:hAnsi="ＭＳ ゴシック"/>
              </w:rPr>
            </w:pPr>
            <w:r w:rsidRPr="007C191A">
              <w:rPr>
                <w:rFonts w:ascii="ＭＳ ゴシック" w:eastAsia="ＭＳ ゴシック" w:hAnsi="ＭＳ ゴシック" w:hint="eastAsia"/>
              </w:rPr>
              <w:t xml:space="preserve">　　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52BCEC" w14:textId="77777777" w:rsidR="008C5995" w:rsidRPr="007C191A" w:rsidRDefault="008C5995" w:rsidP="002634B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2692C9" w14:textId="77777777" w:rsidR="008C5995" w:rsidRPr="007C191A" w:rsidRDefault="008C5995" w:rsidP="002634B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77D9F5F8" w14:textId="77777777" w:rsidR="008C5995" w:rsidRPr="007C191A" w:rsidRDefault="00044D1B" w:rsidP="00044D1B">
            <w:pPr>
              <w:jc w:val="right"/>
              <w:rPr>
                <w:rFonts w:ascii="ＭＳ ゴシック" w:eastAsia="ＭＳ ゴシック" w:hAnsi="ＭＳ ゴシック"/>
                <w:b/>
                <w:color w:val="0000FF"/>
              </w:rPr>
            </w:pPr>
            <w:r w:rsidRPr="007C191A">
              <w:rPr>
                <w:rFonts w:ascii="ＭＳ ゴシック" w:eastAsia="ＭＳ ゴシック" w:hAnsi="ＭＳ ゴシック" w:hint="eastAsia"/>
                <w:b/>
                <w:color w:val="0000FF"/>
              </w:rPr>
              <w:t>２</w:t>
            </w:r>
          </w:p>
        </w:tc>
        <w:tc>
          <w:tcPr>
            <w:tcW w:w="77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7FBE19D6" w14:textId="77777777" w:rsidR="008C5995" w:rsidRPr="007C191A" w:rsidRDefault="00044D1B" w:rsidP="00044D1B">
            <w:pPr>
              <w:jc w:val="right"/>
              <w:rPr>
                <w:rFonts w:ascii="ＭＳ ゴシック" w:eastAsia="ＭＳ ゴシック" w:hAnsi="ＭＳ ゴシック"/>
                <w:b/>
                <w:color w:val="0000FF"/>
              </w:rPr>
            </w:pPr>
            <w:r w:rsidRPr="007C191A">
              <w:rPr>
                <w:rFonts w:ascii="ＭＳ ゴシック" w:eastAsia="ＭＳ ゴシック" w:hAnsi="ＭＳ ゴシック" w:hint="eastAsia"/>
                <w:b/>
                <w:color w:val="0000FF"/>
              </w:rPr>
              <w:t xml:space="preserve">　２</w:t>
            </w:r>
          </w:p>
        </w:tc>
      </w:tr>
      <w:tr w:rsidR="008C5995" w:rsidRPr="00C80EFE" w14:paraId="4A936E9B" w14:textId="77777777" w:rsidTr="00794969">
        <w:trPr>
          <w:cantSplit/>
          <w:trHeight w:val="397"/>
        </w:trPr>
        <w:tc>
          <w:tcPr>
            <w:tcW w:w="274" w:type="pct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73BF06D6" w14:textId="77777777" w:rsidR="008C5995" w:rsidRPr="00C80EFE" w:rsidRDefault="008C5995" w:rsidP="002634BA"/>
        </w:tc>
        <w:tc>
          <w:tcPr>
            <w:tcW w:w="4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6287F" w14:textId="77777777" w:rsidR="008C5995" w:rsidRPr="00C80EFE" w:rsidRDefault="008C5995" w:rsidP="002634BA">
            <w:pPr>
              <w:jc w:val="center"/>
            </w:pPr>
            <w:r w:rsidRPr="00C80EFE">
              <w:rPr>
                <w:rFonts w:hint="eastAsia"/>
              </w:rPr>
              <w:t>常　設</w:t>
            </w:r>
          </w:p>
          <w:p w14:paraId="09FC4138" w14:textId="77777777" w:rsidR="008C5995" w:rsidRPr="00C80EFE" w:rsidRDefault="008C5995" w:rsidP="002634BA">
            <w:pPr>
              <w:jc w:val="center"/>
            </w:pPr>
            <w:r w:rsidRPr="00C80EFE">
              <w:rPr>
                <w:rFonts w:hint="eastAsia"/>
              </w:rPr>
              <w:t>テント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D5EB3D9" w14:textId="77777777" w:rsidR="008C5995" w:rsidRPr="00C80EFE" w:rsidRDefault="008C5995" w:rsidP="002634BA">
            <w:pPr>
              <w:jc w:val="center"/>
            </w:pPr>
            <w:r w:rsidRPr="00C80EFE">
              <w:rPr>
                <w:rFonts w:hint="eastAsia"/>
              </w:rPr>
              <w:t>男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2666A3" w14:textId="77777777" w:rsidR="008C5995" w:rsidRPr="00C80EFE" w:rsidRDefault="008C5995" w:rsidP="002634BA">
            <w:r w:rsidRPr="00C80EFE">
              <w:rPr>
                <w:rFonts w:hint="eastAsia"/>
              </w:rPr>
              <w:t xml:space="preserve">　　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3C4B80" w14:textId="77777777" w:rsidR="008C5995" w:rsidRPr="00C80EFE" w:rsidRDefault="008C5995" w:rsidP="002634BA">
            <w:r w:rsidRPr="00C80EFE">
              <w:rPr>
                <w:rFonts w:hint="eastAsia"/>
              </w:rPr>
              <w:t xml:space="preserve">　　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294C40" w14:textId="77777777" w:rsidR="008C5995" w:rsidRPr="007C191A" w:rsidRDefault="008C5995" w:rsidP="002634BA">
            <w:pPr>
              <w:rPr>
                <w:rFonts w:ascii="ＭＳ ゴシック" w:eastAsia="ＭＳ ゴシック" w:hAnsi="ＭＳ ゴシック"/>
                <w:b/>
                <w:color w:val="0000FF"/>
              </w:rPr>
            </w:pPr>
            <w:r w:rsidRPr="007C191A">
              <w:rPr>
                <w:rFonts w:ascii="ＭＳ ゴシック" w:eastAsia="ＭＳ ゴシック" w:hAnsi="ＭＳ ゴシック" w:hint="eastAsia"/>
                <w:b/>
              </w:rPr>
              <w:t xml:space="preserve">　　</w:t>
            </w:r>
            <w:r w:rsidR="00044D1B" w:rsidRPr="007C191A">
              <w:rPr>
                <w:rFonts w:ascii="ＭＳ ゴシック" w:eastAsia="ＭＳ ゴシック" w:hAnsi="ＭＳ ゴシック" w:hint="eastAsia"/>
                <w:b/>
                <w:color w:val="0000FF"/>
              </w:rPr>
              <w:t>１１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5EEDD8" w14:textId="77777777" w:rsidR="008C5995" w:rsidRPr="007C191A" w:rsidRDefault="008C5995" w:rsidP="002634B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D752F4" w14:textId="77777777" w:rsidR="008C5995" w:rsidRPr="007C191A" w:rsidRDefault="008C5995" w:rsidP="002634B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57965286" w14:textId="77777777" w:rsidR="008C5995" w:rsidRPr="007C191A" w:rsidRDefault="00044D1B" w:rsidP="00044D1B">
            <w:pPr>
              <w:jc w:val="right"/>
              <w:rPr>
                <w:rFonts w:ascii="ＭＳ ゴシック" w:eastAsia="ＭＳ ゴシック" w:hAnsi="ＭＳ ゴシック"/>
                <w:b/>
                <w:color w:val="0000FF"/>
              </w:rPr>
            </w:pPr>
            <w:r w:rsidRPr="007C191A">
              <w:rPr>
                <w:rFonts w:ascii="ＭＳ ゴシック" w:eastAsia="ＭＳ ゴシック" w:hAnsi="ＭＳ ゴシック" w:hint="eastAsia"/>
                <w:b/>
                <w:color w:val="0000FF"/>
              </w:rPr>
              <w:t>３</w:t>
            </w:r>
          </w:p>
        </w:tc>
        <w:tc>
          <w:tcPr>
            <w:tcW w:w="77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3CE8D07F" w14:textId="77777777" w:rsidR="008C5995" w:rsidRPr="007C191A" w:rsidRDefault="00044D1B" w:rsidP="00044D1B">
            <w:pPr>
              <w:jc w:val="right"/>
              <w:rPr>
                <w:rFonts w:ascii="ＭＳ ゴシック" w:eastAsia="ＭＳ ゴシック" w:hAnsi="ＭＳ ゴシック"/>
                <w:b/>
                <w:color w:val="0000FF"/>
              </w:rPr>
            </w:pPr>
            <w:r w:rsidRPr="007C191A">
              <w:rPr>
                <w:rFonts w:ascii="ＭＳ ゴシック" w:eastAsia="ＭＳ ゴシック" w:hAnsi="ＭＳ ゴシック" w:hint="eastAsia"/>
                <w:b/>
                <w:color w:val="0000FF"/>
              </w:rPr>
              <w:t>１４</w:t>
            </w:r>
          </w:p>
        </w:tc>
      </w:tr>
      <w:tr w:rsidR="008C5995" w:rsidRPr="00C80EFE" w14:paraId="0A01AF36" w14:textId="77777777" w:rsidTr="00794969">
        <w:trPr>
          <w:cantSplit/>
          <w:trHeight w:val="397"/>
        </w:trPr>
        <w:tc>
          <w:tcPr>
            <w:tcW w:w="274" w:type="pct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1506FB51" w14:textId="77777777" w:rsidR="008C5995" w:rsidRPr="00C80EFE" w:rsidRDefault="008C5995" w:rsidP="002634BA"/>
        </w:tc>
        <w:tc>
          <w:tcPr>
            <w:tcW w:w="448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7E3FF15" w14:textId="77777777" w:rsidR="008C5995" w:rsidRPr="00C80EFE" w:rsidRDefault="008C5995" w:rsidP="002634BA">
            <w:pPr>
              <w:jc w:val="center"/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0BDAC5D" w14:textId="77777777" w:rsidR="008C5995" w:rsidRPr="00C80EFE" w:rsidRDefault="008C5995" w:rsidP="002634BA">
            <w:pPr>
              <w:jc w:val="center"/>
            </w:pPr>
            <w:r w:rsidRPr="00C80EFE">
              <w:rPr>
                <w:rFonts w:hint="eastAsia"/>
              </w:rPr>
              <w:t>女</w:t>
            </w:r>
          </w:p>
        </w:tc>
        <w:tc>
          <w:tcPr>
            <w:tcW w:w="569" w:type="pct"/>
            <w:tcBorders>
              <w:top w:val="dotted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578A1632" w14:textId="77777777" w:rsidR="008C5995" w:rsidRPr="00C80EFE" w:rsidRDefault="008C5995" w:rsidP="002634BA">
            <w:r w:rsidRPr="00C80EFE">
              <w:rPr>
                <w:rFonts w:hint="eastAsia"/>
              </w:rPr>
              <w:t xml:space="preserve">　　</w:t>
            </w:r>
          </w:p>
        </w:tc>
        <w:tc>
          <w:tcPr>
            <w:tcW w:w="529" w:type="pct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67824EA8" w14:textId="77777777" w:rsidR="008C5995" w:rsidRPr="00C80EFE" w:rsidRDefault="008C5995" w:rsidP="002634BA">
            <w:r w:rsidRPr="00C80EFE">
              <w:rPr>
                <w:rFonts w:hint="eastAsia"/>
              </w:rPr>
              <w:t xml:space="preserve">　　</w:t>
            </w:r>
          </w:p>
        </w:tc>
        <w:tc>
          <w:tcPr>
            <w:tcW w:w="529" w:type="pct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0D1082B6" w14:textId="77777777" w:rsidR="008C5995" w:rsidRPr="007C191A" w:rsidRDefault="008C5995" w:rsidP="002634BA">
            <w:pPr>
              <w:rPr>
                <w:rFonts w:ascii="ＭＳ ゴシック" w:eastAsia="ＭＳ ゴシック" w:hAnsi="ＭＳ ゴシック"/>
                <w:b/>
                <w:color w:val="0000FF"/>
              </w:rPr>
            </w:pPr>
            <w:r w:rsidRPr="007C191A">
              <w:rPr>
                <w:rFonts w:ascii="ＭＳ ゴシック" w:eastAsia="ＭＳ ゴシック" w:hAnsi="ＭＳ ゴシック" w:hint="eastAsia"/>
                <w:b/>
              </w:rPr>
              <w:t xml:space="preserve">　　</w:t>
            </w:r>
            <w:r w:rsidR="00044D1B" w:rsidRPr="007C191A">
              <w:rPr>
                <w:rFonts w:ascii="ＭＳ ゴシック" w:eastAsia="ＭＳ ゴシック" w:hAnsi="ＭＳ ゴシック" w:hint="eastAsia"/>
                <w:b/>
                <w:color w:val="0000FF"/>
              </w:rPr>
              <w:t>１２</w:t>
            </w:r>
          </w:p>
        </w:tc>
        <w:tc>
          <w:tcPr>
            <w:tcW w:w="529" w:type="pct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4D734760" w14:textId="77777777" w:rsidR="008C5995" w:rsidRPr="007C191A" w:rsidRDefault="008C5995" w:rsidP="002634B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32" w:type="pct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5A85FDBF" w14:textId="77777777" w:rsidR="008C5995" w:rsidRPr="007C191A" w:rsidRDefault="008C5995" w:rsidP="002634B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29" w:type="pct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double" w:sz="4" w:space="0" w:color="auto"/>
            </w:tcBorders>
            <w:vAlign w:val="bottom"/>
          </w:tcPr>
          <w:p w14:paraId="61647A5A" w14:textId="77777777" w:rsidR="008C5995" w:rsidRPr="007C191A" w:rsidRDefault="008C5995" w:rsidP="002634BA">
            <w:pPr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773" w:type="pct"/>
            <w:tcBorders>
              <w:top w:val="dotted" w:sz="4" w:space="0" w:color="auto"/>
              <w:left w:val="double" w:sz="4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14:paraId="66B6B319" w14:textId="77777777" w:rsidR="008C5995" w:rsidRPr="007C191A" w:rsidRDefault="00044D1B" w:rsidP="00044D1B">
            <w:pPr>
              <w:jc w:val="right"/>
              <w:rPr>
                <w:rFonts w:ascii="ＭＳ ゴシック" w:eastAsia="ＭＳ ゴシック" w:hAnsi="ＭＳ ゴシック"/>
                <w:b/>
                <w:color w:val="0000FF"/>
              </w:rPr>
            </w:pPr>
            <w:r w:rsidRPr="007C191A">
              <w:rPr>
                <w:rFonts w:ascii="ＭＳ ゴシック" w:eastAsia="ＭＳ ゴシック" w:hAnsi="ＭＳ ゴシック" w:hint="eastAsia"/>
                <w:b/>
                <w:color w:val="0000FF"/>
              </w:rPr>
              <w:t>１２</w:t>
            </w:r>
          </w:p>
        </w:tc>
      </w:tr>
      <w:tr w:rsidR="008C5995" w:rsidRPr="00C80EFE" w14:paraId="5813D05B" w14:textId="77777777" w:rsidTr="00794969">
        <w:trPr>
          <w:cantSplit/>
          <w:trHeight w:val="345"/>
        </w:trPr>
        <w:tc>
          <w:tcPr>
            <w:tcW w:w="274" w:type="pct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7DAB5805" w14:textId="77777777" w:rsidR="008C5995" w:rsidRPr="00C80EFE" w:rsidRDefault="008C5995" w:rsidP="002634BA"/>
        </w:tc>
        <w:tc>
          <w:tcPr>
            <w:tcW w:w="448" w:type="pct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5CBADE" w14:textId="77777777" w:rsidR="008C5995" w:rsidRPr="00C80EFE" w:rsidRDefault="008C5995" w:rsidP="002634BA">
            <w:pPr>
              <w:jc w:val="center"/>
            </w:pPr>
            <w:r w:rsidRPr="00C80EFE">
              <w:rPr>
                <w:rFonts w:hint="eastAsia"/>
              </w:rPr>
              <w:t>持</w:t>
            </w:r>
            <w:r w:rsidR="00CF7963">
              <w:rPr>
                <w:rFonts w:hint="eastAsia"/>
              </w:rPr>
              <w:t xml:space="preserve"> </w:t>
            </w:r>
            <w:r w:rsidR="00CF7963">
              <w:t xml:space="preserve"> </w:t>
            </w:r>
            <w:r w:rsidRPr="00C80EFE">
              <w:rPr>
                <w:rFonts w:hint="eastAsia"/>
              </w:rPr>
              <w:t>込</w:t>
            </w:r>
          </w:p>
          <w:p w14:paraId="4D79A4A6" w14:textId="77777777" w:rsidR="008C5995" w:rsidRPr="00C80EFE" w:rsidRDefault="008C5995" w:rsidP="002634BA">
            <w:pPr>
              <w:jc w:val="center"/>
            </w:pPr>
            <w:r w:rsidRPr="00C80EFE">
              <w:rPr>
                <w:rFonts w:hint="eastAsia"/>
              </w:rPr>
              <w:t>テント</w:t>
            </w:r>
          </w:p>
        </w:tc>
        <w:tc>
          <w:tcPr>
            <w:tcW w:w="288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EAE5184" w14:textId="77777777" w:rsidR="008C5995" w:rsidRPr="00C80EFE" w:rsidRDefault="008C5995" w:rsidP="002634BA">
            <w:pPr>
              <w:jc w:val="center"/>
            </w:pPr>
            <w:r w:rsidRPr="00C80EFE">
              <w:rPr>
                <w:rFonts w:hint="eastAsia"/>
              </w:rPr>
              <w:t>男</w:t>
            </w:r>
          </w:p>
        </w:tc>
        <w:tc>
          <w:tcPr>
            <w:tcW w:w="569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7A0D4C" w14:textId="77777777" w:rsidR="008C5995" w:rsidRPr="00C80EFE" w:rsidRDefault="008C5995" w:rsidP="002634BA">
            <w:r w:rsidRPr="00C80EFE">
              <w:rPr>
                <w:rFonts w:hint="eastAsia"/>
              </w:rPr>
              <w:t xml:space="preserve">　　</w:t>
            </w:r>
          </w:p>
        </w:tc>
        <w:tc>
          <w:tcPr>
            <w:tcW w:w="529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5CD601" w14:textId="77777777" w:rsidR="008C5995" w:rsidRPr="00C80EFE" w:rsidRDefault="008C5995" w:rsidP="002634BA">
            <w:r w:rsidRPr="00C80EFE">
              <w:rPr>
                <w:rFonts w:hint="eastAsia"/>
              </w:rPr>
              <w:t xml:space="preserve">　　</w:t>
            </w:r>
          </w:p>
        </w:tc>
        <w:tc>
          <w:tcPr>
            <w:tcW w:w="529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8AC373" w14:textId="77777777" w:rsidR="008C5995" w:rsidRPr="007C191A" w:rsidRDefault="008C5995" w:rsidP="002634BA">
            <w:pPr>
              <w:rPr>
                <w:rFonts w:ascii="ＭＳ ゴシック" w:eastAsia="ＭＳ ゴシック" w:hAnsi="ＭＳ ゴシック"/>
              </w:rPr>
            </w:pPr>
            <w:r w:rsidRPr="007C191A"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</w:tc>
        <w:tc>
          <w:tcPr>
            <w:tcW w:w="529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78D982" w14:textId="77777777" w:rsidR="008C5995" w:rsidRPr="007C191A" w:rsidRDefault="008C5995" w:rsidP="002634B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32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3D3C0C" w14:textId="77777777" w:rsidR="008C5995" w:rsidRPr="007C191A" w:rsidRDefault="008C5995" w:rsidP="002634B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29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323580E3" w14:textId="77777777" w:rsidR="008C5995" w:rsidRPr="007C191A" w:rsidRDefault="008C5995" w:rsidP="002634B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73" w:type="pct"/>
            <w:tcBorders>
              <w:top w:val="single" w:sz="8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499E46ED" w14:textId="77777777" w:rsidR="008C5995" w:rsidRPr="007C191A" w:rsidRDefault="008C5995" w:rsidP="002634BA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8C5995" w:rsidRPr="00C80EFE" w14:paraId="1211DDAB" w14:textId="77777777" w:rsidTr="00794969">
        <w:trPr>
          <w:cantSplit/>
          <w:trHeight w:val="345"/>
        </w:trPr>
        <w:tc>
          <w:tcPr>
            <w:tcW w:w="274" w:type="pct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0B2D203C" w14:textId="77777777" w:rsidR="008C5995" w:rsidRPr="00C80EFE" w:rsidRDefault="008C5995" w:rsidP="002634BA"/>
        </w:tc>
        <w:tc>
          <w:tcPr>
            <w:tcW w:w="448" w:type="pct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D3A43DC" w14:textId="77777777" w:rsidR="008C5995" w:rsidRPr="00C80EFE" w:rsidRDefault="008C5995" w:rsidP="002634BA"/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1F4A3341" w14:textId="77777777" w:rsidR="008C5995" w:rsidRPr="00C80EFE" w:rsidRDefault="008C5995" w:rsidP="002634BA">
            <w:pPr>
              <w:jc w:val="center"/>
            </w:pPr>
            <w:r w:rsidRPr="00C80EFE">
              <w:rPr>
                <w:rFonts w:hint="eastAsia"/>
              </w:rPr>
              <w:t>女</w:t>
            </w:r>
          </w:p>
        </w:tc>
        <w:tc>
          <w:tcPr>
            <w:tcW w:w="569" w:type="pct"/>
            <w:tcBorders>
              <w:top w:val="dotted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14:paraId="7C9D0067" w14:textId="77777777" w:rsidR="008C5995" w:rsidRPr="00C80EFE" w:rsidRDefault="008C5995" w:rsidP="002634BA">
            <w:r w:rsidRPr="00C80EFE">
              <w:rPr>
                <w:rFonts w:hint="eastAsia"/>
              </w:rPr>
              <w:t xml:space="preserve">　　</w:t>
            </w:r>
          </w:p>
        </w:tc>
        <w:tc>
          <w:tcPr>
            <w:tcW w:w="529" w:type="pct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14:paraId="2E256DAC" w14:textId="77777777" w:rsidR="008C5995" w:rsidRPr="00C80EFE" w:rsidRDefault="008C5995" w:rsidP="002634BA">
            <w:r w:rsidRPr="00C80EFE">
              <w:rPr>
                <w:rFonts w:hint="eastAsia"/>
              </w:rPr>
              <w:t xml:space="preserve">　　</w:t>
            </w:r>
          </w:p>
        </w:tc>
        <w:tc>
          <w:tcPr>
            <w:tcW w:w="529" w:type="pct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14:paraId="6CED3BDE" w14:textId="77777777" w:rsidR="008C5995" w:rsidRPr="007C191A" w:rsidRDefault="008C5995" w:rsidP="002634BA">
            <w:pPr>
              <w:rPr>
                <w:rFonts w:ascii="ＭＳ ゴシック" w:eastAsia="ＭＳ ゴシック" w:hAnsi="ＭＳ ゴシック"/>
              </w:rPr>
            </w:pPr>
            <w:r w:rsidRPr="007C191A">
              <w:rPr>
                <w:rFonts w:ascii="ＭＳ ゴシック" w:eastAsia="ＭＳ ゴシック" w:hAnsi="ＭＳ ゴシック" w:hint="eastAsia"/>
              </w:rPr>
              <w:t xml:space="preserve">　　</w:t>
            </w:r>
          </w:p>
        </w:tc>
        <w:tc>
          <w:tcPr>
            <w:tcW w:w="529" w:type="pct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14:paraId="641EB26D" w14:textId="77777777" w:rsidR="008C5995" w:rsidRPr="007C191A" w:rsidRDefault="008C5995" w:rsidP="002634B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32" w:type="pct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14:paraId="08AFE654" w14:textId="77777777" w:rsidR="008C5995" w:rsidRPr="007C191A" w:rsidRDefault="008C5995" w:rsidP="002634B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29" w:type="pct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14:paraId="5F23D91D" w14:textId="77777777" w:rsidR="008C5995" w:rsidRPr="007C191A" w:rsidRDefault="008C5995" w:rsidP="002634B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73" w:type="pct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vAlign w:val="bottom"/>
          </w:tcPr>
          <w:p w14:paraId="7D4D1B01" w14:textId="77777777" w:rsidR="008C5995" w:rsidRPr="007C191A" w:rsidRDefault="008C5995" w:rsidP="002634BA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8C5995" w:rsidRPr="00C80EFE" w14:paraId="74D694B7" w14:textId="77777777" w:rsidTr="00794969">
        <w:trPr>
          <w:cantSplit/>
          <w:trHeight w:val="411"/>
        </w:trPr>
        <w:tc>
          <w:tcPr>
            <w:tcW w:w="274" w:type="pct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5271969A" w14:textId="77777777" w:rsidR="008C5995" w:rsidRPr="00C80EFE" w:rsidRDefault="008C5995" w:rsidP="002634BA"/>
        </w:tc>
        <w:tc>
          <w:tcPr>
            <w:tcW w:w="735" w:type="pct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AB7599" w14:textId="77777777" w:rsidR="008C5995" w:rsidRPr="00C80EFE" w:rsidRDefault="008C5995" w:rsidP="002634BA">
            <w:pPr>
              <w:jc w:val="center"/>
            </w:pPr>
            <w:r w:rsidRPr="00C80EFE">
              <w:rPr>
                <w:rFonts w:hint="eastAsia"/>
              </w:rPr>
              <w:t>合計人数</w:t>
            </w:r>
          </w:p>
        </w:tc>
        <w:tc>
          <w:tcPr>
            <w:tcW w:w="569" w:type="pct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14:paraId="4ECB5EC0" w14:textId="77777777" w:rsidR="008C5995" w:rsidRPr="00C80EFE" w:rsidRDefault="008C5995" w:rsidP="002634BA">
            <w:r w:rsidRPr="00C80EFE">
              <w:rPr>
                <w:rFonts w:hint="eastAsia"/>
              </w:rPr>
              <w:t xml:space="preserve">　　</w:t>
            </w:r>
          </w:p>
        </w:tc>
        <w:tc>
          <w:tcPr>
            <w:tcW w:w="529" w:type="pct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14:paraId="6AFEC25D" w14:textId="77777777" w:rsidR="008C5995" w:rsidRPr="00C80EFE" w:rsidRDefault="008C5995" w:rsidP="002634BA">
            <w:r w:rsidRPr="00C80EFE">
              <w:rPr>
                <w:rFonts w:hint="eastAsia"/>
              </w:rPr>
              <w:t xml:space="preserve">　　</w:t>
            </w:r>
          </w:p>
        </w:tc>
        <w:tc>
          <w:tcPr>
            <w:tcW w:w="529" w:type="pct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14:paraId="4A736917" w14:textId="77777777" w:rsidR="008C5995" w:rsidRPr="007C191A" w:rsidRDefault="008C5995" w:rsidP="00E2534E">
            <w:pPr>
              <w:jc w:val="right"/>
              <w:rPr>
                <w:rFonts w:ascii="ＭＳ ゴシック" w:eastAsia="ＭＳ ゴシック" w:hAnsi="ＭＳ ゴシック"/>
                <w:b/>
                <w:color w:val="0000FF"/>
              </w:rPr>
            </w:pPr>
            <w:r w:rsidRPr="007C191A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7C191A">
              <w:rPr>
                <w:rFonts w:ascii="ＭＳ ゴシック" w:eastAsia="ＭＳ ゴシック" w:hAnsi="ＭＳ ゴシック" w:hint="eastAsia"/>
                <w:b/>
                <w:color w:val="0000FF"/>
              </w:rPr>
              <w:t xml:space="preserve">　</w:t>
            </w:r>
            <w:r w:rsidR="00E2534E" w:rsidRPr="007C191A">
              <w:rPr>
                <w:rFonts w:ascii="ＭＳ ゴシック" w:eastAsia="ＭＳ ゴシック" w:hAnsi="ＭＳ ゴシック" w:hint="eastAsia"/>
                <w:b/>
                <w:color w:val="0000FF"/>
              </w:rPr>
              <w:t>２３</w:t>
            </w:r>
          </w:p>
        </w:tc>
        <w:tc>
          <w:tcPr>
            <w:tcW w:w="529" w:type="pct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14:paraId="48936235" w14:textId="77777777" w:rsidR="008C5995" w:rsidRPr="007C191A" w:rsidRDefault="00B05AA8" w:rsidP="002634BA">
            <w:pPr>
              <w:rPr>
                <w:rFonts w:ascii="ＭＳ ゴシック" w:eastAsia="ＭＳ ゴシック" w:hAnsi="ＭＳ ゴシック"/>
              </w:rPr>
            </w:pPr>
            <w:r w:rsidRPr="007C191A">
              <w:rPr>
                <w:rFonts w:ascii="ＭＳ ゴシック" w:eastAsia="ＭＳ ゴシック" w:hAnsi="ＭＳ 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2906C9F6" wp14:editId="047E9A58">
                      <wp:simplePos x="0" y="0"/>
                      <wp:positionH relativeFrom="column">
                        <wp:posOffset>525145</wp:posOffset>
                      </wp:positionH>
                      <wp:positionV relativeFrom="paragraph">
                        <wp:posOffset>196850</wp:posOffset>
                      </wp:positionV>
                      <wp:extent cx="653415" cy="488315"/>
                      <wp:effectExtent l="0" t="0" r="0" b="6985"/>
                      <wp:wrapNone/>
                      <wp:docPr id="51" name="楕円 50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71D9E988-AEFD-402A-8A1A-B905B86C106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653415" cy="488315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B64F4BF" id="楕円 50" o:spid="_x0000_s1026" style="position:absolute;left:0;text-align:left;margin-left:41.35pt;margin-top:15.5pt;width:51.45pt;height:38.4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" filled="f" strokecolor="windowText" strokeweight="1pt">
                      <v:stroke joinstyle="miter"/>
                      <v:path arrowok="t"/>
                    </v:oval>
                  </w:pict>
                </mc:Fallback>
              </mc:AlternateContent>
            </w:r>
          </w:p>
        </w:tc>
        <w:tc>
          <w:tcPr>
            <w:tcW w:w="532" w:type="pct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14:paraId="592B76B3" w14:textId="77777777" w:rsidR="008C5995" w:rsidRPr="007C191A" w:rsidRDefault="008C5995" w:rsidP="002634B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29" w:type="pct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  <w:vAlign w:val="bottom"/>
          </w:tcPr>
          <w:p w14:paraId="73759CFF" w14:textId="77777777" w:rsidR="008C5995" w:rsidRPr="007C191A" w:rsidRDefault="00E2534E" w:rsidP="00E2534E">
            <w:pPr>
              <w:jc w:val="right"/>
              <w:rPr>
                <w:rFonts w:ascii="ＭＳ ゴシック" w:eastAsia="ＭＳ ゴシック" w:hAnsi="ＭＳ ゴシック"/>
                <w:b/>
                <w:color w:val="0000FF"/>
              </w:rPr>
            </w:pPr>
            <w:r w:rsidRPr="007C191A">
              <w:rPr>
                <w:rFonts w:ascii="ＭＳ ゴシック" w:eastAsia="ＭＳ ゴシック" w:hAnsi="ＭＳ ゴシック" w:hint="eastAsia"/>
                <w:b/>
                <w:color w:val="0000FF"/>
              </w:rPr>
              <w:t>５</w:t>
            </w:r>
          </w:p>
        </w:tc>
        <w:tc>
          <w:tcPr>
            <w:tcW w:w="773" w:type="pct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0214D907" w14:textId="77777777" w:rsidR="008C5995" w:rsidRPr="007C191A" w:rsidRDefault="00044D1B" w:rsidP="00044D1B">
            <w:pPr>
              <w:jc w:val="right"/>
              <w:rPr>
                <w:rFonts w:ascii="ＭＳ ゴシック" w:eastAsia="ＭＳ ゴシック" w:hAnsi="ＭＳ ゴシック"/>
                <w:b/>
                <w:color w:val="0000FF"/>
              </w:rPr>
            </w:pPr>
            <w:r w:rsidRPr="007C191A">
              <w:rPr>
                <w:rFonts w:ascii="ＭＳ ゴシック" w:eastAsia="ＭＳ ゴシック" w:hAnsi="ＭＳ ゴシック" w:hint="eastAsia"/>
                <w:b/>
                <w:color w:val="0000FF"/>
              </w:rPr>
              <w:t>２８</w:t>
            </w:r>
          </w:p>
        </w:tc>
      </w:tr>
      <w:tr w:rsidR="008C5995" w:rsidRPr="00C80EFE" w14:paraId="02110977" w14:textId="77777777" w:rsidTr="00794969">
        <w:trPr>
          <w:cantSplit/>
          <w:trHeight w:val="587"/>
        </w:trPr>
        <w:tc>
          <w:tcPr>
            <w:tcW w:w="274" w:type="pct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67143301" w14:textId="77777777" w:rsidR="008C5995" w:rsidRPr="00C80EFE" w:rsidRDefault="008C5995" w:rsidP="002634BA"/>
        </w:tc>
        <w:tc>
          <w:tcPr>
            <w:tcW w:w="735" w:type="pct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F5AE51" w14:textId="77777777" w:rsidR="008C5995" w:rsidRPr="00C80EFE" w:rsidRDefault="008C5995" w:rsidP="002634BA">
            <w:pPr>
              <w:jc w:val="center"/>
              <w:rPr>
                <w:b/>
              </w:rPr>
            </w:pPr>
            <w:r w:rsidRPr="00C80EFE">
              <w:rPr>
                <w:rFonts w:hint="eastAsia"/>
                <w:b/>
              </w:rPr>
              <w:t>シュラフ</w:t>
            </w:r>
          </w:p>
        </w:tc>
        <w:tc>
          <w:tcPr>
            <w:tcW w:w="2689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82D240E" w14:textId="77777777" w:rsidR="008C5995" w:rsidRPr="00C80EFE" w:rsidRDefault="00B05AA8" w:rsidP="002634BA">
            <w:pPr>
              <w:wordWrap w:val="0"/>
              <w:jc w:val="right"/>
              <w:rPr>
                <w:b/>
              </w:rPr>
            </w:pPr>
            <w:r w:rsidRPr="007C191A">
              <w:rPr>
                <w:rFonts w:ascii="ＭＳ ゴシック" w:eastAsia="ＭＳ ゴシック" w:hAnsi="ＭＳ ゴシック" w:hint="eastAsia"/>
                <w:b/>
                <w:noProof/>
                <w:color w:val="0000FF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07F3C963" wp14:editId="2E817CE9">
                      <wp:simplePos x="0" y="0"/>
                      <wp:positionH relativeFrom="column">
                        <wp:posOffset>3288030</wp:posOffset>
                      </wp:positionH>
                      <wp:positionV relativeFrom="paragraph">
                        <wp:posOffset>210820</wp:posOffset>
                      </wp:positionV>
                      <wp:extent cx="664210" cy="311785"/>
                      <wp:effectExtent l="39370" t="55880" r="10795" b="13335"/>
                      <wp:wrapNone/>
                      <wp:docPr id="6" name="AutoShap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664210" cy="3117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DD8460" id="AutoShape 28" o:spid="_x0000_s1026" type="#_x0000_t32" style="position:absolute;left:0;text-align:left;margin-left:258.9pt;margin-top:16.6pt;width:52.3pt;height:24.55pt;flip:x y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">
                      <v:stroke endarrow="block"/>
                    </v:shape>
                  </w:pict>
                </mc:Fallback>
              </mc:AlternateContent>
            </w:r>
            <w:r w:rsidR="00044D1B" w:rsidRPr="007C191A">
              <w:rPr>
                <w:rFonts w:ascii="ＭＳ ゴシック" w:eastAsia="ＭＳ ゴシック" w:hAnsi="ＭＳ ゴシック" w:hint="eastAsia"/>
                <w:b/>
                <w:color w:val="0000FF"/>
              </w:rPr>
              <w:t>２６</w:t>
            </w:r>
            <w:r w:rsidR="00044D1B">
              <w:rPr>
                <w:rFonts w:hint="eastAsia"/>
                <w:b/>
              </w:rPr>
              <w:t xml:space="preserve">　</w:t>
            </w:r>
            <w:r w:rsidR="008C5995" w:rsidRPr="00C80EFE">
              <w:rPr>
                <w:rFonts w:hint="eastAsia"/>
                <w:b/>
              </w:rPr>
              <w:t xml:space="preserve">個　</w:t>
            </w:r>
          </w:p>
        </w:tc>
        <w:tc>
          <w:tcPr>
            <w:tcW w:w="1302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nil"/>
              <w:tr2bl w:val="single" w:sz="8" w:space="0" w:color="auto"/>
            </w:tcBorders>
            <w:vAlign w:val="bottom"/>
          </w:tcPr>
          <w:p w14:paraId="06CD03A2" w14:textId="77777777" w:rsidR="008C5995" w:rsidRPr="00C80EFE" w:rsidRDefault="00B05AA8" w:rsidP="002634BA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38A1B4FC" wp14:editId="2EA9062F">
                      <wp:simplePos x="0" y="0"/>
                      <wp:positionH relativeFrom="column">
                        <wp:posOffset>429260</wp:posOffset>
                      </wp:positionH>
                      <wp:positionV relativeFrom="paragraph">
                        <wp:posOffset>59690</wp:posOffset>
                      </wp:positionV>
                      <wp:extent cx="1453515" cy="735330"/>
                      <wp:effectExtent l="0" t="0" r="0" b="7620"/>
                      <wp:wrapNone/>
                      <wp:docPr id="5" name="テキスト ボックス 2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4E3736C7-148F-4FB2-A1C5-E1419B29EB7A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453515" cy="73533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95000"/>
                                </a:sysClr>
                              </a:solidFill>
                              <a:ln w="12700" cmpd="sng">
                                <a:solidFill>
                                  <a:sysClr val="windowText" lastClr="000000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72A44EEB" w14:textId="77777777" w:rsidR="00794969" w:rsidRDefault="00794969" w:rsidP="00794969">
                                  <w:pPr>
                                    <w:pStyle w:val="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游明朝" w:eastAsia="游明朝" w:hAnsi="游明朝" w:cs="Times New Roman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テントに宿泊する方で</w:t>
                                  </w:r>
                                  <w:r w:rsidR="00483C5A">
                                    <w:rPr>
                                      <w:rFonts w:ascii="游明朝" w:eastAsia="游明朝" w:hAnsi="游明朝" w:cs="Times New Roman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，</w:t>
                                  </w:r>
                                  <w:r>
                                    <w:rPr>
                                      <w:rFonts w:ascii="游明朝" w:eastAsia="游明朝" w:hAnsi="游明朝" w:cs="Times New Roman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シュラフをレンタルする方は記入</w:t>
                                  </w:r>
                                  <w:r w:rsidR="00483C5A">
                                    <w:rPr>
                                      <w:rFonts w:ascii="游明朝" w:eastAsia="游明朝" w:hAnsi="游明朝" w:cs="Times New Roman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して</w:t>
                                  </w:r>
                                  <w:r>
                                    <w:rPr>
                                      <w:rFonts w:ascii="游明朝" w:eastAsia="游明朝" w:hAnsi="游明朝" w:cs="Times New Roman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くだ</w:t>
                                  </w:r>
                                  <w:r w:rsidRPr="00794969">
                                    <w:rPr>
                                      <w:rFonts w:ascii="游明朝" w:eastAsia="游明朝" w:hAnsi="游明朝" w:cs="Times New Roman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さい。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8" type="#_x0000_t202" style="position:absolute;left:0;text-align:left;margin-left:33.8pt;margin-top:4.7pt;width:114.45pt;height:57.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" fillcolor="#f2f2f2" strokecolor="windowText" strokeweight="1pt">
                      <v:path arrowok="t"/>
                      <v:textbox>
                        <w:txbxContent>
                          <w:p w:rsidR="00794969" w:rsidRDefault="00794969" w:rsidP="00794969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游明朝" w:eastAsia="游明朝" w:hAnsi="游明朝" w:cs="Times New Roman" w:hint="eastAsia"/>
                                <w:color w:val="000000"/>
                                <w:sz w:val="18"/>
                                <w:szCs w:val="18"/>
                              </w:rPr>
                              <w:t>テントに宿泊する方で</w:t>
                            </w:r>
                            <w:r w:rsidR="00483C5A">
                              <w:rPr>
                                <w:rFonts w:ascii="游明朝" w:eastAsia="游明朝" w:hAnsi="游明朝" w:cs="Times New Roman" w:hint="eastAsia"/>
                                <w:color w:val="000000"/>
                                <w:sz w:val="18"/>
                                <w:szCs w:val="18"/>
                              </w:rPr>
                              <w:t>，</w:t>
                            </w:r>
                            <w:r>
                              <w:rPr>
                                <w:rFonts w:ascii="游明朝" w:eastAsia="游明朝" w:hAnsi="游明朝" w:cs="Times New Roman" w:hint="eastAsia"/>
                                <w:color w:val="000000"/>
                                <w:sz w:val="18"/>
                                <w:szCs w:val="18"/>
                              </w:rPr>
                              <w:t>シュラフをレンタルする方は記入</w:t>
                            </w:r>
                            <w:r w:rsidR="00483C5A">
                              <w:rPr>
                                <w:rFonts w:ascii="游明朝" w:eastAsia="游明朝" w:hAnsi="游明朝" w:cs="Times New Roman" w:hint="eastAsia"/>
                                <w:color w:val="000000"/>
                                <w:sz w:val="18"/>
                                <w:szCs w:val="18"/>
                              </w:rPr>
                              <w:t>して</w:t>
                            </w:r>
                            <w:r>
                              <w:rPr>
                                <w:rFonts w:ascii="游明朝" w:eastAsia="游明朝" w:hAnsi="游明朝" w:cs="Times New Roman" w:hint="eastAsia"/>
                                <w:color w:val="000000"/>
                                <w:sz w:val="18"/>
                                <w:szCs w:val="18"/>
                              </w:rPr>
                              <w:t>くだ</w:t>
                            </w:r>
                            <w:r w:rsidRPr="00794969">
                              <w:rPr>
                                <w:rFonts w:ascii="游明朝" w:eastAsia="游明朝" w:hAnsi="游明朝" w:cs="Times New Roman" w:hint="eastAsia"/>
                                <w:color w:val="000000"/>
                                <w:sz w:val="18"/>
                                <w:szCs w:val="18"/>
                              </w:rPr>
                              <w:t>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62A4C2C4" w14:textId="77777777" w:rsidR="008C5995" w:rsidRPr="00C80EFE" w:rsidRDefault="008C5995" w:rsidP="008C5995">
      <w:r w:rsidRPr="00C80EFE">
        <w:rPr>
          <w:rFonts w:hint="eastAsia"/>
        </w:rPr>
        <w:t>＜利用施設等＞</w:t>
      </w:r>
    </w:p>
    <w:tbl>
      <w:tblPr>
        <w:tblW w:w="497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72"/>
        <w:gridCol w:w="5506"/>
        <w:gridCol w:w="2663"/>
      </w:tblGrid>
      <w:tr w:rsidR="008C5995" w:rsidRPr="00C80EFE" w14:paraId="777A3B06" w14:textId="77777777" w:rsidTr="002634BA">
        <w:trPr>
          <w:cantSplit/>
          <w:trHeight w:val="177"/>
          <w:jc w:val="center"/>
        </w:trPr>
        <w:tc>
          <w:tcPr>
            <w:tcW w:w="101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  <w:tl2br w:val="single" w:sz="8" w:space="0" w:color="auto"/>
            </w:tcBorders>
            <w:vAlign w:val="center"/>
          </w:tcPr>
          <w:p w14:paraId="65D0BD4F" w14:textId="77777777" w:rsidR="008C5995" w:rsidRPr="00C80EFE" w:rsidRDefault="008C5995" w:rsidP="002634BA">
            <w:pPr>
              <w:jc w:val="center"/>
            </w:pPr>
          </w:p>
        </w:tc>
        <w:tc>
          <w:tcPr>
            <w:tcW w:w="2688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FB63F5" w14:textId="064784FE" w:rsidR="008C5995" w:rsidRPr="00C80EFE" w:rsidRDefault="008C5995" w:rsidP="002634BA">
            <w:pPr>
              <w:snapToGrid w:val="0"/>
              <w:ind w:firstLineChars="200" w:firstLine="420"/>
              <w:jc w:val="center"/>
            </w:pPr>
            <w:r w:rsidRPr="00C80EFE">
              <w:rPr>
                <w:rFonts w:hint="eastAsia"/>
              </w:rPr>
              <w:t>利用日時</w:t>
            </w:r>
          </w:p>
        </w:tc>
        <w:tc>
          <w:tcPr>
            <w:tcW w:w="13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3662D4" w14:textId="77777777" w:rsidR="008C5995" w:rsidRPr="00C80EFE" w:rsidRDefault="008C5995" w:rsidP="002634BA">
            <w:pPr>
              <w:snapToGrid w:val="0"/>
              <w:jc w:val="center"/>
              <w:rPr>
                <w:sz w:val="16"/>
              </w:rPr>
            </w:pPr>
            <w:r w:rsidRPr="00C80EFE">
              <w:rPr>
                <w:rFonts w:hint="eastAsia"/>
              </w:rPr>
              <w:t>その他</w:t>
            </w:r>
            <w:r w:rsidRPr="00C80EFE">
              <w:rPr>
                <w:rFonts w:hint="eastAsia"/>
                <w:sz w:val="12"/>
              </w:rPr>
              <w:t>（記入または〇をつけて下さい）</w:t>
            </w:r>
          </w:p>
        </w:tc>
      </w:tr>
      <w:tr w:rsidR="008C5995" w:rsidRPr="00C80EFE" w14:paraId="2AB6217B" w14:textId="77777777" w:rsidTr="002634BA">
        <w:trPr>
          <w:cantSplit/>
          <w:trHeight w:val="826"/>
          <w:jc w:val="center"/>
        </w:trPr>
        <w:tc>
          <w:tcPr>
            <w:tcW w:w="1012" w:type="pct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2737577B" w14:textId="77777777" w:rsidR="008C5995" w:rsidRPr="00C80EFE" w:rsidRDefault="008C5995" w:rsidP="002634BA">
            <w:pPr>
              <w:jc w:val="center"/>
            </w:pPr>
            <w:r w:rsidRPr="00C80EFE">
              <w:rPr>
                <w:rFonts w:hint="eastAsia"/>
              </w:rPr>
              <w:t>炊飯場</w:t>
            </w:r>
          </w:p>
        </w:tc>
        <w:tc>
          <w:tcPr>
            <w:tcW w:w="2688" w:type="pct"/>
            <w:tcBorders>
              <w:top w:val="single" w:sz="12" w:space="0" w:color="auto"/>
              <w:left w:val="single" w:sz="8" w:space="0" w:color="auto"/>
              <w:bottom w:val="dotted" w:sz="4" w:space="0" w:color="auto"/>
              <w:right w:val="single" w:sz="12" w:space="0" w:color="auto"/>
            </w:tcBorders>
          </w:tcPr>
          <w:p w14:paraId="1123DEBB" w14:textId="64010CEA" w:rsidR="008C5995" w:rsidRPr="00C80EFE" w:rsidRDefault="00044D1B" w:rsidP="00044D1B">
            <w:pPr>
              <w:snapToGrid w:val="0"/>
              <w:ind w:firstLineChars="100" w:firstLine="211"/>
            </w:pPr>
            <w:r w:rsidRPr="007C191A">
              <w:rPr>
                <w:rFonts w:ascii="ＭＳ ゴシック" w:eastAsia="ＭＳ ゴシック" w:hAnsi="ＭＳ ゴシック" w:hint="eastAsia"/>
                <w:b/>
                <w:color w:val="0000FF"/>
              </w:rPr>
              <w:t>７</w:t>
            </w:r>
            <w:r w:rsidR="008C5995" w:rsidRPr="00C80EFE">
              <w:rPr>
                <w:rFonts w:hint="eastAsia"/>
              </w:rPr>
              <w:t xml:space="preserve">月　</w:t>
            </w:r>
            <w:r w:rsidR="00F71F88">
              <w:rPr>
                <w:rFonts w:ascii="ＭＳ ゴシック" w:eastAsia="ＭＳ ゴシック" w:hAnsi="ＭＳ ゴシック" w:hint="eastAsia"/>
                <w:b/>
                <w:color w:val="0000FF"/>
              </w:rPr>
              <w:t>２５</w:t>
            </w:r>
            <w:r w:rsidR="008C5995" w:rsidRPr="00C80EFE">
              <w:rPr>
                <w:rFonts w:hint="eastAsia"/>
              </w:rPr>
              <w:t>日　（　朝　・　昼　・　夜　）</w:t>
            </w:r>
          </w:p>
          <w:p w14:paraId="282465A1" w14:textId="77777777" w:rsidR="008C5995" w:rsidRPr="00C80EFE" w:rsidRDefault="008C5995" w:rsidP="002634BA">
            <w:pPr>
              <w:snapToGrid w:val="0"/>
              <w:ind w:firstLineChars="200" w:firstLine="420"/>
            </w:pPr>
            <w:r w:rsidRPr="00C80EFE">
              <w:rPr>
                <w:rFonts w:hint="eastAsia"/>
              </w:rPr>
              <w:t>月　　　日　（　朝　・　昼　・　夜　）</w:t>
            </w:r>
          </w:p>
          <w:p w14:paraId="175BA616" w14:textId="77777777" w:rsidR="008C5995" w:rsidRPr="00C80EFE" w:rsidRDefault="008C5995" w:rsidP="002634BA">
            <w:pPr>
              <w:snapToGrid w:val="0"/>
              <w:ind w:firstLineChars="200" w:firstLine="420"/>
            </w:pPr>
            <w:r w:rsidRPr="00C80EFE">
              <w:rPr>
                <w:rFonts w:hint="eastAsia"/>
              </w:rPr>
              <w:t>月　　　日　（　朝　・　昼　・　夜　）</w:t>
            </w:r>
          </w:p>
        </w:tc>
        <w:tc>
          <w:tcPr>
            <w:tcW w:w="1300" w:type="pct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  <w:tl2br w:val="nil"/>
            </w:tcBorders>
            <w:vAlign w:val="center"/>
          </w:tcPr>
          <w:p w14:paraId="31FF503E" w14:textId="77777777" w:rsidR="008C5995" w:rsidRPr="00C80EFE" w:rsidRDefault="008C5995" w:rsidP="002634BA">
            <w:pPr>
              <w:snapToGrid w:val="0"/>
              <w:rPr>
                <w:b/>
              </w:rPr>
            </w:pPr>
            <w:r w:rsidRPr="00C80EFE">
              <w:rPr>
                <w:rFonts w:hint="eastAsia"/>
                <w:b/>
              </w:rPr>
              <w:t xml:space="preserve">炊飯用具　　</w:t>
            </w:r>
            <w:r w:rsidR="00044D1B" w:rsidRPr="007C191A">
              <w:rPr>
                <w:rFonts w:ascii="ＭＳ ゴシック" w:eastAsia="ＭＳ ゴシック" w:hAnsi="ＭＳ ゴシック" w:hint="eastAsia"/>
                <w:b/>
                <w:color w:val="0000FF"/>
              </w:rPr>
              <w:t>３</w:t>
            </w:r>
            <w:r w:rsidRPr="00C80EFE">
              <w:rPr>
                <w:rFonts w:hint="eastAsia"/>
                <w:b/>
              </w:rPr>
              <w:t xml:space="preserve">　セット</w:t>
            </w:r>
          </w:p>
        </w:tc>
      </w:tr>
      <w:tr w:rsidR="008C5995" w:rsidRPr="00C80EFE" w14:paraId="02B2F5DD" w14:textId="77777777" w:rsidTr="002634BA">
        <w:trPr>
          <w:cantSplit/>
          <w:trHeight w:val="778"/>
          <w:jc w:val="center"/>
        </w:trPr>
        <w:tc>
          <w:tcPr>
            <w:tcW w:w="1012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82F460D" w14:textId="77777777" w:rsidR="008C5995" w:rsidRPr="00C80EFE" w:rsidRDefault="008C5995" w:rsidP="002634BA">
            <w:pPr>
              <w:jc w:val="center"/>
            </w:pPr>
            <w:r w:rsidRPr="00C80EFE">
              <w:rPr>
                <w:rFonts w:hint="eastAsia"/>
              </w:rPr>
              <w:t>多目的アリーナ</w:t>
            </w:r>
          </w:p>
        </w:tc>
        <w:tc>
          <w:tcPr>
            <w:tcW w:w="268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389F1672" w14:textId="58D16F8D" w:rsidR="008C5995" w:rsidRPr="00C80EFE" w:rsidRDefault="00F71F88" w:rsidP="00FE002C">
            <w:pPr>
              <w:snapToGrid w:val="0"/>
              <w:ind w:firstLineChars="100" w:firstLine="210"/>
              <w:rPr>
                <w:sz w:val="18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255EFC5D" wp14:editId="2E563541">
                      <wp:simplePos x="0" y="0"/>
                      <wp:positionH relativeFrom="column">
                        <wp:posOffset>2613838</wp:posOffset>
                      </wp:positionH>
                      <wp:positionV relativeFrom="paragraph">
                        <wp:posOffset>-545593</wp:posOffset>
                      </wp:positionV>
                      <wp:extent cx="242570" cy="185420"/>
                      <wp:effectExtent l="0" t="0" r="24130" b="24130"/>
                      <wp:wrapNone/>
                      <wp:docPr id="4" name="Oval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2570" cy="185420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FC8057E" id="Oval 20" o:spid="_x0000_s1026" style="position:absolute;left:0;text-align:left;margin-left:205.8pt;margin-top:-42.95pt;width:19.1pt;height:14.6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" filled="f" strokecolor="blue" strokeweight="1.5pt">
                      <v:textbox inset="5.85pt,.7pt,5.85pt,.7pt"/>
                    </v:oval>
                  </w:pict>
                </mc:Fallback>
              </mc:AlternateContent>
            </w:r>
            <w:r w:rsidR="00FE002C" w:rsidRPr="007C191A">
              <w:rPr>
                <w:rFonts w:ascii="ＭＳ ゴシック" w:eastAsia="ＭＳ ゴシック" w:hAnsi="ＭＳ ゴシック" w:hint="eastAsia"/>
                <w:b/>
                <w:color w:val="0000FF"/>
              </w:rPr>
              <w:t>７</w:t>
            </w:r>
            <w:r w:rsidR="008C5995" w:rsidRPr="00C80EFE">
              <w:rPr>
                <w:rFonts w:hint="eastAsia"/>
              </w:rPr>
              <w:t xml:space="preserve">月　</w:t>
            </w:r>
            <w:r>
              <w:rPr>
                <w:rFonts w:ascii="ＭＳ ゴシック" w:eastAsia="ＭＳ ゴシック" w:hAnsi="ＭＳ ゴシック" w:hint="eastAsia"/>
                <w:b/>
                <w:color w:val="0000FF"/>
              </w:rPr>
              <w:t>２６</w:t>
            </w:r>
            <w:r w:rsidR="008C5995" w:rsidRPr="00C80EFE">
              <w:rPr>
                <w:rFonts w:hint="eastAsia"/>
              </w:rPr>
              <w:t xml:space="preserve">日　</w:t>
            </w:r>
            <w:r w:rsidR="00FE002C" w:rsidRPr="007C191A">
              <w:rPr>
                <w:rFonts w:ascii="ＭＳ ゴシック" w:eastAsia="ＭＳ ゴシック" w:hAnsi="ＭＳ ゴシック" w:hint="eastAsia"/>
                <w:b/>
                <w:color w:val="0000FF"/>
              </w:rPr>
              <w:t>１０</w:t>
            </w:r>
            <w:r w:rsidR="008C5995" w:rsidRPr="00C80EFE">
              <w:rPr>
                <w:rFonts w:hint="eastAsia"/>
              </w:rPr>
              <w:t xml:space="preserve">時　　　～　</w:t>
            </w:r>
            <w:r w:rsidR="00FE002C" w:rsidRPr="007C191A">
              <w:rPr>
                <w:rFonts w:ascii="ＭＳ ゴシック" w:eastAsia="ＭＳ ゴシック" w:hAnsi="ＭＳ ゴシック" w:hint="eastAsia"/>
                <w:b/>
                <w:color w:val="0000FF"/>
              </w:rPr>
              <w:t>１２</w:t>
            </w:r>
            <w:r w:rsidR="008C5995" w:rsidRPr="00C80EFE">
              <w:rPr>
                <w:rFonts w:hint="eastAsia"/>
              </w:rPr>
              <w:t xml:space="preserve">時　　</w:t>
            </w:r>
          </w:p>
          <w:p w14:paraId="4A2CF652" w14:textId="77777777" w:rsidR="008C5995" w:rsidRPr="00C80EFE" w:rsidRDefault="008C5995" w:rsidP="002634BA">
            <w:pPr>
              <w:snapToGrid w:val="0"/>
              <w:ind w:firstLineChars="200" w:firstLine="420"/>
            </w:pPr>
            <w:r w:rsidRPr="00C80EFE">
              <w:rPr>
                <w:rFonts w:hint="eastAsia"/>
              </w:rPr>
              <w:t xml:space="preserve">月　　　日　　　時　　　～　　　時　</w:t>
            </w:r>
          </w:p>
          <w:p w14:paraId="39F278A3" w14:textId="77777777" w:rsidR="008C5995" w:rsidRPr="00C80EFE" w:rsidRDefault="008C5995" w:rsidP="002634BA">
            <w:pPr>
              <w:snapToGrid w:val="0"/>
              <w:ind w:firstLineChars="200" w:firstLine="420"/>
              <w:jc w:val="left"/>
            </w:pPr>
            <w:r w:rsidRPr="00C80EFE">
              <w:rPr>
                <w:rFonts w:hint="eastAsia"/>
              </w:rPr>
              <w:t xml:space="preserve">月　　　日　　　時　　　～　　　時　</w:t>
            </w:r>
          </w:p>
        </w:tc>
        <w:tc>
          <w:tcPr>
            <w:tcW w:w="1300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60ADEAE" w14:textId="77777777" w:rsidR="008C5995" w:rsidRPr="00C80EFE" w:rsidRDefault="00B05AA8" w:rsidP="002634BA">
            <w:pPr>
              <w:snapToGrid w:val="0"/>
              <w:jc w:val="center"/>
              <w:rPr>
                <w:sz w:val="20"/>
              </w:rPr>
            </w:pPr>
            <w:r>
              <w:rPr>
                <w:rFonts w:hint="eastAsia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643CA782" wp14:editId="05F31D24">
                      <wp:simplePos x="0" y="0"/>
                      <wp:positionH relativeFrom="column">
                        <wp:posOffset>803910</wp:posOffset>
                      </wp:positionH>
                      <wp:positionV relativeFrom="paragraph">
                        <wp:posOffset>22225</wp:posOffset>
                      </wp:positionV>
                      <wp:extent cx="575310" cy="157480"/>
                      <wp:effectExtent l="16510" t="15240" r="17780" b="17780"/>
                      <wp:wrapNone/>
                      <wp:docPr id="3" name="Oval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5310" cy="157480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EDAEDE8" id="Oval 22" o:spid="_x0000_s1026" style="position:absolute;left:0;text-align:left;margin-left:63.3pt;margin-top:1.75pt;width:45.3pt;height:12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" filled="f" strokecolor="blue" strokeweight="1.5pt">
                      <v:textbox inset="5.85pt,.7pt,5.85pt,.7pt"/>
                    </v:oval>
                  </w:pict>
                </mc:Fallback>
              </mc:AlternateContent>
            </w:r>
            <w:r w:rsidR="008C5995" w:rsidRPr="00C80EFE">
              <w:rPr>
                <w:rFonts w:hint="eastAsia"/>
                <w:sz w:val="20"/>
              </w:rPr>
              <w:t>全天候</w:t>
            </w:r>
            <w:r w:rsidR="008C5995" w:rsidRPr="00C80EFE">
              <w:rPr>
                <w:rFonts w:hint="eastAsia"/>
                <w:sz w:val="20"/>
              </w:rPr>
              <w:t xml:space="preserve"> </w:t>
            </w:r>
            <w:r w:rsidR="008C5995" w:rsidRPr="00C80EFE">
              <w:rPr>
                <w:rFonts w:hint="eastAsia"/>
                <w:sz w:val="20"/>
              </w:rPr>
              <w:t>・</w:t>
            </w:r>
            <w:r w:rsidR="008C5995" w:rsidRPr="00C80EFE">
              <w:rPr>
                <w:rFonts w:hint="eastAsia"/>
                <w:sz w:val="20"/>
              </w:rPr>
              <w:t xml:space="preserve"> </w:t>
            </w:r>
            <w:r w:rsidR="008C5995" w:rsidRPr="00C80EFE">
              <w:rPr>
                <w:rFonts w:hint="eastAsia"/>
                <w:sz w:val="20"/>
              </w:rPr>
              <w:t>雨天時</w:t>
            </w:r>
          </w:p>
          <w:p w14:paraId="0A0D8E68" w14:textId="77777777" w:rsidR="008C5995" w:rsidRPr="00C80EFE" w:rsidRDefault="008C5995" w:rsidP="002634BA">
            <w:pPr>
              <w:snapToGrid w:val="0"/>
              <w:jc w:val="center"/>
              <w:rPr>
                <w:sz w:val="20"/>
              </w:rPr>
            </w:pPr>
            <w:r w:rsidRPr="00C80EFE">
              <w:rPr>
                <w:rFonts w:hint="eastAsia"/>
                <w:sz w:val="20"/>
              </w:rPr>
              <w:t>全天候</w:t>
            </w:r>
            <w:r w:rsidRPr="00C80EFE">
              <w:rPr>
                <w:rFonts w:hint="eastAsia"/>
                <w:sz w:val="20"/>
              </w:rPr>
              <w:t xml:space="preserve"> </w:t>
            </w:r>
            <w:r w:rsidRPr="00C80EFE">
              <w:rPr>
                <w:rFonts w:hint="eastAsia"/>
                <w:sz w:val="20"/>
              </w:rPr>
              <w:t>・</w:t>
            </w:r>
            <w:r w:rsidRPr="00C80EFE">
              <w:rPr>
                <w:rFonts w:hint="eastAsia"/>
                <w:sz w:val="20"/>
              </w:rPr>
              <w:t xml:space="preserve"> </w:t>
            </w:r>
            <w:r w:rsidRPr="00C80EFE">
              <w:rPr>
                <w:rFonts w:hint="eastAsia"/>
                <w:sz w:val="20"/>
              </w:rPr>
              <w:t>雨天時</w:t>
            </w:r>
          </w:p>
          <w:p w14:paraId="451CF36A" w14:textId="77777777" w:rsidR="008C5995" w:rsidRPr="00C80EFE" w:rsidRDefault="008C5995" w:rsidP="002634BA">
            <w:pPr>
              <w:snapToGrid w:val="0"/>
              <w:jc w:val="center"/>
            </w:pPr>
            <w:r w:rsidRPr="00C80EFE">
              <w:rPr>
                <w:rFonts w:hint="eastAsia"/>
                <w:sz w:val="20"/>
              </w:rPr>
              <w:t>全天候</w:t>
            </w:r>
            <w:r w:rsidRPr="00C80EFE">
              <w:rPr>
                <w:rFonts w:hint="eastAsia"/>
                <w:sz w:val="20"/>
              </w:rPr>
              <w:t xml:space="preserve"> </w:t>
            </w:r>
            <w:r w:rsidRPr="00C80EFE">
              <w:rPr>
                <w:rFonts w:hint="eastAsia"/>
                <w:sz w:val="20"/>
              </w:rPr>
              <w:t>・</w:t>
            </w:r>
            <w:r w:rsidRPr="00C80EFE">
              <w:rPr>
                <w:rFonts w:hint="eastAsia"/>
                <w:sz w:val="20"/>
              </w:rPr>
              <w:t xml:space="preserve"> </w:t>
            </w:r>
            <w:r w:rsidRPr="00C80EFE">
              <w:rPr>
                <w:rFonts w:hint="eastAsia"/>
                <w:sz w:val="20"/>
              </w:rPr>
              <w:t>雨天時</w:t>
            </w:r>
          </w:p>
        </w:tc>
      </w:tr>
      <w:tr w:rsidR="008C5995" w:rsidRPr="00C80EFE" w14:paraId="4DB4A024" w14:textId="77777777" w:rsidTr="002634BA">
        <w:trPr>
          <w:cantSplit/>
          <w:trHeight w:val="778"/>
          <w:jc w:val="center"/>
        </w:trPr>
        <w:tc>
          <w:tcPr>
            <w:tcW w:w="1012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68ED649" w14:textId="77777777" w:rsidR="008C5995" w:rsidRPr="00C80EFE" w:rsidRDefault="008C5995" w:rsidP="002634BA">
            <w:pPr>
              <w:jc w:val="center"/>
              <w:rPr>
                <w:sz w:val="18"/>
              </w:rPr>
            </w:pPr>
            <w:r w:rsidRPr="00C80EFE">
              <w:rPr>
                <w:rFonts w:hint="eastAsia"/>
                <w:kern w:val="0"/>
              </w:rPr>
              <w:t>会議室</w:t>
            </w:r>
          </w:p>
        </w:tc>
        <w:tc>
          <w:tcPr>
            <w:tcW w:w="268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50BF6E6F" w14:textId="77777777" w:rsidR="008C5995" w:rsidRPr="00C80EFE" w:rsidRDefault="008C5995" w:rsidP="002634BA">
            <w:pPr>
              <w:snapToGrid w:val="0"/>
              <w:ind w:firstLineChars="200" w:firstLine="420"/>
              <w:rPr>
                <w:sz w:val="18"/>
              </w:rPr>
            </w:pPr>
            <w:r w:rsidRPr="00C80EFE">
              <w:rPr>
                <w:rFonts w:hint="eastAsia"/>
              </w:rPr>
              <w:t xml:space="preserve">月　　　日　　　時　　　～　　　時　　</w:t>
            </w:r>
          </w:p>
          <w:p w14:paraId="5AFC86D8" w14:textId="77777777" w:rsidR="008C5995" w:rsidRPr="00C80EFE" w:rsidRDefault="008C5995" w:rsidP="002634BA">
            <w:pPr>
              <w:snapToGrid w:val="0"/>
              <w:ind w:firstLineChars="200" w:firstLine="420"/>
            </w:pPr>
            <w:r w:rsidRPr="00C80EFE">
              <w:rPr>
                <w:rFonts w:hint="eastAsia"/>
              </w:rPr>
              <w:t xml:space="preserve">月　　　日　　　時　　　～　　　時　</w:t>
            </w:r>
          </w:p>
          <w:p w14:paraId="24CDE33D" w14:textId="77777777" w:rsidR="008C5995" w:rsidRPr="00C80EFE" w:rsidRDefault="008C5995" w:rsidP="002634BA">
            <w:pPr>
              <w:snapToGrid w:val="0"/>
              <w:ind w:firstLineChars="200" w:firstLine="420"/>
            </w:pPr>
            <w:r w:rsidRPr="00C80EFE">
              <w:rPr>
                <w:rFonts w:hint="eastAsia"/>
              </w:rPr>
              <w:t xml:space="preserve">月　　　日　　　時　　　～　　　時　</w:t>
            </w:r>
          </w:p>
        </w:tc>
        <w:tc>
          <w:tcPr>
            <w:tcW w:w="1300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9935BAD" w14:textId="77777777" w:rsidR="008C5995" w:rsidRPr="00C80EFE" w:rsidRDefault="008C5995" w:rsidP="002634BA">
            <w:pPr>
              <w:snapToGrid w:val="0"/>
              <w:jc w:val="center"/>
              <w:rPr>
                <w:sz w:val="20"/>
              </w:rPr>
            </w:pPr>
            <w:r w:rsidRPr="00C80EFE">
              <w:rPr>
                <w:rFonts w:hint="eastAsia"/>
                <w:sz w:val="20"/>
              </w:rPr>
              <w:t>全天候</w:t>
            </w:r>
            <w:r w:rsidRPr="00C80EFE">
              <w:rPr>
                <w:rFonts w:hint="eastAsia"/>
                <w:sz w:val="20"/>
              </w:rPr>
              <w:t xml:space="preserve"> </w:t>
            </w:r>
            <w:r w:rsidRPr="00C80EFE">
              <w:rPr>
                <w:rFonts w:hint="eastAsia"/>
                <w:sz w:val="20"/>
              </w:rPr>
              <w:t>・</w:t>
            </w:r>
            <w:r w:rsidRPr="00C80EFE">
              <w:rPr>
                <w:rFonts w:hint="eastAsia"/>
                <w:sz w:val="20"/>
              </w:rPr>
              <w:t xml:space="preserve"> </w:t>
            </w:r>
            <w:r w:rsidRPr="00C80EFE">
              <w:rPr>
                <w:rFonts w:hint="eastAsia"/>
                <w:sz w:val="20"/>
              </w:rPr>
              <w:t>雨天時</w:t>
            </w:r>
          </w:p>
          <w:p w14:paraId="7530BE62" w14:textId="77777777" w:rsidR="008C5995" w:rsidRPr="00C80EFE" w:rsidRDefault="008C5995" w:rsidP="002634BA">
            <w:pPr>
              <w:snapToGrid w:val="0"/>
              <w:jc w:val="center"/>
              <w:rPr>
                <w:sz w:val="20"/>
              </w:rPr>
            </w:pPr>
            <w:r w:rsidRPr="00C80EFE">
              <w:rPr>
                <w:rFonts w:hint="eastAsia"/>
                <w:sz w:val="20"/>
              </w:rPr>
              <w:t>全天候</w:t>
            </w:r>
            <w:r w:rsidRPr="00C80EFE">
              <w:rPr>
                <w:rFonts w:hint="eastAsia"/>
                <w:sz w:val="20"/>
              </w:rPr>
              <w:t xml:space="preserve"> </w:t>
            </w:r>
            <w:r w:rsidRPr="00C80EFE">
              <w:rPr>
                <w:rFonts w:hint="eastAsia"/>
                <w:sz w:val="20"/>
              </w:rPr>
              <w:t>・</w:t>
            </w:r>
            <w:r w:rsidRPr="00C80EFE">
              <w:rPr>
                <w:rFonts w:hint="eastAsia"/>
                <w:sz w:val="20"/>
              </w:rPr>
              <w:t xml:space="preserve"> </w:t>
            </w:r>
            <w:r w:rsidRPr="00C80EFE">
              <w:rPr>
                <w:rFonts w:hint="eastAsia"/>
                <w:sz w:val="20"/>
              </w:rPr>
              <w:t>雨天時</w:t>
            </w:r>
          </w:p>
          <w:p w14:paraId="6A049AD4" w14:textId="77777777" w:rsidR="008C5995" w:rsidRPr="00C80EFE" w:rsidRDefault="008C5995" w:rsidP="002634BA">
            <w:pPr>
              <w:snapToGrid w:val="0"/>
              <w:jc w:val="center"/>
            </w:pPr>
            <w:r w:rsidRPr="00C80EFE">
              <w:rPr>
                <w:rFonts w:hint="eastAsia"/>
                <w:sz w:val="20"/>
              </w:rPr>
              <w:t>全天候</w:t>
            </w:r>
            <w:r w:rsidRPr="00C80EFE">
              <w:rPr>
                <w:rFonts w:hint="eastAsia"/>
                <w:sz w:val="20"/>
              </w:rPr>
              <w:t xml:space="preserve"> </w:t>
            </w:r>
            <w:r w:rsidRPr="00C80EFE">
              <w:rPr>
                <w:rFonts w:hint="eastAsia"/>
                <w:sz w:val="20"/>
              </w:rPr>
              <w:t>・</w:t>
            </w:r>
            <w:r w:rsidRPr="00C80EFE">
              <w:rPr>
                <w:rFonts w:hint="eastAsia"/>
                <w:sz w:val="20"/>
              </w:rPr>
              <w:t xml:space="preserve"> </w:t>
            </w:r>
            <w:r w:rsidRPr="00C80EFE">
              <w:rPr>
                <w:rFonts w:hint="eastAsia"/>
                <w:sz w:val="20"/>
              </w:rPr>
              <w:t>雨天時</w:t>
            </w:r>
          </w:p>
        </w:tc>
      </w:tr>
      <w:tr w:rsidR="008C5995" w:rsidRPr="00C80EFE" w14:paraId="71FCC4E9" w14:textId="77777777" w:rsidTr="002634BA">
        <w:trPr>
          <w:cantSplit/>
          <w:jc w:val="center"/>
        </w:trPr>
        <w:tc>
          <w:tcPr>
            <w:tcW w:w="1012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57058DA" w14:textId="77777777" w:rsidR="008C5995" w:rsidRPr="00C80EFE" w:rsidRDefault="008C5995" w:rsidP="002634BA">
            <w:pPr>
              <w:spacing w:line="276" w:lineRule="auto"/>
              <w:jc w:val="center"/>
              <w:rPr>
                <w:sz w:val="20"/>
              </w:rPr>
            </w:pPr>
            <w:r w:rsidRPr="00C80EFE">
              <w:rPr>
                <w:rFonts w:hint="eastAsia"/>
                <w:kern w:val="0"/>
              </w:rPr>
              <w:t>工作室</w:t>
            </w:r>
          </w:p>
        </w:tc>
        <w:tc>
          <w:tcPr>
            <w:tcW w:w="268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620D5984" w14:textId="77777777" w:rsidR="008C5995" w:rsidRPr="00C80EFE" w:rsidRDefault="008C5995" w:rsidP="002634BA">
            <w:pPr>
              <w:snapToGrid w:val="0"/>
              <w:ind w:firstLineChars="200" w:firstLine="420"/>
              <w:rPr>
                <w:sz w:val="18"/>
              </w:rPr>
            </w:pPr>
            <w:r w:rsidRPr="00C80EFE">
              <w:rPr>
                <w:rFonts w:hint="eastAsia"/>
              </w:rPr>
              <w:t xml:space="preserve">月　　　日　　　時　　　～　　　時　　</w:t>
            </w:r>
          </w:p>
          <w:p w14:paraId="3530113E" w14:textId="77777777" w:rsidR="008C5995" w:rsidRPr="00C80EFE" w:rsidRDefault="008C5995" w:rsidP="002634BA">
            <w:pPr>
              <w:snapToGrid w:val="0"/>
              <w:ind w:firstLineChars="200" w:firstLine="420"/>
            </w:pPr>
            <w:r w:rsidRPr="00C80EFE">
              <w:rPr>
                <w:rFonts w:hint="eastAsia"/>
              </w:rPr>
              <w:t xml:space="preserve">月　　　日　　　時　　　～　　　時　</w:t>
            </w:r>
          </w:p>
          <w:p w14:paraId="10124DC5" w14:textId="77777777" w:rsidR="008C5995" w:rsidRPr="00C80EFE" w:rsidRDefault="008C5995" w:rsidP="002634BA">
            <w:pPr>
              <w:snapToGrid w:val="0"/>
              <w:ind w:firstLineChars="200" w:firstLine="420"/>
            </w:pPr>
            <w:r w:rsidRPr="00C80EFE">
              <w:rPr>
                <w:rFonts w:hint="eastAsia"/>
              </w:rPr>
              <w:t xml:space="preserve">月　　　日　　　時　　　～　　　時　</w:t>
            </w:r>
          </w:p>
        </w:tc>
        <w:tc>
          <w:tcPr>
            <w:tcW w:w="1300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93E34AB" w14:textId="77777777" w:rsidR="008C5995" w:rsidRPr="00C80EFE" w:rsidRDefault="008C5995" w:rsidP="002634BA">
            <w:pPr>
              <w:snapToGrid w:val="0"/>
              <w:jc w:val="center"/>
              <w:rPr>
                <w:sz w:val="20"/>
              </w:rPr>
            </w:pPr>
            <w:r w:rsidRPr="00C80EFE">
              <w:rPr>
                <w:rFonts w:hint="eastAsia"/>
                <w:sz w:val="20"/>
              </w:rPr>
              <w:t>全天候</w:t>
            </w:r>
            <w:r w:rsidRPr="00C80EFE">
              <w:rPr>
                <w:rFonts w:hint="eastAsia"/>
                <w:sz w:val="20"/>
              </w:rPr>
              <w:t xml:space="preserve"> </w:t>
            </w:r>
            <w:r w:rsidRPr="00C80EFE">
              <w:rPr>
                <w:rFonts w:hint="eastAsia"/>
                <w:sz w:val="20"/>
              </w:rPr>
              <w:t>・</w:t>
            </w:r>
            <w:r w:rsidRPr="00C80EFE">
              <w:rPr>
                <w:rFonts w:hint="eastAsia"/>
                <w:sz w:val="20"/>
              </w:rPr>
              <w:t xml:space="preserve"> </w:t>
            </w:r>
            <w:r w:rsidRPr="00C80EFE">
              <w:rPr>
                <w:rFonts w:hint="eastAsia"/>
                <w:sz w:val="20"/>
              </w:rPr>
              <w:t>雨天時</w:t>
            </w:r>
          </w:p>
          <w:p w14:paraId="52773D24" w14:textId="77777777" w:rsidR="008C5995" w:rsidRPr="00C80EFE" w:rsidRDefault="008C5995" w:rsidP="002634BA">
            <w:pPr>
              <w:snapToGrid w:val="0"/>
              <w:jc w:val="center"/>
              <w:rPr>
                <w:sz w:val="20"/>
              </w:rPr>
            </w:pPr>
            <w:r w:rsidRPr="00C80EFE">
              <w:rPr>
                <w:rFonts w:hint="eastAsia"/>
                <w:sz w:val="20"/>
              </w:rPr>
              <w:t>全天候</w:t>
            </w:r>
            <w:r w:rsidRPr="00C80EFE">
              <w:rPr>
                <w:rFonts w:hint="eastAsia"/>
                <w:sz w:val="20"/>
              </w:rPr>
              <w:t xml:space="preserve"> </w:t>
            </w:r>
            <w:r w:rsidRPr="00C80EFE">
              <w:rPr>
                <w:rFonts w:hint="eastAsia"/>
                <w:sz w:val="20"/>
              </w:rPr>
              <w:t>・</w:t>
            </w:r>
            <w:r w:rsidRPr="00C80EFE">
              <w:rPr>
                <w:rFonts w:hint="eastAsia"/>
                <w:sz w:val="20"/>
              </w:rPr>
              <w:t xml:space="preserve"> </w:t>
            </w:r>
            <w:r w:rsidRPr="00C80EFE">
              <w:rPr>
                <w:rFonts w:hint="eastAsia"/>
                <w:sz w:val="20"/>
              </w:rPr>
              <w:t>雨天時</w:t>
            </w:r>
          </w:p>
          <w:p w14:paraId="437170AF" w14:textId="77777777" w:rsidR="008C5995" w:rsidRPr="00C80EFE" w:rsidRDefault="00B05AA8" w:rsidP="002634BA">
            <w:pPr>
              <w:snapToGrid w:val="0"/>
              <w:jc w:val="center"/>
              <w:rPr>
                <w:sz w:val="18"/>
              </w:rPr>
            </w:pPr>
            <w:r>
              <w:rPr>
                <w:rFonts w:hint="eastAsia"/>
                <w:noProof/>
                <w:color w:val="0000FF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5AB1ABAB" wp14:editId="6D13A4CC">
                      <wp:simplePos x="0" y="0"/>
                      <wp:positionH relativeFrom="column">
                        <wp:posOffset>74295</wp:posOffset>
                      </wp:positionH>
                      <wp:positionV relativeFrom="paragraph">
                        <wp:posOffset>168910</wp:posOffset>
                      </wp:positionV>
                      <wp:extent cx="1394460" cy="203200"/>
                      <wp:effectExtent l="10795" t="11430" r="13970" b="13970"/>
                      <wp:wrapNone/>
                      <wp:docPr id="2" name="Oval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4460" cy="203200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06981A8" id="Oval 21" o:spid="_x0000_s1026" style="position:absolute;left:0;text-align:left;margin-left:5.85pt;margin-top:13.3pt;width:109.8pt;height:16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" filled="f" strokecolor="blue" strokeweight="1.5pt">
                      <v:textbox inset="5.85pt,.7pt,5.85pt,.7pt"/>
                    </v:oval>
                  </w:pict>
                </mc:Fallback>
              </mc:AlternateContent>
            </w:r>
            <w:r w:rsidR="008C5995" w:rsidRPr="00C80EFE">
              <w:rPr>
                <w:rFonts w:hint="eastAsia"/>
                <w:sz w:val="20"/>
              </w:rPr>
              <w:t>全天候</w:t>
            </w:r>
            <w:r w:rsidR="008C5995" w:rsidRPr="00C80EFE">
              <w:rPr>
                <w:rFonts w:hint="eastAsia"/>
                <w:sz w:val="20"/>
              </w:rPr>
              <w:t xml:space="preserve"> </w:t>
            </w:r>
            <w:r w:rsidR="008C5995" w:rsidRPr="00C80EFE">
              <w:rPr>
                <w:rFonts w:hint="eastAsia"/>
                <w:sz w:val="20"/>
              </w:rPr>
              <w:t>・</w:t>
            </w:r>
            <w:r w:rsidR="008C5995" w:rsidRPr="00C80EFE">
              <w:rPr>
                <w:rFonts w:hint="eastAsia"/>
                <w:sz w:val="20"/>
              </w:rPr>
              <w:t xml:space="preserve"> </w:t>
            </w:r>
            <w:r w:rsidR="008C5995" w:rsidRPr="00C80EFE">
              <w:rPr>
                <w:rFonts w:hint="eastAsia"/>
                <w:sz w:val="20"/>
              </w:rPr>
              <w:t>雨天時</w:t>
            </w:r>
          </w:p>
        </w:tc>
      </w:tr>
      <w:tr w:rsidR="008C5995" w:rsidRPr="00C80EFE" w14:paraId="6E865069" w14:textId="77777777" w:rsidTr="002634BA">
        <w:trPr>
          <w:cantSplit/>
          <w:trHeight w:val="425"/>
          <w:jc w:val="center"/>
        </w:trPr>
        <w:tc>
          <w:tcPr>
            <w:tcW w:w="101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091B0899" w14:textId="77777777" w:rsidR="008C5995" w:rsidRPr="00C80EFE" w:rsidRDefault="008C5995" w:rsidP="002634BA">
            <w:pPr>
              <w:spacing w:line="276" w:lineRule="auto"/>
              <w:jc w:val="center"/>
              <w:rPr>
                <w:kern w:val="0"/>
              </w:rPr>
            </w:pPr>
            <w:r w:rsidRPr="00C80EFE">
              <w:rPr>
                <w:rFonts w:hint="eastAsia"/>
                <w:kern w:val="0"/>
              </w:rPr>
              <w:t>野外ステージ</w:t>
            </w:r>
          </w:p>
        </w:tc>
        <w:tc>
          <w:tcPr>
            <w:tcW w:w="2688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258310" w14:textId="316AE6B0" w:rsidR="008C5995" w:rsidRPr="00C80EFE" w:rsidRDefault="00044D1B" w:rsidP="00044D1B">
            <w:pPr>
              <w:snapToGrid w:val="0"/>
              <w:ind w:firstLineChars="100" w:firstLine="211"/>
            </w:pPr>
            <w:r w:rsidRPr="007C191A">
              <w:rPr>
                <w:rFonts w:ascii="ＭＳ ゴシック" w:eastAsia="ＭＳ ゴシック" w:hAnsi="ＭＳ ゴシック" w:hint="eastAsia"/>
                <w:b/>
                <w:color w:val="0000FF"/>
              </w:rPr>
              <w:t>７</w:t>
            </w:r>
            <w:r w:rsidR="008C5995" w:rsidRPr="00C80EFE">
              <w:rPr>
                <w:rFonts w:hint="eastAsia"/>
              </w:rPr>
              <w:t xml:space="preserve">月　</w:t>
            </w:r>
            <w:r w:rsidR="00F71F88">
              <w:rPr>
                <w:rFonts w:ascii="ＭＳ ゴシック" w:eastAsia="ＭＳ ゴシック" w:hAnsi="ＭＳ ゴシック" w:hint="eastAsia"/>
                <w:b/>
                <w:color w:val="0000FF"/>
              </w:rPr>
              <w:t>２５</w:t>
            </w:r>
            <w:r w:rsidR="008C5995" w:rsidRPr="00C80EFE">
              <w:rPr>
                <w:rFonts w:hint="eastAsia"/>
              </w:rPr>
              <w:t xml:space="preserve">日　</w:t>
            </w:r>
            <w:r w:rsidRPr="007C191A">
              <w:rPr>
                <w:rFonts w:ascii="ＭＳ ゴシック" w:eastAsia="ＭＳ ゴシック" w:hAnsi="ＭＳ ゴシック" w:hint="eastAsia"/>
                <w:b/>
                <w:color w:val="0000FF"/>
              </w:rPr>
              <w:t>１８</w:t>
            </w:r>
            <w:r w:rsidR="008C5995" w:rsidRPr="00C80EFE">
              <w:rPr>
                <w:rFonts w:hint="eastAsia"/>
              </w:rPr>
              <w:t xml:space="preserve">時　　　～　</w:t>
            </w:r>
            <w:r w:rsidRPr="007C191A">
              <w:rPr>
                <w:rFonts w:ascii="ＭＳ ゴシック" w:eastAsia="ＭＳ ゴシック" w:hAnsi="ＭＳ ゴシック" w:hint="eastAsia"/>
                <w:b/>
                <w:color w:val="0000FF"/>
              </w:rPr>
              <w:t>２０</w:t>
            </w:r>
            <w:r w:rsidR="008C5995" w:rsidRPr="00C80EFE">
              <w:rPr>
                <w:rFonts w:hint="eastAsia"/>
              </w:rPr>
              <w:t xml:space="preserve">時　</w:t>
            </w:r>
          </w:p>
        </w:tc>
        <w:tc>
          <w:tcPr>
            <w:tcW w:w="1300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21E077" w14:textId="77777777" w:rsidR="008C5995" w:rsidRPr="00C80EFE" w:rsidRDefault="008C5995" w:rsidP="002634BA">
            <w:pPr>
              <w:snapToGrid w:val="0"/>
              <w:ind w:firstLineChars="100" w:firstLine="180"/>
              <w:rPr>
                <w:sz w:val="18"/>
                <w:szCs w:val="13"/>
              </w:rPr>
            </w:pPr>
            <w:r w:rsidRPr="00C80EFE">
              <w:rPr>
                <w:rFonts w:hint="eastAsia"/>
                <w:sz w:val="18"/>
                <w:szCs w:val="13"/>
              </w:rPr>
              <w:t>キャンプファイヤー利用</w:t>
            </w:r>
          </w:p>
          <w:p w14:paraId="55AD258C" w14:textId="77777777" w:rsidR="008C5995" w:rsidRPr="00C80EFE" w:rsidRDefault="008C5995" w:rsidP="002634BA">
            <w:pPr>
              <w:snapToGrid w:val="0"/>
              <w:ind w:firstLineChars="100" w:firstLine="180"/>
              <w:rPr>
                <w:sz w:val="18"/>
              </w:rPr>
            </w:pPr>
            <w:r w:rsidRPr="00C80EFE">
              <w:rPr>
                <w:rFonts w:hint="eastAsia"/>
                <w:sz w:val="18"/>
                <w:szCs w:val="13"/>
              </w:rPr>
              <w:t>その他</w:t>
            </w:r>
            <w:r w:rsidRPr="00C80EFE">
              <w:rPr>
                <w:rFonts w:hint="eastAsia"/>
                <w:sz w:val="18"/>
                <w:szCs w:val="13"/>
              </w:rPr>
              <w:t xml:space="preserve">( </w:t>
            </w:r>
            <w:r w:rsidRPr="00C80EFE">
              <w:rPr>
                <w:sz w:val="18"/>
                <w:szCs w:val="13"/>
              </w:rPr>
              <w:t xml:space="preserve">            </w:t>
            </w:r>
            <w:r w:rsidRPr="00C80EFE">
              <w:rPr>
                <w:rFonts w:hint="eastAsia"/>
                <w:sz w:val="18"/>
                <w:szCs w:val="13"/>
              </w:rPr>
              <w:t xml:space="preserve">　</w:t>
            </w:r>
            <w:r w:rsidRPr="00C80EFE">
              <w:rPr>
                <w:sz w:val="18"/>
                <w:szCs w:val="13"/>
              </w:rPr>
              <w:t xml:space="preserve"> )</w:t>
            </w:r>
          </w:p>
        </w:tc>
      </w:tr>
    </w:tbl>
    <w:p w14:paraId="31C7C335" w14:textId="77777777" w:rsidR="008C5995" w:rsidRPr="00C80EFE" w:rsidRDefault="008C5995" w:rsidP="008C5995">
      <w:pPr>
        <w:ind w:firstLineChars="100" w:firstLine="180"/>
        <w:jc w:val="left"/>
        <w:rPr>
          <w:rFonts w:ascii="游ゴシック" w:eastAsia="游ゴシック" w:hAnsi="游ゴシック"/>
          <w:sz w:val="18"/>
        </w:rPr>
      </w:pPr>
      <w:r w:rsidRPr="00C80EFE">
        <w:rPr>
          <w:rFonts w:ascii="游ゴシック" w:eastAsia="游ゴシック" w:hAnsi="游ゴシック" w:hint="eastAsia"/>
          <w:sz w:val="18"/>
        </w:rPr>
        <w:t>※　利用中の計画・食事については，裏面「利用計画書・食事等注文書」にご記入ください。</w:t>
      </w:r>
    </w:p>
    <w:p w14:paraId="579893DB" w14:textId="77777777" w:rsidR="008C5995" w:rsidRDefault="008C5995" w:rsidP="008C5995">
      <w:pPr>
        <w:ind w:firstLineChars="100" w:firstLine="180"/>
        <w:jc w:val="left"/>
        <w:rPr>
          <w:rFonts w:ascii="游ゴシック" w:eastAsia="游ゴシック" w:hAnsi="游ゴシック"/>
          <w:sz w:val="18"/>
        </w:rPr>
      </w:pPr>
      <w:r w:rsidRPr="00C80EFE">
        <w:rPr>
          <w:rFonts w:ascii="游ゴシック" w:eastAsia="游ゴシック" w:hAnsi="游ゴシック" w:hint="eastAsia"/>
          <w:sz w:val="18"/>
        </w:rPr>
        <w:t>※　必ず電話等で予約を済ませてから，原則として利用日１か月前までにはご提出ください。</w:t>
      </w:r>
    </w:p>
    <w:p w14:paraId="136D1CF7" w14:textId="77777777" w:rsidR="008C5995" w:rsidRPr="00C80EFE" w:rsidRDefault="00B05AA8" w:rsidP="008C5995">
      <w:pPr>
        <w:ind w:firstLineChars="100" w:firstLine="80"/>
        <w:jc w:val="left"/>
        <w:rPr>
          <w:rFonts w:ascii="BIZ UDP明朝 Medium" w:eastAsia="BIZ UDP明朝 Medium" w:hAnsi="BIZ UDP明朝 Medium"/>
          <w:sz w:val="8"/>
        </w:rPr>
      </w:pPr>
      <w:r w:rsidRPr="00C80EFE">
        <w:rPr>
          <w:rFonts w:ascii="BIZ UDP明朝 Medium" w:eastAsia="BIZ UDP明朝 Medium" w:hAnsi="BIZ UDP明朝 Medium" w:hint="eastAsia"/>
          <w:noProof/>
          <w:sz w:val="8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25A6129C" wp14:editId="6F249EBF">
                <wp:simplePos x="0" y="0"/>
                <wp:positionH relativeFrom="column">
                  <wp:posOffset>-93345</wp:posOffset>
                </wp:positionH>
                <wp:positionV relativeFrom="paragraph">
                  <wp:posOffset>83185</wp:posOffset>
                </wp:positionV>
                <wp:extent cx="6591300" cy="0"/>
                <wp:effectExtent l="6350" t="5080" r="12700" b="13970"/>
                <wp:wrapNone/>
                <wp:docPr id="1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9130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B0B554" id="AutoShape 17" o:spid="_x0000_s1026" type="#_x0000_t32" style="position:absolute;left:0;text-align:left;margin-left:-7.35pt;margin-top:6.55pt;width:519pt;height:0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" strokeweight=".5pt">
                <v:stroke dashstyle="1 1"/>
              </v:shape>
            </w:pict>
          </mc:Fallback>
        </mc:AlternateContent>
      </w:r>
    </w:p>
    <w:tbl>
      <w:tblPr>
        <w:tblW w:w="1020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2552"/>
        <w:gridCol w:w="2126"/>
        <w:gridCol w:w="1418"/>
        <w:gridCol w:w="1275"/>
        <w:gridCol w:w="1134"/>
      </w:tblGrid>
      <w:tr w:rsidR="008C5995" w:rsidRPr="00C80EFE" w14:paraId="7B3267ED" w14:textId="77777777" w:rsidTr="002634BA">
        <w:trPr>
          <w:trHeight w:val="251"/>
        </w:trPr>
        <w:tc>
          <w:tcPr>
            <w:tcW w:w="1701" w:type="dxa"/>
          </w:tcPr>
          <w:p w14:paraId="5BFCF27D" w14:textId="77777777" w:rsidR="008C5995" w:rsidRPr="00C80EFE" w:rsidRDefault="008C5995" w:rsidP="002634BA">
            <w:pPr>
              <w:jc w:val="center"/>
              <w:rPr>
                <w:rFonts w:ascii="HGP明朝E" w:eastAsia="HGP明朝E" w:hAnsi="HGP明朝E"/>
              </w:rPr>
            </w:pPr>
            <w:r w:rsidRPr="00C80EFE">
              <w:rPr>
                <w:rFonts w:ascii="HGP明朝E" w:eastAsia="HGP明朝E" w:hAnsi="HGP明朝E" w:hint="eastAsia"/>
              </w:rPr>
              <w:t>予約番号</w:t>
            </w:r>
          </w:p>
        </w:tc>
        <w:tc>
          <w:tcPr>
            <w:tcW w:w="2552" w:type="dxa"/>
          </w:tcPr>
          <w:p w14:paraId="11EF9F8C" w14:textId="77777777" w:rsidR="008C5995" w:rsidRPr="00C80EFE" w:rsidRDefault="008C5995" w:rsidP="002634BA">
            <w:pPr>
              <w:jc w:val="center"/>
            </w:pPr>
            <w:r w:rsidRPr="00C80EFE">
              <w:rPr>
                <w:rFonts w:hint="eastAsia"/>
              </w:rPr>
              <w:t xml:space="preserve">　</w:t>
            </w:r>
          </w:p>
        </w:tc>
        <w:tc>
          <w:tcPr>
            <w:tcW w:w="2126" w:type="dxa"/>
          </w:tcPr>
          <w:p w14:paraId="30C8742F" w14:textId="77777777" w:rsidR="008C5995" w:rsidRPr="00C80EFE" w:rsidRDefault="008C5995" w:rsidP="002634BA">
            <w:pPr>
              <w:rPr>
                <w:rFonts w:ascii="HGP明朝E" w:eastAsia="HGP明朝E" w:hAnsi="HGP明朝E"/>
                <w:sz w:val="18"/>
              </w:rPr>
            </w:pPr>
            <w:r w:rsidRPr="00C80EFE">
              <w:rPr>
                <w:rFonts w:ascii="HGP明朝E" w:eastAsia="HGP明朝E" w:hAnsi="HGP明朝E" w:hint="eastAsia"/>
                <w:sz w:val="18"/>
              </w:rPr>
              <w:t>申請受理・許可証交付日</w:t>
            </w:r>
          </w:p>
        </w:tc>
        <w:tc>
          <w:tcPr>
            <w:tcW w:w="1418" w:type="dxa"/>
          </w:tcPr>
          <w:p w14:paraId="151DFD01" w14:textId="77777777" w:rsidR="008C5995" w:rsidRPr="00C80EFE" w:rsidRDefault="008C5995" w:rsidP="002634BA">
            <w:pPr>
              <w:jc w:val="center"/>
            </w:pPr>
            <w:r w:rsidRPr="00C80EFE">
              <w:rPr>
                <w:rFonts w:hint="eastAsia"/>
              </w:rPr>
              <w:t>／</w:t>
            </w:r>
          </w:p>
        </w:tc>
        <w:tc>
          <w:tcPr>
            <w:tcW w:w="1275" w:type="dxa"/>
            <w:tcBorders>
              <w:right w:val="single" w:sz="8" w:space="0" w:color="auto"/>
            </w:tcBorders>
          </w:tcPr>
          <w:p w14:paraId="3A7FBF3E" w14:textId="77777777" w:rsidR="008C5995" w:rsidRPr="00C80EFE" w:rsidRDefault="008C5995" w:rsidP="002634BA">
            <w:pPr>
              <w:jc w:val="center"/>
              <w:rPr>
                <w:rFonts w:ascii="HGP明朝E" w:eastAsia="HGP明朝E" w:hAnsi="HGP明朝E"/>
              </w:rPr>
            </w:pPr>
            <w:r w:rsidRPr="00C80EFE">
              <w:rPr>
                <w:rFonts w:ascii="HGP明朝E" w:eastAsia="HGP明朝E" w:hAnsi="HGP明朝E" w:hint="eastAsia"/>
              </w:rPr>
              <w:t>指令番号</w:t>
            </w:r>
          </w:p>
        </w:tc>
        <w:tc>
          <w:tcPr>
            <w:tcW w:w="1134" w:type="dxa"/>
            <w:tcBorders>
              <w:left w:val="single" w:sz="8" w:space="0" w:color="auto"/>
            </w:tcBorders>
          </w:tcPr>
          <w:p w14:paraId="51D889FC" w14:textId="77777777" w:rsidR="008C5995" w:rsidRPr="00C80EFE" w:rsidRDefault="008C5995" w:rsidP="002634BA"/>
        </w:tc>
      </w:tr>
    </w:tbl>
    <w:p w14:paraId="57C9F811" w14:textId="77777777" w:rsidR="008C5995" w:rsidRPr="00CD3046" w:rsidRDefault="008C5995" w:rsidP="008C5995">
      <w:pPr>
        <w:snapToGrid w:val="0"/>
        <w:rPr>
          <w:color w:val="FF0000"/>
          <w:sz w:val="2"/>
          <w:szCs w:val="2"/>
        </w:rPr>
      </w:pPr>
    </w:p>
    <w:p w14:paraId="7A3E7F83" w14:textId="77777777" w:rsidR="000D3020" w:rsidRPr="00CD3046" w:rsidRDefault="000D3020" w:rsidP="00CD3046">
      <w:pPr>
        <w:snapToGrid w:val="0"/>
        <w:rPr>
          <w:color w:val="FF0000"/>
          <w:sz w:val="2"/>
          <w:szCs w:val="2"/>
        </w:rPr>
      </w:pPr>
    </w:p>
    <w:sectPr w:rsidR="000D3020" w:rsidRPr="00CD3046" w:rsidSect="00E76C4E">
      <w:pgSz w:w="11906" w:h="16838" w:code="9"/>
      <w:pgMar w:top="227" w:right="794" w:bottom="227" w:left="794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FFAC0B" w14:textId="77777777" w:rsidR="007D719B" w:rsidRDefault="007D719B" w:rsidP="00491FD2">
      <w:r>
        <w:separator/>
      </w:r>
    </w:p>
  </w:endnote>
  <w:endnote w:type="continuationSeparator" w:id="0">
    <w:p w14:paraId="56F992EE" w14:textId="77777777" w:rsidR="007D719B" w:rsidRDefault="007D719B" w:rsidP="00491F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7143CF" w14:textId="77777777" w:rsidR="007D719B" w:rsidRDefault="007D719B" w:rsidP="00491FD2">
      <w:r>
        <w:separator/>
      </w:r>
    </w:p>
  </w:footnote>
  <w:footnote w:type="continuationSeparator" w:id="0">
    <w:p w14:paraId="336CB524" w14:textId="77777777" w:rsidR="007D719B" w:rsidRDefault="007D719B" w:rsidP="00491F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1D2FE6"/>
    <w:multiLevelType w:val="hybridMultilevel"/>
    <w:tmpl w:val="961AF786"/>
    <w:lvl w:ilvl="0" w:tplc="EA14B2AA"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46C0855"/>
    <w:multiLevelType w:val="hybridMultilevel"/>
    <w:tmpl w:val="BC803322"/>
    <w:lvl w:ilvl="0" w:tplc="B03C7960">
      <w:numFmt w:val="bullet"/>
      <w:lvlText w:val="※"/>
      <w:lvlJc w:val="left"/>
      <w:pPr>
        <w:tabs>
          <w:tab w:val="num" w:pos="1680"/>
        </w:tabs>
        <w:ind w:left="168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61E4"/>
    <w:rsid w:val="000108E4"/>
    <w:rsid w:val="00044D1B"/>
    <w:rsid w:val="000A6FC2"/>
    <w:rsid w:val="000C0836"/>
    <w:rsid w:val="000C6647"/>
    <w:rsid w:val="000D3020"/>
    <w:rsid w:val="00135E88"/>
    <w:rsid w:val="00141DE4"/>
    <w:rsid w:val="001471D5"/>
    <w:rsid w:val="00147F82"/>
    <w:rsid w:val="001770B2"/>
    <w:rsid w:val="00177E7E"/>
    <w:rsid w:val="001A5F2A"/>
    <w:rsid w:val="001F1001"/>
    <w:rsid w:val="001F70E5"/>
    <w:rsid w:val="00221A67"/>
    <w:rsid w:val="00223080"/>
    <w:rsid w:val="00226B41"/>
    <w:rsid w:val="00233F48"/>
    <w:rsid w:val="0024644B"/>
    <w:rsid w:val="00253AF9"/>
    <w:rsid w:val="002634BA"/>
    <w:rsid w:val="00292566"/>
    <w:rsid w:val="00295B80"/>
    <w:rsid w:val="002B0477"/>
    <w:rsid w:val="002B43DA"/>
    <w:rsid w:val="002B5932"/>
    <w:rsid w:val="002C025E"/>
    <w:rsid w:val="002C71A9"/>
    <w:rsid w:val="002E0A7A"/>
    <w:rsid w:val="0032547E"/>
    <w:rsid w:val="00380A22"/>
    <w:rsid w:val="003B1FEB"/>
    <w:rsid w:val="003D4AB2"/>
    <w:rsid w:val="00413B44"/>
    <w:rsid w:val="00474262"/>
    <w:rsid w:val="00483C5A"/>
    <w:rsid w:val="00491FD2"/>
    <w:rsid w:val="004921CF"/>
    <w:rsid w:val="00561A6E"/>
    <w:rsid w:val="005C1E12"/>
    <w:rsid w:val="005C4EFC"/>
    <w:rsid w:val="005E47FE"/>
    <w:rsid w:val="006641F2"/>
    <w:rsid w:val="00693833"/>
    <w:rsid w:val="006B4CEE"/>
    <w:rsid w:val="006C4032"/>
    <w:rsid w:val="006E7D5C"/>
    <w:rsid w:val="006F61E4"/>
    <w:rsid w:val="00744CD5"/>
    <w:rsid w:val="00794969"/>
    <w:rsid w:val="007C191A"/>
    <w:rsid w:val="007C4DA6"/>
    <w:rsid w:val="007D6B74"/>
    <w:rsid w:val="007D719B"/>
    <w:rsid w:val="008228BF"/>
    <w:rsid w:val="00834776"/>
    <w:rsid w:val="00854821"/>
    <w:rsid w:val="008621A8"/>
    <w:rsid w:val="00863FD5"/>
    <w:rsid w:val="008A5697"/>
    <w:rsid w:val="008C0CDE"/>
    <w:rsid w:val="008C5995"/>
    <w:rsid w:val="00910535"/>
    <w:rsid w:val="00912914"/>
    <w:rsid w:val="009629EE"/>
    <w:rsid w:val="009754B9"/>
    <w:rsid w:val="00992316"/>
    <w:rsid w:val="009C290B"/>
    <w:rsid w:val="009C540A"/>
    <w:rsid w:val="00A43642"/>
    <w:rsid w:val="00A535B6"/>
    <w:rsid w:val="00AD35C7"/>
    <w:rsid w:val="00B05AA8"/>
    <w:rsid w:val="00B16E8D"/>
    <w:rsid w:val="00B362C7"/>
    <w:rsid w:val="00B63440"/>
    <w:rsid w:val="00B76EFA"/>
    <w:rsid w:val="00B869D6"/>
    <w:rsid w:val="00BD5821"/>
    <w:rsid w:val="00BD5E84"/>
    <w:rsid w:val="00BF4281"/>
    <w:rsid w:val="00C029B6"/>
    <w:rsid w:val="00C132BC"/>
    <w:rsid w:val="00C445C8"/>
    <w:rsid w:val="00C54241"/>
    <w:rsid w:val="00C72007"/>
    <w:rsid w:val="00C80EFE"/>
    <w:rsid w:val="00CA296C"/>
    <w:rsid w:val="00CA7F76"/>
    <w:rsid w:val="00CD3046"/>
    <w:rsid w:val="00CE2333"/>
    <w:rsid w:val="00CF7963"/>
    <w:rsid w:val="00D03AD9"/>
    <w:rsid w:val="00D567CD"/>
    <w:rsid w:val="00DA021A"/>
    <w:rsid w:val="00DA1ABC"/>
    <w:rsid w:val="00DB5016"/>
    <w:rsid w:val="00E2534E"/>
    <w:rsid w:val="00E34FDE"/>
    <w:rsid w:val="00E76C4E"/>
    <w:rsid w:val="00F12E0E"/>
    <w:rsid w:val="00F362EA"/>
    <w:rsid w:val="00F416B3"/>
    <w:rsid w:val="00F475CB"/>
    <w:rsid w:val="00F71F88"/>
    <w:rsid w:val="00F7221B"/>
    <w:rsid w:val="00F72D86"/>
    <w:rsid w:val="00F97232"/>
    <w:rsid w:val="00FA66C6"/>
    <w:rsid w:val="00FE002C"/>
    <w:rsid w:val="00FF0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F8181E7"/>
  <w15:chartTrackingRefBased/>
  <w15:docId w15:val="{F2789D30-7D58-487A-B85F-8274656DA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91FD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491FD2"/>
    <w:rPr>
      <w:kern w:val="2"/>
      <w:sz w:val="21"/>
      <w:szCs w:val="24"/>
    </w:rPr>
  </w:style>
  <w:style w:type="paragraph" w:styleId="a5">
    <w:name w:val="footer"/>
    <w:basedOn w:val="a"/>
    <w:link w:val="a6"/>
    <w:rsid w:val="00491FD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491FD2"/>
    <w:rPr>
      <w:kern w:val="2"/>
      <w:sz w:val="21"/>
      <w:szCs w:val="24"/>
    </w:rPr>
  </w:style>
  <w:style w:type="paragraph" w:styleId="Web">
    <w:name w:val="Normal (Web)"/>
    <w:basedOn w:val="a"/>
    <w:uiPriority w:val="99"/>
    <w:unhideWhenUsed/>
    <w:rsid w:val="0079496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09B358-2713-439B-A07A-5AC8881CC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82</Words>
  <Characters>1406</Characters>
  <Application>Microsoft Office Word</Application>
  <DocSecurity>0</DocSecurity>
  <Lines>11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の２</vt:lpstr>
      <vt:lpstr>様式第１号の２</vt:lpstr>
    </vt:vector>
  </TitlesOfParts>
  <Company/>
  <LinksUpToDate>false</LinksUpToDate>
  <CharactersWithSpaces>2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の２</dc:title>
  <dc:subject/>
  <dc:creator>shioda</dc:creator>
  <cp:keywords/>
  <dc:description/>
  <cp:lastModifiedBy>池田　和博</cp:lastModifiedBy>
  <cp:revision>2</cp:revision>
  <cp:lastPrinted>2020-12-24T01:46:00Z</cp:lastPrinted>
  <dcterms:created xsi:type="dcterms:W3CDTF">2025-12-04T04:19:00Z</dcterms:created>
  <dcterms:modified xsi:type="dcterms:W3CDTF">2025-12-04T04:19:00Z</dcterms:modified>
</cp:coreProperties>
</file>